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A01" w:rsidRPr="00DE6880" w:rsidRDefault="001B5F35" w:rsidP="00A45F1D">
      <w:pPr>
        <w:sectPr w:rsidR="00880A01" w:rsidRPr="00DE6880" w:rsidSect="00390320">
          <w:footerReference w:type="default" r:id="rId9"/>
          <w:headerReference w:type="first" r:id="rId10"/>
          <w:footerReference w:type="first" r:id="rId11"/>
          <w:pgSz w:w="11906" w:h="16838" w:code="9"/>
          <w:pgMar w:top="1440" w:right="1440" w:bottom="1440" w:left="1440" w:header="709" w:footer="709" w:gutter="0"/>
          <w:cols w:space="708"/>
          <w:titlePg/>
          <w:docGrid w:linePitch="360"/>
        </w:sectPr>
      </w:pPr>
      <w:r>
        <w:rPr>
          <w:noProof/>
        </w:rPr>
        <mc:AlternateContent>
          <mc:Choice Requires="wps">
            <w:drawing>
              <wp:anchor distT="0" distB="0" distL="114300" distR="114300" simplePos="0" relativeHeight="251663360" behindDoc="0" locked="0" layoutInCell="1" allowOverlap="1" wp14:anchorId="23DB23DD" wp14:editId="28FB919B">
                <wp:simplePos x="0" y="0"/>
                <wp:positionH relativeFrom="column">
                  <wp:posOffset>1176655</wp:posOffset>
                </wp:positionH>
                <wp:positionV relativeFrom="paragraph">
                  <wp:posOffset>1339215</wp:posOffset>
                </wp:positionV>
                <wp:extent cx="3275965" cy="1439545"/>
                <wp:effectExtent l="0" t="0" r="0" b="127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965" cy="1439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13F7" w:rsidRPr="006275F4" w:rsidRDefault="006113F7" w:rsidP="006275F4">
                            <w:pPr>
                              <w:jc w:val="center"/>
                              <w:rPr>
                                <w:color w:val="FF0000"/>
                                <w:sz w:val="96"/>
                                <w:szCs w:val="9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92.65pt;margin-top:105.45pt;width:257.95pt;height:113.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FwdoDhAIAABAFAAAOAAAAZHJzL2Uyb0RvYy54bWysVG1v2yAQ/j5p/wHxPfVL7SS26lRNukyT uhep3Q8gBsdoGBiQ2F21/74DJ2nWbdI0zR8wcMfDc3fPcXU9dALtmbFcyQonFzFGTNaKcrmt8OeH 9WSOkXVEUiKUZBV+ZBZfL16/uup1yVLVKkGZQQAibdnrCrfO6TKKbN2yjtgLpZkEY6NMRxwszTai hvSA3okojeNp1CtDtVE1sxZ2b0cjXgT8pmG1+9g0ljkkKgzcXBhNGDd+jBZXpNwaolteH2iQf2DR ES7h0hPULXEE7Qz/BarjtVFWNe6iVl2kmobXLMQA0STxi2juW6JZiAWSY/UpTfb/wdYf9p8M4rTC lxhJ0kGJHtjg0FINKPfZ6bUtweleg5sbYBuqHCK1+k7VXyySatUSuWU3xqi+ZYQCu8SfjM6OjjjW g2z694rCNWTnVAAaGtP51EEyEKBDlR5PlfFUati8TGd5Mc0xqsGWZJdFngV2ESmPx7Wx7i1THfKT ChsofYAn+zvrPB1SHl38bVYJTtdciLAw281KGLQnIJN1+EIEL9yE9M5S+WMj4rgDLOEOb/N8Q9mf iiTN4mVaTNbT+WySrbN8Uszi+SROimUxjbMiu11/9wSTrGw5pUzeccmOEkyyvyvxoRlG8QQRor7C RZ7mY43+GGQcvt8F2XEHHSl4V+H5yYmUvrJvJIWwSekIF+M8+pl+yDLk4PgPWQk68KUfReCGzQAo XhwbRR9BEUZBvaDs8IzApFXmG0Y9tGSF7dcdMQwj8U6Cqooky3wPh0WWz1JYmHPL5txCZA1QFXYY jdOVG/t+pw3ftnDTqGOpbkCJDQ8aeWZ10C+0XQjm8ET4vj5fB6/nh2zxAwAA//8DAFBLAwQUAAYA CAAAACEA3ClV0tsAAAAIAQAADwAAAGRycy9kb3ducmV2LnhtbEyPQW7CMBBF90jcwZptVewESCCK g9RKrbqFcoBJPCQRsR3FhsDtO121y695+v9NeXjYQdxpCr13GpKVAkGu8aZ3rYbz98frDkSI6AwO 3pGGJwU4VMtFiYXxszvS/RRbwSUuFKihi3EspAxNRxbDyo/k+Hbxk8XIcWqlmXDmcjvIVKlMWuwd L3Q40ntHzfV0sxouX/PLdj/Xn/GcHzfZG/Z57Z9aLxcgIj3iHwm/7uwNFQvV/uZMEAPn3XbNqIY0 UXsQTOQqSUHUGjbrPANZlfL/A9UPAAAA//8DAFBLAQItABQABgAIAAAAIQC2gziS/gAAAOEBAAAT AAAAAAAAAAAAAAAAAAAAAABbQ29udGVudF9UeXBlc10ueG1sUEsBAi0AFAAGAAgAAAAhADj9If/W AAAAlAEAAAsAAAAAAAAAAAAAAAAALwEAAF9yZWxzLy5yZWxzUEsBAi0AFAAGAAgAAAAhAAXB2gOE AgAAEAUAAA4AAAAAAAAAAAAAAAAALgIAAGRycy9lMm9Eb2MueG1sUEsBAi0AFAAGAAgAAAAhANwp VdLbAAAACAEAAA8AAAAAAAAAAAAAAAAA3gQAAGRycy9kb3ducmV2LnhtbFBLBQYAAAAABAAEAPMA AADmBQAAAAA= " stroked="f">
                <v:textbox>
                  <w:txbxContent>
                    <w:p w:rsidR="006113F7" w:rsidRPr="006275F4" w:rsidRDefault="006113F7" w:rsidP="006275F4">
                      <w:pPr>
                        <w:jc w:val="center"/>
                        <w:rPr>
                          <w:color w:val="FF0000"/>
                          <w:sz w:val="96"/>
                          <w:szCs w:val="96"/>
                        </w:rPr>
                      </w:pP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560DA340" wp14:editId="643CB413">
                <wp:simplePos x="0" y="0"/>
                <wp:positionH relativeFrom="column">
                  <wp:posOffset>-461010</wp:posOffset>
                </wp:positionH>
                <wp:positionV relativeFrom="paragraph">
                  <wp:posOffset>8575040</wp:posOffset>
                </wp:positionV>
                <wp:extent cx="6050915" cy="954405"/>
                <wp:effectExtent l="0" t="3810" r="1270" b="381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0915" cy="954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Look w:val="04A0" w:firstRow="1" w:lastRow="0" w:firstColumn="1" w:lastColumn="0" w:noHBand="0" w:noVBand="1"/>
                            </w:tblPr>
                            <w:tblGrid>
                              <w:gridCol w:w="3227"/>
                              <w:gridCol w:w="3172"/>
                              <w:gridCol w:w="3057"/>
                            </w:tblGrid>
                            <w:tr w:rsidR="00BC1E78" w:rsidTr="008946DF">
                              <w:tc>
                                <w:tcPr>
                                  <w:tcW w:w="3527" w:type="dxa"/>
                                </w:tcPr>
                                <w:p w:rsidR="006113F7" w:rsidRDefault="006113F7">
                                  <w:r>
                                    <w:t>Author:</w:t>
                                  </w:r>
                                </w:p>
                              </w:tc>
                              <w:tc>
                                <w:tcPr>
                                  <w:tcW w:w="3527" w:type="dxa"/>
                                </w:tcPr>
                                <w:p w:rsidR="006113F7" w:rsidRDefault="00A5273A" w:rsidP="00A00B23">
                                  <w:r>
                                    <w:t>Brian McBride</w:t>
                                  </w:r>
                                </w:p>
                              </w:tc>
                              <w:tc>
                                <w:tcPr>
                                  <w:tcW w:w="3527" w:type="dxa"/>
                                </w:tcPr>
                                <w:p w:rsidR="00A00B23" w:rsidRDefault="00A00B23"/>
                              </w:tc>
                            </w:tr>
                            <w:tr w:rsidR="00BC1E78" w:rsidTr="008946DF">
                              <w:tc>
                                <w:tcPr>
                                  <w:tcW w:w="3527" w:type="dxa"/>
                                </w:tcPr>
                                <w:p w:rsidR="006113F7" w:rsidRDefault="006113F7">
                                  <w:r>
                                    <w:t>Contributors:</w:t>
                                  </w:r>
                                </w:p>
                              </w:tc>
                              <w:tc>
                                <w:tcPr>
                                  <w:tcW w:w="3527" w:type="dxa"/>
                                </w:tcPr>
                                <w:p w:rsidR="006113F7" w:rsidRDefault="00A5273A" w:rsidP="006275F4">
                                  <w:r>
                                    <w:t xml:space="preserve">Paul </w:t>
                                  </w:r>
                                  <w:proofErr w:type="spellStart"/>
                                  <w:r>
                                    <w:t>Shabajee</w:t>
                                  </w:r>
                                  <w:proofErr w:type="spellEnd"/>
                                </w:p>
                              </w:tc>
                              <w:tc>
                                <w:tcPr>
                                  <w:tcW w:w="3527" w:type="dxa"/>
                                </w:tcPr>
                                <w:p w:rsidR="006113F7" w:rsidRDefault="006113F7"/>
                              </w:tc>
                            </w:tr>
                            <w:tr w:rsidR="00BC1E78" w:rsidTr="008946DF">
                              <w:tc>
                                <w:tcPr>
                                  <w:tcW w:w="3527" w:type="dxa"/>
                                </w:tcPr>
                                <w:p w:rsidR="006113F7" w:rsidRDefault="006113F7">
                                  <w:r>
                                    <w:t>Review:</w:t>
                                  </w:r>
                                </w:p>
                              </w:tc>
                              <w:tc>
                                <w:tcPr>
                                  <w:tcW w:w="3527" w:type="dxa"/>
                                </w:tcPr>
                                <w:p w:rsidR="006113F7" w:rsidRDefault="006113F7"/>
                              </w:tc>
                              <w:tc>
                                <w:tcPr>
                                  <w:tcW w:w="3527" w:type="dxa"/>
                                </w:tcPr>
                                <w:p w:rsidR="006113F7" w:rsidRDefault="006113F7"/>
                              </w:tc>
                            </w:tr>
                          </w:tbl>
                          <w:p w:rsidR="006113F7" w:rsidRDefault="006113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36.3pt;margin-top:675.2pt;width:476.45pt;height:75.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XlE7gwIAABYFAAAOAAAAZHJzL2Uyb0RvYy54bWysVNmO2yAUfa/Uf0C8Z7zUzsTWOKNZmqrS dJFm+gEEcIyKgQKJPa36773gJJPpIlVV/YBZLucu51wuLsdeoh23TmjV4OwsxYgrqplQmwZ/eljN Fhg5TxQjUive4Efu8OXy5YuLwdQ8152WjFsEIMrVg2lw572pk8TRjvfEnWnDFRy22vbEw9JuEmbJ AOi9TPI0nSeDtsxYTblzsHs7HeJlxG9bTv2HtnXcI9lgiM3H0cZxHcZkeUHqjSWmE3QfBvmHKHoi FDg9Qt0ST9DWil+gekGtdrr1Z1T3iW5bQXnMAbLJ0p+yue+I4TEXKI4zxzK5/wdL3+8+WiRYg3OM FOmBogc+enStR/QqVGcwrgajewNmfoRtYDlm6sydpp8dUvqmI2rDr6zVQ8cJg+iycDM5uTrhuACy Ht5pBm7I1usINLa2D6WDYiBAB5Yej8yEUChsztMyrbISIwpnVVkUaRldkPpw21jn33DdozBpsAXm IzrZ3TkfoiH1wSQ4c1oKthJSxoXdrG+kRTsCKlnFb4/+zEyqYKx0uDYhTjsQJPgIZyHcyPq3KsuL 9DqvZqv54nxWrIpyVp2ni1maVdfVPC2q4nb1PQSYFXUnGOPqTih+UGBW/B3D+16YtBM1iIZQn7yc KPpjkmn8fpdkLzw0pBR9gxdHI1IHYl8rBmmT2hMhp3nyPPxYZajB4R+rEmUQmJ804Mf1GPUWNRIk stbsEXRhNdAG5MNjApNO268YDdCYDXZftsRyjORbBdqqMmAfOjkuivI8h4U9PVmfnhBFAarBHqNp euOn7t8aKzYdeJrUrPQV6LEVUSpPUe1VDM0Xc9o/FKG7T9fR6uk5W/4AAAD//wMAUEsDBBQABgAI AAAAIQBHpgN73AAAAAoBAAAPAAAAZHJzL2Rvd25yZXYueG1sTI/LbsIwEEX3SPyDNVsENo88GsVB aqVW3UL5gElskqjxOIoNgb/vdNUuZ+7RnTPl8eEGcbdT6D1p2G4UCEuNNz21Gi5f7+scRIhIBgdP VsPTBjhWy0WJhfEznez9HFvBJRQK1NDFOBZShqazDsPGj5Y4u/rJYeRxaqWZcOZyN8idUql02BNf 6HC0b51tvs83p+H6Oa+Sl7n+iJfsdEhfsc9q/9R6uQAR7SP+kfDrzt5QsVDtb2SCGDSss13KKAf7 RB1AMJLnag+i5lWiVAayKuX/F6ofAAAA//8DAFBLAQItABQABgAIAAAAIQC2gziS/gAAAOEBAAAT AAAAAAAAAAAAAAAAAAAAAABbQ29udGVudF9UeXBlc10ueG1sUEsBAi0AFAAGAAgAAAAhADj9If/W AAAAlAEAAAsAAAAAAAAAAAAAAAAALwEAAF9yZWxzLy5yZWxzUEsBAi0AFAAGAAgAAAAhAN9eUTuD AgAAFgUAAA4AAAAAAAAAAAAAAAAALgIAAGRycy9lMm9Eb2MueG1sUEsBAi0AFAAGAAgAAAAhAEem A3vcAAAACgEAAA8AAAAAAAAAAAAAAAAA3QQAAGRycy9kb3ducmV2LnhtbFBLBQYAAAAABAAEAPMA AADmBQAAAAA= " stroked="f">
                <v:textbox>
                  <w:txbxContent>
                    <w:tbl>
                      <w:tblPr>
                        <w:tblStyle w:val="TableGrid"/>
                        <w:tblW w:w="0" w:type="auto"/>
                        <w:tblLook w:val="04A0" w:firstRow="1" w:lastRow="0" w:firstColumn="1" w:lastColumn="0" w:noHBand="0" w:noVBand="1"/>
                      </w:tblPr>
                      <w:tblGrid>
                        <w:gridCol w:w="3227"/>
                        <w:gridCol w:w="3172"/>
                        <w:gridCol w:w="3057"/>
                      </w:tblGrid>
                      <w:tr w:rsidR="00BC1E78" w:rsidTr="008946DF">
                        <w:tc>
                          <w:tcPr>
                            <w:tcW w:w="3527" w:type="dxa"/>
                          </w:tcPr>
                          <w:p w:rsidR="006113F7" w:rsidRDefault="006113F7">
                            <w:r>
                              <w:t>Author:</w:t>
                            </w:r>
                          </w:p>
                        </w:tc>
                        <w:tc>
                          <w:tcPr>
                            <w:tcW w:w="3527" w:type="dxa"/>
                          </w:tcPr>
                          <w:p w:rsidR="006113F7" w:rsidRDefault="00A5273A" w:rsidP="00A00B23">
                            <w:r>
                              <w:t>Brian McBride</w:t>
                            </w:r>
                          </w:p>
                        </w:tc>
                        <w:tc>
                          <w:tcPr>
                            <w:tcW w:w="3527" w:type="dxa"/>
                          </w:tcPr>
                          <w:p w:rsidR="00A00B23" w:rsidRDefault="00A00B23"/>
                        </w:tc>
                      </w:tr>
                      <w:tr w:rsidR="00BC1E78" w:rsidTr="008946DF">
                        <w:tc>
                          <w:tcPr>
                            <w:tcW w:w="3527" w:type="dxa"/>
                          </w:tcPr>
                          <w:p w:rsidR="006113F7" w:rsidRDefault="006113F7">
                            <w:r>
                              <w:t>Contributors:</w:t>
                            </w:r>
                          </w:p>
                        </w:tc>
                        <w:tc>
                          <w:tcPr>
                            <w:tcW w:w="3527" w:type="dxa"/>
                          </w:tcPr>
                          <w:p w:rsidR="006113F7" w:rsidRDefault="00A5273A" w:rsidP="006275F4">
                            <w:r>
                              <w:t xml:space="preserve">Paul </w:t>
                            </w:r>
                            <w:proofErr w:type="spellStart"/>
                            <w:r>
                              <w:t>Shabajee</w:t>
                            </w:r>
                            <w:proofErr w:type="spellEnd"/>
                          </w:p>
                        </w:tc>
                        <w:tc>
                          <w:tcPr>
                            <w:tcW w:w="3527" w:type="dxa"/>
                          </w:tcPr>
                          <w:p w:rsidR="006113F7" w:rsidRDefault="006113F7"/>
                        </w:tc>
                      </w:tr>
                      <w:tr w:rsidR="00BC1E78" w:rsidTr="008946DF">
                        <w:tc>
                          <w:tcPr>
                            <w:tcW w:w="3527" w:type="dxa"/>
                          </w:tcPr>
                          <w:p w:rsidR="006113F7" w:rsidRDefault="006113F7">
                            <w:r>
                              <w:t>Review:</w:t>
                            </w:r>
                          </w:p>
                        </w:tc>
                        <w:tc>
                          <w:tcPr>
                            <w:tcW w:w="3527" w:type="dxa"/>
                          </w:tcPr>
                          <w:p w:rsidR="006113F7" w:rsidRDefault="006113F7"/>
                        </w:tc>
                        <w:tc>
                          <w:tcPr>
                            <w:tcW w:w="3527" w:type="dxa"/>
                          </w:tcPr>
                          <w:p w:rsidR="006113F7" w:rsidRDefault="006113F7"/>
                        </w:tc>
                      </w:tr>
                    </w:tbl>
                    <w:p w:rsidR="006113F7" w:rsidRDefault="006113F7"/>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07D53757" wp14:editId="19B8B071">
                <wp:simplePos x="0" y="0"/>
                <wp:positionH relativeFrom="column">
                  <wp:align>center</wp:align>
                </wp:positionH>
                <wp:positionV relativeFrom="page">
                  <wp:align>center</wp:align>
                </wp:positionV>
                <wp:extent cx="4634865" cy="2450465"/>
                <wp:effectExtent l="3175" t="0" r="635"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4865" cy="2450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5F35" w:rsidRDefault="000B7AB5" w:rsidP="00880A01">
                            <w:pPr>
                              <w:pStyle w:val="Title"/>
                              <w:pBdr>
                                <w:bottom w:val="none" w:sz="0" w:space="0" w:color="auto"/>
                              </w:pBdr>
                              <w:rPr>
                                <w:sz w:val="48"/>
                                <w:szCs w:val="48"/>
                              </w:rPr>
                            </w:pPr>
                            <w:r>
                              <w:rPr>
                                <w:sz w:val="48"/>
                                <w:szCs w:val="48"/>
                              </w:rPr>
                              <w:t>Project</w:t>
                            </w:r>
                            <w:r w:rsidR="001B5F35">
                              <w:rPr>
                                <w:sz w:val="48"/>
                                <w:szCs w:val="48"/>
                              </w:rPr>
                              <w:t xml:space="preserve"> Impact Model</w:t>
                            </w:r>
                          </w:p>
                          <w:p w:rsidR="006113F7" w:rsidRDefault="001B5F35" w:rsidP="00880A01">
                            <w:pPr>
                              <w:pStyle w:val="Title"/>
                              <w:pBdr>
                                <w:bottom w:val="none" w:sz="0" w:space="0" w:color="auto"/>
                              </w:pBdr>
                            </w:pPr>
                            <w:r>
                              <w:rPr>
                                <w:sz w:val="48"/>
                                <w:szCs w:val="48"/>
                              </w:rPr>
                              <w:t>Ontology Overview</w:t>
                            </w:r>
                          </w:p>
                          <w:p w:rsidR="006113F7" w:rsidRDefault="00A00B23" w:rsidP="00D04316">
                            <w:pPr>
                              <w:jc w:val="center"/>
                            </w:pPr>
                            <w:r>
                              <w:t>Version 0.</w:t>
                            </w:r>
                            <w:r w:rsidR="00806F87">
                              <w:t>4</w:t>
                            </w:r>
                            <w:r>
                              <w:t xml:space="preserve"> </w:t>
                            </w:r>
                            <w:r w:rsidR="001B5F35">
                              <w:t>(</w:t>
                            </w:r>
                            <w:fldSimple w:instr=" REVNUM  \* Arabic  \* MERGEFORMAT ">
                              <w:r w:rsidR="0077056E">
                                <w:rPr>
                                  <w:noProof/>
                                </w:rPr>
                                <w:t>69</w:t>
                              </w:r>
                            </w:fldSimple>
                            <w:r w:rsidR="001B5F35">
                              <w:t>)</w:t>
                            </w:r>
                            <w:r>
                              <w:br/>
                            </w:r>
                            <w:r w:rsidR="001B5F35">
                              <w:fldChar w:fldCharType="begin"/>
                            </w:r>
                            <w:r w:rsidR="001B5F35">
                              <w:instrText xml:space="preserve"> DATE  \@ "dd MMMM yyyy"  \* MERGEFORMAT </w:instrText>
                            </w:r>
                            <w:r w:rsidR="001B5F35">
                              <w:fldChar w:fldCharType="separate"/>
                            </w:r>
                            <w:r w:rsidR="00F65D06">
                              <w:rPr>
                                <w:noProof/>
                              </w:rPr>
                              <w:t>29 December 2014</w:t>
                            </w:r>
                            <w:r w:rsidR="001B5F35">
                              <w:fldChar w:fldCharType="end"/>
                            </w:r>
                          </w:p>
                          <w:p w:rsidR="006113F7" w:rsidRDefault="006113F7" w:rsidP="00D04316"/>
                          <w:p w:rsidR="006113F7" w:rsidRPr="00D04316" w:rsidRDefault="006113F7" w:rsidP="00D04316">
                            <w:bookmarkStart w:id="0" w:name="_GoBack"/>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0;margin-top:0;width:364.95pt;height:192.95pt;z-index:251661312;visibility:visible;mso-wrap-style:square;mso-width-percent:0;mso-height-percent:0;mso-wrap-distance-left:9pt;mso-wrap-distance-top:0;mso-wrap-distance-right:9pt;mso-wrap-distance-bottom:0;mso-position-horizontal:center;mso-position-horizontal-relative:text;mso-position-vertical:center;mso-position-vertical-relative:page;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SyxErhQIAABcFAAAOAAAAZHJzL2Uyb0RvYy54bWysVNuO2yAQfa/Uf0C8Z30pycZWnNVemqrS 9iLt9gMIxjEqBgok9nbVf++Ak9S9PFRV/YAZGA4zc86wuho6iQ7cOqFVhbOLFCOumK6F2lX40+Nm tsTIeapqKrXiFX7iDl+tX75Y9abkuW61rLlFAKJc2ZsKt96bMkkca3lH3YU2XMFmo21HPZh2l9SW 9oDeySRP00XSa1sbqxl3Dlbvxk28jvhNw5n/0DSOeyQrDLH5ONo4bsOYrFe03FlqWsGOYdB/iKKj QsGlZ6g76inaW/EbVCeY1U43/oLpLtFNIxiPOUA2WfpLNg8tNTzmAsVx5lwm9/9g2fvDR4tEDdxh pGgHFD3ywaMbPaA8VKc3rgSnBwNufoDl4BkydeZes88OKX3bUrXj19bqvuW0huiycDKZHB1xXADZ 9u90DdfQvdcRaGhsFwChGAjQgaWnMzMhFAaLZPGKLBdzjBjs5WSeEjDCHbQ8HTfW+TdcdyhMKmyB +ghPD/fOj64nlxi+lqLeCCmjYXfbW2nRgYJMNvE7orupm1TBWelwbEQcVyBKuCPshXgj7c9FlpP0 Ji9mm8XyckY2ZD4rLtPlLM2Km2KRkoLcbb6FADNStqKuuboXip8kmJG/o/jYDKN4oghRX+Fins9H jqbRu2mSafz+lGQnPHSkFF2Fl2cnWgZmX6sa0qalp0KO8+Tn8CMhUIPTP1Yl6iBQP4rAD9shCu4s r62un0AYVgNtwD68JjBptf2KUQ+dWWH3ZU8tx0i+VSCuIiMktHI0yPwyB8NOd7bTHaoYQFXYYzRO b/3Y/ntjxa6Fm0Y5K30NgmxElEpQ7hjVUcbQfTGn40sR2ntqR68f79n6OwAAAP//AwBQSwMEFAAG AAgAAAAhAOSZzwbXAAAAAgEAAA8AAABkcnMvZG93bnJldi54bWxMj8FuwjAQRO9I/IO116o4pYWQ KA4SSK16hfIBm3hJIuJ1FBsCf99tL+1lpdGMZt4W27vr1Y3G0Hk28LJIQBHX3nbcGDh9vT9vQIWI bLH3TAYeFGBbzmcF5tZPfKDbMTZKSjjkaKCNcci1DnVLDsPCD8Tinf3oMIocG21HnKTc9XqZJGvt sGNZaHGgfUv15Xh1Bs6f09Mqm6qPeEoPb+sddmnlH8bMZ6Ai3eNfEn7YhRtKAar8lW1QvQH5Iv5e 8dJlloGqDLxuVhnostD/0ctvAAAA//8DAFBLAQItABQABgAIAAAAIQC2gziS/gAAAOEBAAATAAAA AAAAAAAAAAAAAAAAAABbQ29udGVudF9UeXBlc10ueG1sUEsBAi0AFAAGAAgAAAAhADj9If/WAAAA lAEAAAsAAAAAAAAAAAAAAAAALwEAAF9yZWxzLy5yZWxzUEsBAi0AFAAGAAgAAAAhABLLESuFAgAA FwUAAA4AAAAAAAAAAAAAAAAALgIAAGRycy9lMm9Eb2MueG1sUEsBAi0AFAAGAAgAAAAhAOSZzwbX AAAAAgEAAA8AAAAAAAAAAAAAAAAA3wQAAGRycy9kb3ducmV2LnhtbFBLBQYAAAAABAAEAPMAAADj BQAAAAA= " stroked="f">
                <v:textbox>
                  <w:txbxContent>
                    <w:p w:rsidR="001B5F35" w:rsidRDefault="000B7AB5" w:rsidP="00880A01">
                      <w:pPr>
                        <w:pStyle w:val="Title"/>
                        <w:pBdr>
                          <w:bottom w:val="none" w:sz="0" w:space="0" w:color="auto"/>
                        </w:pBdr>
                        <w:rPr>
                          <w:sz w:val="48"/>
                          <w:szCs w:val="48"/>
                        </w:rPr>
                      </w:pPr>
                      <w:r>
                        <w:rPr>
                          <w:sz w:val="48"/>
                          <w:szCs w:val="48"/>
                        </w:rPr>
                        <w:t>Project</w:t>
                      </w:r>
                      <w:r w:rsidR="001B5F35">
                        <w:rPr>
                          <w:sz w:val="48"/>
                          <w:szCs w:val="48"/>
                        </w:rPr>
                        <w:t xml:space="preserve"> Impact Model</w:t>
                      </w:r>
                    </w:p>
                    <w:p w:rsidR="006113F7" w:rsidRDefault="001B5F35" w:rsidP="00880A01">
                      <w:pPr>
                        <w:pStyle w:val="Title"/>
                        <w:pBdr>
                          <w:bottom w:val="none" w:sz="0" w:space="0" w:color="auto"/>
                        </w:pBdr>
                      </w:pPr>
                      <w:r>
                        <w:rPr>
                          <w:sz w:val="48"/>
                          <w:szCs w:val="48"/>
                        </w:rPr>
                        <w:t>Ontology Overview</w:t>
                      </w:r>
                    </w:p>
                    <w:p w:rsidR="006113F7" w:rsidRDefault="00A00B23" w:rsidP="00D04316">
                      <w:pPr>
                        <w:jc w:val="center"/>
                      </w:pPr>
                      <w:r>
                        <w:t>Version 0.</w:t>
                      </w:r>
                      <w:r w:rsidR="00806F87">
                        <w:t>4</w:t>
                      </w:r>
                      <w:r>
                        <w:t xml:space="preserve"> </w:t>
                      </w:r>
                      <w:r w:rsidR="001B5F35">
                        <w:t>(</w:t>
                      </w:r>
                      <w:fldSimple w:instr=" REVNUM  \* Arabic  \* MERGEFORMAT ">
                        <w:r w:rsidR="0077056E">
                          <w:rPr>
                            <w:noProof/>
                          </w:rPr>
                          <w:t>69</w:t>
                        </w:r>
                      </w:fldSimple>
                      <w:r w:rsidR="001B5F35">
                        <w:t>)</w:t>
                      </w:r>
                      <w:r>
                        <w:br/>
                      </w:r>
                      <w:r w:rsidR="001B5F35">
                        <w:fldChar w:fldCharType="begin"/>
                      </w:r>
                      <w:r w:rsidR="001B5F35">
                        <w:instrText xml:space="preserve"> DATE  \@ "dd MMMM yyyy"  \* MERGEFORMAT </w:instrText>
                      </w:r>
                      <w:r w:rsidR="001B5F35">
                        <w:fldChar w:fldCharType="separate"/>
                      </w:r>
                      <w:r w:rsidR="00F65D06">
                        <w:rPr>
                          <w:noProof/>
                        </w:rPr>
                        <w:t>29 December 2014</w:t>
                      </w:r>
                      <w:r w:rsidR="001B5F35">
                        <w:fldChar w:fldCharType="end"/>
                      </w:r>
                    </w:p>
                    <w:p w:rsidR="006113F7" w:rsidRDefault="006113F7" w:rsidP="00D04316"/>
                    <w:p w:rsidR="006113F7" w:rsidRPr="00D04316" w:rsidRDefault="006113F7" w:rsidP="00D04316">
                      <w:bookmarkStart w:id="1" w:name="_GoBack"/>
                      <w:bookmarkEnd w:id="1"/>
                    </w:p>
                  </w:txbxContent>
                </v:textbox>
                <w10:wrap anchory="page"/>
              </v:shape>
            </w:pict>
          </mc:Fallback>
        </mc:AlternateContent>
      </w:r>
      <w:r w:rsidR="00962D07">
        <w:t xml:space="preserve"> </w:t>
      </w:r>
      <w:r w:rsidR="001150CD">
        <w:br w:type="page"/>
      </w:r>
    </w:p>
    <w:p w:rsidR="006A3C10" w:rsidRDefault="00A5273A" w:rsidP="00A5273A">
      <w:pPr>
        <w:pStyle w:val="Heading1"/>
      </w:pPr>
      <w:r w:rsidRPr="00A5273A">
        <w:lastRenderedPageBreak/>
        <w:t>Introduction</w:t>
      </w:r>
    </w:p>
    <w:p w:rsidR="00A5273A" w:rsidRDefault="000B7AB5" w:rsidP="00A5273A">
      <w:r>
        <w:t>Large construction project can have a significant impact on the region surrounding them.  These impacts may significantly affect the quality of life of people in the region.  Some of these impacts will benefit people and some will impact them negatively.</w:t>
      </w:r>
    </w:p>
    <w:p w:rsidR="0060175A" w:rsidRDefault="000B7AB5" w:rsidP="0060175A">
      <w:r>
        <w:t>Thi</w:t>
      </w:r>
      <w:r w:rsidR="006B3BFA">
        <w:t xml:space="preserve">s document is an </w:t>
      </w:r>
      <w:r w:rsidR="00D022FA">
        <w:t>introduction to</w:t>
      </w:r>
      <w:r w:rsidR="006B3BFA">
        <w:t xml:space="preserve"> an </w:t>
      </w:r>
      <w:r>
        <w:t xml:space="preserve">ontology </w:t>
      </w:r>
      <w:r w:rsidR="006B3BFA">
        <w:t xml:space="preserve">that defines a vocabulary </w:t>
      </w:r>
      <w:r>
        <w:t>for describing such impacts</w:t>
      </w:r>
      <w:r w:rsidR="006B3BFA">
        <w:t xml:space="preserve"> and projects that may be proposed and implemented to mitigate them.</w:t>
      </w:r>
      <w:r w:rsidR="0060175A">
        <w:t xml:space="preserve">  This document </w:t>
      </w:r>
      <w:r w:rsidR="007F2936">
        <w:t>is</w:t>
      </w:r>
      <w:r w:rsidR="0060175A">
        <w:t xml:space="preserve"> primarily</w:t>
      </w:r>
      <w:r w:rsidR="007F2936">
        <w:t xml:space="preserve"> intended to assist </w:t>
      </w:r>
      <w:r w:rsidR="0060175A">
        <w:t xml:space="preserve">data consumers </w:t>
      </w:r>
      <w:r w:rsidR="007F2936">
        <w:t>such as developers</w:t>
      </w:r>
      <w:r w:rsidR="0060175A">
        <w:t xml:space="preserve"> to quickly grasp the conceptual model underlying the data.  This document is not reference documentation.  Readers requiring reference documentation should consider the automatically generated </w:t>
      </w:r>
      <w:hyperlink r:id="rId12" w:history="1">
        <w:proofErr w:type="spellStart"/>
        <w:r w:rsidR="0060175A" w:rsidRPr="007F2936">
          <w:rPr>
            <w:rStyle w:val="Hyperlink"/>
          </w:rPr>
          <w:t>owldoc</w:t>
        </w:r>
        <w:proofErr w:type="spellEnd"/>
      </w:hyperlink>
      <w:r w:rsidR="0060175A">
        <w:t>.</w:t>
      </w:r>
    </w:p>
    <w:p w:rsidR="00F944FE" w:rsidRDefault="0060175A" w:rsidP="00A5273A">
      <w:r>
        <w:t xml:space="preserve">Requirements for </w:t>
      </w:r>
      <w:proofErr w:type="gramStart"/>
      <w:r>
        <w:t>an ontology</w:t>
      </w:r>
      <w:proofErr w:type="gramEnd"/>
      <w:r>
        <w:t xml:space="preserve"> are often described by defining questions that data using the ontology should be able to answer.  These questions are often referred to as competency questions.  Key competenc</w:t>
      </w:r>
      <w:r w:rsidR="00F944FE">
        <w:t xml:space="preserve">y questions </w:t>
      </w:r>
      <w:r>
        <w:t>for this ontology</w:t>
      </w:r>
      <w:r w:rsidR="00F944FE">
        <w:t xml:space="preserve"> include:</w:t>
      </w:r>
    </w:p>
    <w:p w:rsidR="00F944FE" w:rsidRDefault="00F944FE" w:rsidP="00F944FE">
      <w:pPr>
        <w:pStyle w:val="ListParagraph"/>
        <w:numPr>
          <w:ilvl w:val="0"/>
          <w:numId w:val="36"/>
        </w:numPr>
      </w:pPr>
      <w:r>
        <w:t>What predicated impacts affect my community?</w:t>
      </w:r>
    </w:p>
    <w:p w:rsidR="00F944FE" w:rsidRDefault="00F944FE" w:rsidP="00F944FE">
      <w:pPr>
        <w:pStyle w:val="ListParagraph"/>
        <w:numPr>
          <w:ilvl w:val="0"/>
          <w:numId w:val="36"/>
        </w:numPr>
      </w:pPr>
      <w:r>
        <w:t>Which predicated impacts have no mitigation?</w:t>
      </w:r>
    </w:p>
    <w:p w:rsidR="00F944FE" w:rsidRDefault="00F944FE" w:rsidP="00F944FE">
      <w:pPr>
        <w:pStyle w:val="ListParagraph"/>
        <w:numPr>
          <w:ilvl w:val="0"/>
          <w:numId w:val="36"/>
        </w:numPr>
      </w:pPr>
      <w:r>
        <w:t>What proposals are there to mitigate impacts on a community?</w:t>
      </w:r>
    </w:p>
    <w:p w:rsidR="00F944FE" w:rsidRDefault="00F944FE" w:rsidP="00F944FE">
      <w:pPr>
        <w:pStyle w:val="ListParagraph"/>
        <w:numPr>
          <w:ilvl w:val="0"/>
          <w:numId w:val="36"/>
        </w:numPr>
      </w:pPr>
      <w:r>
        <w:t>What has been done to mitigate or offset the impacts on my community</w:t>
      </w:r>
    </w:p>
    <w:p w:rsidR="00A5273A" w:rsidRDefault="004153C6" w:rsidP="00A5273A">
      <w:pPr>
        <w:pStyle w:val="Heading1"/>
      </w:pPr>
      <w:r>
        <w:t>Core Concepts</w:t>
      </w:r>
    </w:p>
    <w:p w:rsidR="00087567" w:rsidRDefault="002C5737" w:rsidP="00A00038">
      <w:pPr>
        <w:keepNext/>
        <w:widowControl w:val="0"/>
      </w:pPr>
      <w:r>
        <w:t xml:space="preserve">A typical use of the </w:t>
      </w:r>
      <w:r w:rsidR="006B3BFA">
        <w:t xml:space="preserve">core concepts and the relationships between them </w:t>
      </w:r>
      <w:r>
        <w:t xml:space="preserve">is </w:t>
      </w:r>
      <w:r w:rsidR="006B3BFA">
        <w:t>illustrated in the following diagram:</w:t>
      </w:r>
    </w:p>
    <w:p w:rsidR="00803010" w:rsidRDefault="00803010" w:rsidP="00803010">
      <w:pPr>
        <w:keepNext/>
        <w:widowControl w:val="0"/>
        <w:jc w:val="center"/>
      </w:pPr>
      <w:r>
        <w:rPr>
          <w:noProof/>
        </w:rPr>
        <mc:AlternateContent>
          <mc:Choice Requires="wpc">
            <w:drawing>
              <wp:inline distT="0" distB="0" distL="0" distR="0">
                <wp:extent cx="5486400" cy="2973788"/>
                <wp:effectExtent l="0" t="0" r="0" b="0"/>
                <wp:docPr id="42" name="Canvas 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22" name="Group 222"/>
                        <wpg:cNvGrpSpPr/>
                        <wpg:grpSpPr>
                          <a:xfrm>
                            <a:off x="3056033" y="1234599"/>
                            <a:ext cx="726549" cy="433117"/>
                            <a:chOff x="2876033" y="1054599"/>
                            <a:chExt cx="726549" cy="433117"/>
                          </a:xfrm>
                        </wpg:grpSpPr>
                        <wps:wsp>
                          <wps:cNvPr id="272" name="Oval 272"/>
                          <wps:cNvSpPr/>
                          <wps:spPr>
                            <a:xfrm>
                              <a:off x="2882502" y="1054599"/>
                              <a:ext cx="720080" cy="43204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03010" w:rsidRDefault="00803010" w:rsidP="00803010">
                                <w:pPr>
                                  <w:rPr>
                                    <w:rFonts w:eastAsia="Times New Roman"/>
                                  </w:rPr>
                                </w:pPr>
                              </w:p>
                            </w:txbxContent>
                          </wps:txbx>
                          <wps:bodyPr rtlCol="0" anchor="ctr"/>
                        </wps:wsp>
                        <wps:wsp>
                          <wps:cNvPr id="273" name="TextBox 4"/>
                          <wps:cNvSpPr txBox="1"/>
                          <wps:spPr>
                            <a:xfrm>
                              <a:off x="2876033" y="1086396"/>
                              <a:ext cx="678180" cy="401320"/>
                            </a:xfrm>
                            <a:prstGeom prst="rect">
                              <a:avLst/>
                            </a:prstGeom>
                            <a:noFill/>
                          </wps:spPr>
                          <wps:txbx>
                            <w:txbxContent>
                              <w:p w:rsidR="00803010" w:rsidRPr="00853C61" w:rsidRDefault="00853C61" w:rsidP="00853C61">
                                <w:pPr>
                                  <w:pStyle w:val="NormalWeb"/>
                                  <w:spacing w:before="0" w:beforeAutospacing="0" w:after="0" w:afterAutospacing="0"/>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redic</w:t>
                                </w:r>
                                <w:r w:rsidR="00803010">
                                  <w:rPr>
                                    <w:rFonts w:asciiTheme="minorHAnsi" w:hAnsi="Calibri" w:cstheme="minorBidi"/>
                                    <w:color w:val="000000" w:themeColor="text1"/>
                                    <w:kern w:val="24"/>
                                    <w:sz w:val="20"/>
                                    <w:szCs w:val="20"/>
                                  </w:rPr>
                                  <w:t>ted</w:t>
                                </w:r>
                              </w:p>
                              <w:p w:rsidR="00803010" w:rsidRDefault="00803010" w:rsidP="00803010">
                                <w:pPr>
                                  <w:pStyle w:val="NormalWeb"/>
                                  <w:spacing w:before="0" w:beforeAutospacing="0" w:after="0" w:afterAutospacing="0"/>
                                  <w:jc w:val="center"/>
                                </w:pPr>
                                <w:r>
                                  <w:rPr>
                                    <w:rFonts w:asciiTheme="minorHAnsi" w:hAnsi="Calibri" w:cstheme="minorBidi"/>
                                    <w:color w:val="000000" w:themeColor="text1"/>
                                    <w:kern w:val="24"/>
                                    <w:sz w:val="20"/>
                                    <w:szCs w:val="20"/>
                                  </w:rPr>
                                  <w:t>Impact</w:t>
                                </w:r>
                              </w:p>
                            </w:txbxContent>
                          </wps:txbx>
                          <wps:bodyPr wrap="none" rtlCol="0">
                            <a:spAutoFit/>
                          </wps:bodyPr>
                        </wps:wsp>
                      </wpg:wgp>
                      <wpg:wgp>
                        <wpg:cNvPr id="223" name="Group 223"/>
                        <wpg:cNvGrpSpPr/>
                        <wpg:grpSpPr>
                          <a:xfrm>
                            <a:off x="3070019" y="243841"/>
                            <a:ext cx="720080" cy="432048"/>
                            <a:chOff x="2890019" y="63841"/>
                            <a:chExt cx="720080" cy="432048"/>
                          </a:xfrm>
                        </wpg:grpSpPr>
                        <wps:wsp>
                          <wps:cNvPr id="270" name="Oval 270"/>
                          <wps:cNvSpPr/>
                          <wps:spPr>
                            <a:xfrm>
                              <a:off x="2890019" y="63841"/>
                              <a:ext cx="720080" cy="43204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03010" w:rsidRDefault="00803010" w:rsidP="00803010">
                                <w:pPr>
                                  <w:rPr>
                                    <w:rFonts w:eastAsia="Times New Roman"/>
                                  </w:rPr>
                                </w:pPr>
                              </w:p>
                            </w:txbxContent>
                          </wps:txbx>
                          <wps:bodyPr rtlCol="0" anchor="ctr"/>
                        </wps:wsp>
                        <wps:wsp>
                          <wps:cNvPr id="271" name="TextBox 8"/>
                          <wps:cNvSpPr txBox="1"/>
                          <wps:spPr>
                            <a:xfrm>
                              <a:off x="2960556" y="149051"/>
                              <a:ext cx="549910" cy="246380"/>
                            </a:xfrm>
                            <a:prstGeom prst="rect">
                              <a:avLst/>
                            </a:prstGeom>
                            <a:noFill/>
                          </wps:spPr>
                          <wps:txbx>
                            <w:txbxContent>
                              <w:p w:rsidR="00803010" w:rsidRDefault="00803010" w:rsidP="00803010">
                                <w:pPr>
                                  <w:pStyle w:val="NormalWeb"/>
                                  <w:spacing w:before="0" w:beforeAutospacing="0" w:after="0" w:afterAutospacing="0"/>
                                </w:pPr>
                                <w:r>
                                  <w:rPr>
                                    <w:rFonts w:asciiTheme="minorHAnsi" w:hAnsi="Calibri" w:cstheme="minorBidi"/>
                                    <w:color w:val="000000" w:themeColor="text1"/>
                                    <w:kern w:val="24"/>
                                    <w:sz w:val="20"/>
                                    <w:szCs w:val="20"/>
                                  </w:rPr>
                                  <w:t>Project</w:t>
                                </w:r>
                              </w:p>
                            </w:txbxContent>
                          </wps:txbx>
                          <wps:bodyPr wrap="none" rtlCol="0">
                            <a:spAutoFit/>
                          </wps:bodyPr>
                        </wps:wsp>
                      </wpg:wgp>
                      <wps:wsp>
                        <wps:cNvPr id="224" name="Curved Connector 224"/>
                        <wps:cNvCnPr>
                          <a:stCxn id="272" idx="0"/>
                          <a:endCxn id="270" idx="4"/>
                        </wps:cNvCnPr>
                        <wps:spPr>
                          <a:xfrm rot="5400000" flipH="1" flipV="1">
                            <a:off x="3146945" y="951486"/>
                            <a:ext cx="558710" cy="7517"/>
                          </a:xfrm>
                          <a:prstGeom prst="curved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5" name="TextBox 12"/>
                        <wps:cNvSpPr txBox="1"/>
                        <wps:spPr>
                          <a:xfrm>
                            <a:off x="2808310" y="825507"/>
                            <a:ext cx="660400" cy="246380"/>
                          </a:xfrm>
                          <a:prstGeom prst="rect">
                            <a:avLst/>
                          </a:prstGeom>
                          <a:noFill/>
                        </wps:spPr>
                        <wps:txbx>
                          <w:txbxContent>
                            <w:p w:rsidR="00803010" w:rsidRDefault="00803010" w:rsidP="00803010">
                              <w:pPr>
                                <w:pStyle w:val="NormalWeb"/>
                                <w:spacing w:before="0" w:beforeAutospacing="0" w:after="0" w:afterAutospacing="0"/>
                              </w:pPr>
                              <w:proofErr w:type="spellStart"/>
                              <w:proofErr w:type="gramStart"/>
                              <w:r>
                                <w:rPr>
                                  <w:rFonts w:asciiTheme="minorHAnsi" w:hAnsi="Calibri" w:cstheme="minorBidi"/>
                                  <w:color w:val="000000" w:themeColor="text1"/>
                                  <w:kern w:val="24"/>
                                  <w:sz w:val="20"/>
                                  <w:szCs w:val="20"/>
                                </w:rPr>
                                <w:t>impactOf</w:t>
                              </w:r>
                              <w:proofErr w:type="spellEnd"/>
                              <w:proofErr w:type="gramEnd"/>
                            </w:p>
                          </w:txbxContent>
                        </wps:txbx>
                        <wps:bodyPr wrap="none" rtlCol="0">
                          <a:spAutoFit/>
                        </wps:bodyPr>
                      </wps:wsp>
                      <wpg:wgp>
                        <wpg:cNvPr id="226" name="Group 226"/>
                        <wpg:cNvGrpSpPr/>
                        <wpg:grpSpPr>
                          <a:xfrm>
                            <a:off x="3056032" y="2269422"/>
                            <a:ext cx="836930" cy="432048"/>
                            <a:chOff x="2876032" y="2089422"/>
                            <a:chExt cx="836930" cy="432048"/>
                          </a:xfrm>
                        </wpg:grpSpPr>
                        <wps:wsp>
                          <wps:cNvPr id="268" name="Oval 268"/>
                          <wps:cNvSpPr/>
                          <wps:spPr>
                            <a:xfrm>
                              <a:off x="2911294" y="2089422"/>
                              <a:ext cx="720080" cy="43204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03010" w:rsidRDefault="00803010" w:rsidP="00803010">
                                <w:pPr>
                                  <w:rPr>
                                    <w:rFonts w:eastAsia="Times New Roman"/>
                                  </w:rPr>
                                </w:pPr>
                              </w:p>
                            </w:txbxContent>
                          </wps:txbx>
                          <wps:bodyPr rtlCol="0" anchor="ctr"/>
                        </wps:wsp>
                        <wps:wsp>
                          <wps:cNvPr id="269" name="TextBox 15"/>
                          <wps:cNvSpPr txBox="1"/>
                          <wps:spPr>
                            <a:xfrm>
                              <a:off x="2876032" y="2181873"/>
                              <a:ext cx="836930" cy="246380"/>
                            </a:xfrm>
                            <a:prstGeom prst="rect">
                              <a:avLst/>
                            </a:prstGeom>
                            <a:noFill/>
                          </wps:spPr>
                          <wps:txbx>
                            <w:txbxContent>
                              <w:p w:rsidR="00803010" w:rsidRDefault="00803010" w:rsidP="00803010">
                                <w:pPr>
                                  <w:pStyle w:val="NormalWeb"/>
                                  <w:spacing w:before="0" w:beforeAutospacing="0" w:after="0" w:afterAutospacing="0"/>
                                </w:pPr>
                                <w:r>
                                  <w:rPr>
                                    <w:rFonts w:asciiTheme="minorHAnsi" w:hAnsi="Calibri" w:cstheme="minorBidi"/>
                                    <w:color w:val="000000" w:themeColor="text1"/>
                                    <w:kern w:val="24"/>
                                    <w:sz w:val="20"/>
                                    <w:szCs w:val="20"/>
                                  </w:rPr>
                                  <w:t>Community</w:t>
                                </w:r>
                              </w:p>
                            </w:txbxContent>
                          </wps:txbx>
                          <wps:bodyPr wrap="square" rtlCol="0">
                            <a:spAutoFit/>
                          </wps:bodyPr>
                        </wps:wsp>
                      </wpg:wgp>
                      <wps:wsp>
                        <wps:cNvPr id="227" name="Curved Connector 227"/>
                        <wps:cNvCnPr>
                          <a:stCxn id="272" idx="4"/>
                          <a:endCxn id="268" idx="0"/>
                        </wps:cNvCnPr>
                        <wps:spPr>
                          <a:xfrm rot="16200000" flipH="1">
                            <a:off x="3135551" y="1953638"/>
                            <a:ext cx="602775" cy="28792"/>
                          </a:xfrm>
                          <a:prstGeom prst="curved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8" name="TextBox 19"/>
                        <wps:cNvSpPr txBox="1"/>
                        <wps:spPr>
                          <a:xfrm>
                            <a:off x="2753797" y="1733160"/>
                            <a:ext cx="737870" cy="246380"/>
                          </a:xfrm>
                          <a:prstGeom prst="rect">
                            <a:avLst/>
                          </a:prstGeom>
                          <a:noFill/>
                        </wps:spPr>
                        <wps:txbx>
                          <w:txbxContent>
                            <w:p w:rsidR="00803010" w:rsidRDefault="00803010" w:rsidP="00803010">
                              <w:pPr>
                                <w:pStyle w:val="NormalWeb"/>
                                <w:spacing w:before="0" w:beforeAutospacing="0" w:after="0" w:afterAutospacing="0"/>
                              </w:pPr>
                              <w:proofErr w:type="spellStart"/>
                              <w:proofErr w:type="gramStart"/>
                              <w:r>
                                <w:rPr>
                                  <w:rFonts w:asciiTheme="minorHAnsi" w:hAnsi="Calibri" w:cstheme="minorBidi"/>
                                  <w:color w:val="000000" w:themeColor="text1"/>
                                  <w:kern w:val="24"/>
                                  <w:sz w:val="20"/>
                                  <w:szCs w:val="20"/>
                                </w:rPr>
                                <w:t>impactsOn</w:t>
                              </w:r>
                              <w:proofErr w:type="spellEnd"/>
                              <w:proofErr w:type="gramEnd"/>
                            </w:p>
                          </w:txbxContent>
                        </wps:txbx>
                        <wps:bodyPr wrap="none" rtlCol="0">
                          <a:spAutoFit/>
                        </wps:bodyPr>
                      </wps:wsp>
                      <wpg:wgp>
                        <wpg:cNvPr id="229" name="Group 229"/>
                        <wpg:cNvGrpSpPr/>
                        <wpg:grpSpPr>
                          <a:xfrm>
                            <a:off x="1751300" y="1261311"/>
                            <a:ext cx="720080" cy="432048"/>
                            <a:chOff x="1571300" y="1081311"/>
                            <a:chExt cx="720080" cy="432048"/>
                          </a:xfrm>
                        </wpg:grpSpPr>
                        <wps:wsp>
                          <wps:cNvPr id="266" name="Oval 266"/>
                          <wps:cNvSpPr/>
                          <wps:spPr>
                            <a:xfrm>
                              <a:off x="1571300" y="1081311"/>
                              <a:ext cx="720080" cy="43204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03010" w:rsidRDefault="00803010" w:rsidP="00803010">
                                <w:pPr>
                                  <w:rPr>
                                    <w:rFonts w:eastAsia="Times New Roman"/>
                                  </w:rPr>
                                </w:pPr>
                              </w:p>
                            </w:txbxContent>
                          </wps:txbx>
                          <wps:bodyPr rtlCol="0" anchor="ctr"/>
                        </wps:wsp>
                        <wps:wsp>
                          <wps:cNvPr id="267" name="TextBox 22"/>
                          <wps:cNvSpPr txBox="1"/>
                          <wps:spPr>
                            <a:xfrm>
                              <a:off x="1641837" y="1166492"/>
                              <a:ext cx="549910" cy="246380"/>
                            </a:xfrm>
                            <a:prstGeom prst="rect">
                              <a:avLst/>
                            </a:prstGeom>
                            <a:noFill/>
                          </wps:spPr>
                          <wps:txbx>
                            <w:txbxContent>
                              <w:p w:rsidR="00803010" w:rsidRDefault="00803010" w:rsidP="00803010">
                                <w:pPr>
                                  <w:pStyle w:val="NormalWeb"/>
                                  <w:spacing w:before="0" w:beforeAutospacing="0" w:after="0" w:afterAutospacing="0"/>
                                </w:pPr>
                                <w:r>
                                  <w:rPr>
                                    <w:rFonts w:asciiTheme="minorHAnsi" w:hAnsi="Calibri" w:cstheme="minorBidi"/>
                                    <w:color w:val="000000" w:themeColor="text1"/>
                                    <w:kern w:val="24"/>
                                    <w:sz w:val="20"/>
                                    <w:szCs w:val="20"/>
                                  </w:rPr>
                                  <w:t>Project</w:t>
                                </w:r>
                              </w:p>
                            </w:txbxContent>
                          </wps:txbx>
                          <wps:bodyPr wrap="none" rtlCol="0">
                            <a:spAutoFit/>
                          </wps:bodyPr>
                        </wps:wsp>
                      </wpg:wgp>
                      <wps:wsp>
                        <wps:cNvPr id="230" name="Curved Connector 230"/>
                        <wps:cNvCnPr>
                          <a:stCxn id="266" idx="6"/>
                          <a:endCxn id="273" idx="1"/>
                        </wps:cNvCnPr>
                        <wps:spPr>
                          <a:xfrm flipV="1">
                            <a:off x="2471380" y="1466591"/>
                            <a:ext cx="584653" cy="10744"/>
                          </a:xfrm>
                          <a:prstGeom prst="curved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1" name="TextBox 26"/>
                        <wps:cNvSpPr txBox="1"/>
                        <wps:spPr>
                          <a:xfrm>
                            <a:off x="2409445" y="1261276"/>
                            <a:ext cx="661670" cy="246380"/>
                          </a:xfrm>
                          <a:prstGeom prst="rect">
                            <a:avLst/>
                          </a:prstGeom>
                          <a:noFill/>
                        </wps:spPr>
                        <wps:txbx>
                          <w:txbxContent>
                            <w:p w:rsidR="00803010" w:rsidRDefault="00803010" w:rsidP="00803010">
                              <w:pPr>
                                <w:pStyle w:val="NormalWeb"/>
                                <w:spacing w:before="0" w:beforeAutospacing="0" w:after="0" w:afterAutospacing="0"/>
                              </w:pPr>
                              <w:proofErr w:type="gramStart"/>
                              <w:r>
                                <w:rPr>
                                  <w:rFonts w:asciiTheme="minorHAnsi" w:hAnsi="Calibri" w:cstheme="minorBidi"/>
                                  <w:color w:val="000000" w:themeColor="text1"/>
                                  <w:kern w:val="24"/>
                                  <w:sz w:val="20"/>
                                  <w:szCs w:val="20"/>
                                </w:rPr>
                                <w:t>mitigates</w:t>
                              </w:r>
                              <w:proofErr w:type="gramEnd"/>
                            </w:p>
                          </w:txbxContent>
                        </wps:txbx>
                        <wps:bodyPr wrap="none" rtlCol="0">
                          <a:spAutoFit/>
                        </wps:bodyPr>
                      </wps:wsp>
                      <wpg:wgp>
                        <wpg:cNvPr id="232" name="Group 232"/>
                        <wpg:cNvGrpSpPr/>
                        <wpg:grpSpPr>
                          <a:xfrm>
                            <a:off x="1745685" y="2091289"/>
                            <a:ext cx="720080" cy="432048"/>
                            <a:chOff x="1565685" y="1911289"/>
                            <a:chExt cx="720080" cy="432048"/>
                          </a:xfrm>
                        </wpg:grpSpPr>
                        <wps:wsp>
                          <wps:cNvPr id="264" name="Oval 264"/>
                          <wps:cNvSpPr/>
                          <wps:spPr>
                            <a:xfrm>
                              <a:off x="1565685" y="1911289"/>
                              <a:ext cx="720080" cy="43204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03010" w:rsidRDefault="00803010" w:rsidP="00803010">
                                <w:pPr>
                                  <w:rPr>
                                    <w:rFonts w:eastAsia="Times New Roman"/>
                                  </w:rPr>
                                </w:pPr>
                              </w:p>
                            </w:txbxContent>
                          </wps:txbx>
                          <wps:bodyPr rtlCol="0" anchor="ctr"/>
                        </wps:wsp>
                        <wps:wsp>
                          <wps:cNvPr id="265" name="TextBox 29"/>
                          <wps:cNvSpPr txBox="1"/>
                          <wps:spPr>
                            <a:xfrm>
                              <a:off x="1607368" y="2004202"/>
                              <a:ext cx="636713" cy="246221"/>
                            </a:xfrm>
                            <a:prstGeom prst="rect">
                              <a:avLst/>
                            </a:prstGeom>
                            <a:noFill/>
                          </wps:spPr>
                          <wps:txbx>
                            <w:txbxContent>
                              <w:p w:rsidR="00803010" w:rsidRDefault="00803010" w:rsidP="00803010">
                                <w:pPr>
                                  <w:pStyle w:val="NormalWeb"/>
                                  <w:spacing w:before="0" w:beforeAutospacing="0" w:after="0" w:afterAutospacing="0"/>
                                  <w:jc w:val="center"/>
                                </w:pPr>
                                <w:r>
                                  <w:rPr>
                                    <w:rFonts w:asciiTheme="minorHAnsi" w:hAnsi="Calibri" w:cstheme="minorBidi"/>
                                    <w:color w:val="000000" w:themeColor="text1"/>
                                    <w:kern w:val="24"/>
                                    <w:sz w:val="20"/>
                                    <w:szCs w:val="20"/>
                                  </w:rPr>
                                  <w:t>Proposal</w:t>
                                </w:r>
                              </w:p>
                            </w:txbxContent>
                          </wps:txbx>
                          <wps:bodyPr wrap="none" rtlCol="0">
                            <a:spAutoFit/>
                          </wps:bodyPr>
                        </wps:wsp>
                      </wpg:wgp>
                      <wps:wsp>
                        <wps:cNvPr id="233" name="Curved Connector 233"/>
                        <wps:cNvCnPr>
                          <a:stCxn id="266" idx="4"/>
                          <a:endCxn id="264" idx="0"/>
                        </wps:cNvCnPr>
                        <wps:spPr>
                          <a:xfrm rot="5400000">
                            <a:off x="1909568" y="1889517"/>
                            <a:ext cx="397930" cy="5615"/>
                          </a:xfrm>
                          <a:prstGeom prst="curved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4" name="TextBox 33"/>
                        <wps:cNvSpPr txBox="1"/>
                        <wps:spPr>
                          <a:xfrm>
                            <a:off x="1459399" y="1682071"/>
                            <a:ext cx="638316" cy="246221"/>
                          </a:xfrm>
                          <a:prstGeom prst="rect">
                            <a:avLst/>
                          </a:prstGeom>
                          <a:noFill/>
                        </wps:spPr>
                        <wps:txbx>
                          <w:txbxContent>
                            <w:p w:rsidR="00803010" w:rsidRDefault="00803010" w:rsidP="00803010">
                              <w:pPr>
                                <w:pStyle w:val="NormalWeb"/>
                                <w:spacing w:before="0" w:beforeAutospacing="0" w:after="0" w:afterAutospacing="0"/>
                              </w:pPr>
                              <w:proofErr w:type="gramStart"/>
                              <w:r>
                                <w:rPr>
                                  <w:rFonts w:asciiTheme="minorHAnsi" w:hAnsi="Calibri" w:cstheme="minorBidi"/>
                                  <w:color w:val="000000" w:themeColor="text1"/>
                                  <w:kern w:val="24"/>
                                  <w:sz w:val="20"/>
                                  <w:szCs w:val="20"/>
                                </w:rPr>
                                <w:t>proposal</w:t>
                              </w:r>
                              <w:proofErr w:type="gramEnd"/>
                            </w:p>
                          </w:txbxContent>
                        </wps:txbx>
                        <wps:bodyPr wrap="none" rtlCol="0">
                          <a:spAutoFit/>
                        </wps:bodyPr>
                      </wps:wsp>
                      <wpg:wgp>
                        <wpg:cNvPr id="235" name="Group 235"/>
                        <wpg:cNvGrpSpPr/>
                        <wpg:grpSpPr>
                          <a:xfrm>
                            <a:off x="4637160" y="901271"/>
                            <a:ext cx="720080" cy="432048"/>
                            <a:chOff x="4457160" y="721271"/>
                            <a:chExt cx="720080" cy="432048"/>
                          </a:xfrm>
                        </wpg:grpSpPr>
                        <wps:wsp>
                          <wps:cNvPr id="262" name="Oval 262"/>
                          <wps:cNvSpPr/>
                          <wps:spPr>
                            <a:xfrm>
                              <a:off x="4457160" y="721271"/>
                              <a:ext cx="720080" cy="43204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03010" w:rsidRDefault="00803010" w:rsidP="00803010">
                                <w:pPr>
                                  <w:rPr>
                                    <w:rFonts w:eastAsia="Times New Roman"/>
                                  </w:rPr>
                                </w:pPr>
                              </w:p>
                            </w:txbxContent>
                          </wps:txbx>
                          <wps:bodyPr rtlCol="0" anchor="ctr"/>
                        </wps:wsp>
                        <wps:wsp>
                          <wps:cNvPr id="263" name="TextBox 36"/>
                          <wps:cNvSpPr txBox="1"/>
                          <wps:spPr>
                            <a:xfrm>
                              <a:off x="4576527" y="814156"/>
                              <a:ext cx="488950" cy="246380"/>
                            </a:xfrm>
                            <a:prstGeom prst="rect">
                              <a:avLst/>
                            </a:prstGeom>
                            <a:noFill/>
                          </wps:spPr>
                          <wps:txbx>
                            <w:txbxContent>
                              <w:p w:rsidR="00803010" w:rsidRDefault="00803010" w:rsidP="00803010">
                                <w:pPr>
                                  <w:pStyle w:val="NormalWeb"/>
                                  <w:spacing w:before="0" w:beforeAutospacing="0" w:after="0" w:afterAutospacing="0"/>
                                  <w:jc w:val="center"/>
                                </w:pPr>
                                <w:r>
                                  <w:rPr>
                                    <w:rFonts w:asciiTheme="minorHAnsi" w:hAnsi="Calibri" w:cstheme="minorBidi"/>
                                    <w:color w:val="000000" w:themeColor="text1"/>
                                    <w:kern w:val="24"/>
                                    <w:sz w:val="20"/>
                                    <w:szCs w:val="20"/>
                                  </w:rPr>
                                  <w:t>Agent</w:t>
                                </w:r>
                              </w:p>
                            </w:txbxContent>
                          </wps:txbx>
                          <wps:bodyPr wrap="none" rtlCol="0">
                            <a:spAutoFit/>
                          </wps:bodyPr>
                        </wps:wsp>
                      </wpg:wgp>
                      <wps:wsp>
                        <wps:cNvPr id="236" name="Curved Connector 236"/>
                        <wps:cNvCnPr>
                          <a:stCxn id="273" idx="3"/>
                          <a:endCxn id="262" idx="2"/>
                        </wps:cNvCnPr>
                        <wps:spPr>
                          <a:xfrm flipV="1">
                            <a:off x="3801750" y="1117295"/>
                            <a:ext cx="835410" cy="349296"/>
                          </a:xfrm>
                          <a:prstGeom prst="curved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7" name="TextBox 40"/>
                        <wps:cNvSpPr txBox="1"/>
                        <wps:spPr>
                          <a:xfrm>
                            <a:off x="3617893" y="927667"/>
                            <a:ext cx="868045" cy="262255"/>
                          </a:xfrm>
                          <a:prstGeom prst="rect">
                            <a:avLst/>
                          </a:prstGeom>
                          <a:noFill/>
                        </wps:spPr>
                        <wps:txbx>
                          <w:txbxContent>
                            <w:p w:rsidR="00803010" w:rsidRDefault="00803010" w:rsidP="00803010">
                              <w:pPr>
                                <w:pStyle w:val="NormalWeb"/>
                                <w:spacing w:before="0" w:beforeAutospacing="0" w:after="0" w:afterAutospacing="0"/>
                              </w:pPr>
                              <w:proofErr w:type="spellStart"/>
                              <w:proofErr w:type="gramStart"/>
                              <w:r>
                                <w:rPr>
                                  <w:rFonts w:asciiTheme="minorHAnsi" w:hAnsi="Calibri" w:cstheme="minorBidi"/>
                                  <w:color w:val="000000" w:themeColor="text1"/>
                                  <w:kern w:val="24"/>
                                  <w:sz w:val="22"/>
                                  <w:szCs w:val="22"/>
                                </w:rPr>
                                <w:t>predictedBy</w:t>
                              </w:r>
                              <w:proofErr w:type="spellEnd"/>
                              <w:proofErr w:type="gramEnd"/>
                            </w:p>
                          </w:txbxContent>
                        </wps:txbx>
                        <wps:bodyPr wrap="none" rtlCol="0">
                          <a:spAutoFit/>
                        </wps:bodyPr>
                      </wps:wsp>
                      <wpg:wgp>
                        <wpg:cNvPr id="238" name="Group 238"/>
                        <wpg:cNvGrpSpPr/>
                        <wpg:grpSpPr>
                          <a:xfrm>
                            <a:off x="1751301" y="236146"/>
                            <a:ext cx="720080" cy="432048"/>
                            <a:chOff x="1571301" y="56146"/>
                            <a:chExt cx="720080" cy="432048"/>
                          </a:xfrm>
                        </wpg:grpSpPr>
                        <wps:wsp>
                          <wps:cNvPr id="260" name="Oval 260"/>
                          <wps:cNvSpPr/>
                          <wps:spPr>
                            <a:xfrm>
                              <a:off x="1571301" y="56146"/>
                              <a:ext cx="720080" cy="43204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03010" w:rsidRDefault="00803010" w:rsidP="00803010">
                                <w:pPr>
                                  <w:rPr>
                                    <w:rFonts w:eastAsia="Times New Roman"/>
                                  </w:rPr>
                                </w:pPr>
                              </w:p>
                            </w:txbxContent>
                          </wps:txbx>
                          <wps:bodyPr rtlCol="0" anchor="ctr"/>
                        </wps:wsp>
                        <wps:wsp>
                          <wps:cNvPr id="261" name="TextBox 45"/>
                          <wps:cNvSpPr txBox="1"/>
                          <wps:spPr>
                            <a:xfrm>
                              <a:off x="1616172" y="72108"/>
                              <a:ext cx="659765" cy="401320"/>
                            </a:xfrm>
                            <a:prstGeom prst="rect">
                              <a:avLst/>
                            </a:prstGeom>
                            <a:noFill/>
                          </wps:spPr>
                          <wps:txbx>
                            <w:txbxContent>
                              <w:p w:rsidR="00803010" w:rsidRDefault="00803010" w:rsidP="00803010">
                                <w:pPr>
                                  <w:pStyle w:val="NormalWeb"/>
                                  <w:spacing w:before="0" w:beforeAutospacing="0" w:after="0" w:afterAutospacing="0"/>
                                  <w:jc w:val="center"/>
                                </w:pPr>
                                <w:r>
                                  <w:rPr>
                                    <w:rFonts w:asciiTheme="minorHAnsi" w:hAnsi="Calibri" w:cstheme="minorBidi"/>
                                    <w:color w:val="000000" w:themeColor="text1"/>
                                    <w:kern w:val="24"/>
                                    <w:sz w:val="20"/>
                                    <w:szCs w:val="20"/>
                                  </w:rPr>
                                  <w:t>Resource</w:t>
                                </w:r>
                              </w:p>
                              <w:p w:rsidR="00803010" w:rsidRDefault="00803010" w:rsidP="00803010">
                                <w:pPr>
                                  <w:pStyle w:val="NormalWeb"/>
                                  <w:spacing w:before="0" w:beforeAutospacing="0" w:after="0" w:afterAutospacing="0"/>
                                  <w:jc w:val="center"/>
                                </w:pPr>
                                <w:r>
                                  <w:rPr>
                                    <w:rFonts w:asciiTheme="minorHAnsi" w:hAnsi="Calibri" w:cstheme="minorBidi"/>
                                    <w:color w:val="000000" w:themeColor="text1"/>
                                    <w:kern w:val="24"/>
                                    <w:sz w:val="20"/>
                                    <w:szCs w:val="20"/>
                                  </w:rPr>
                                  <w:t>Source</w:t>
                                </w:r>
                              </w:p>
                            </w:txbxContent>
                          </wps:txbx>
                          <wps:bodyPr wrap="none" rtlCol="0">
                            <a:spAutoFit/>
                          </wps:bodyPr>
                        </wps:wsp>
                      </wpg:wgp>
                      <wps:wsp>
                        <wps:cNvPr id="239" name="Curved Connector 239"/>
                        <wps:cNvCnPr>
                          <a:stCxn id="260" idx="4"/>
                          <a:endCxn id="266" idx="0"/>
                        </wps:cNvCnPr>
                        <wps:spPr>
                          <a:xfrm rot="5400000">
                            <a:off x="1814783" y="964752"/>
                            <a:ext cx="593117" cy="1"/>
                          </a:xfrm>
                          <a:prstGeom prst="curved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40" name="TextBox 49"/>
                        <wps:cNvSpPr txBox="1"/>
                        <wps:spPr>
                          <a:xfrm>
                            <a:off x="1486518" y="805615"/>
                            <a:ext cx="685165" cy="246380"/>
                          </a:xfrm>
                          <a:prstGeom prst="rect">
                            <a:avLst/>
                          </a:prstGeom>
                          <a:noFill/>
                        </wps:spPr>
                        <wps:txbx>
                          <w:txbxContent>
                            <w:p w:rsidR="00803010" w:rsidRDefault="00803010" w:rsidP="00803010">
                              <w:pPr>
                                <w:pStyle w:val="NormalWeb"/>
                                <w:spacing w:before="0" w:beforeAutospacing="0" w:after="0" w:afterAutospacing="0"/>
                              </w:pPr>
                              <w:proofErr w:type="gramStart"/>
                              <w:r>
                                <w:rPr>
                                  <w:rFonts w:asciiTheme="minorHAnsi" w:hAnsi="Calibri" w:cstheme="minorBidi"/>
                                  <w:color w:val="000000" w:themeColor="text1"/>
                                  <w:kern w:val="24"/>
                                  <w:sz w:val="20"/>
                                  <w:szCs w:val="20"/>
                                </w:rPr>
                                <w:t>resources</w:t>
                              </w:r>
                              <w:proofErr w:type="gramEnd"/>
                            </w:p>
                          </w:txbxContent>
                        </wps:txbx>
                        <wps:bodyPr wrap="none" rtlCol="0">
                          <a:spAutoFit/>
                        </wps:bodyPr>
                      </wps:wsp>
                      <wps:wsp>
                        <wps:cNvPr id="241" name="Curved Connector 241"/>
                        <wps:cNvCnPr>
                          <a:stCxn id="270" idx="2"/>
                          <a:endCxn id="260" idx="6"/>
                        </wps:cNvCnPr>
                        <wps:spPr>
                          <a:xfrm rot="10800000">
                            <a:off x="2471381" y="452171"/>
                            <a:ext cx="598638" cy="7695"/>
                          </a:xfrm>
                          <a:prstGeom prst="curved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42" name="TextBox 57"/>
                        <wps:cNvSpPr txBox="1"/>
                        <wps:spPr>
                          <a:xfrm>
                            <a:off x="2471380" y="179995"/>
                            <a:ext cx="685165" cy="246380"/>
                          </a:xfrm>
                          <a:prstGeom prst="rect">
                            <a:avLst/>
                          </a:prstGeom>
                          <a:noFill/>
                        </wps:spPr>
                        <wps:txbx>
                          <w:txbxContent>
                            <w:p w:rsidR="00803010" w:rsidRDefault="00803010" w:rsidP="00803010">
                              <w:pPr>
                                <w:pStyle w:val="NormalWeb"/>
                                <w:spacing w:before="0" w:beforeAutospacing="0" w:after="0" w:afterAutospacing="0"/>
                              </w:pPr>
                              <w:proofErr w:type="gramStart"/>
                              <w:r>
                                <w:rPr>
                                  <w:rFonts w:asciiTheme="minorHAnsi" w:hAnsi="Calibri" w:cstheme="minorBidi"/>
                                  <w:color w:val="000000" w:themeColor="text1"/>
                                  <w:kern w:val="24"/>
                                  <w:sz w:val="20"/>
                                  <w:szCs w:val="20"/>
                                </w:rPr>
                                <w:t>resources</w:t>
                              </w:r>
                              <w:proofErr w:type="gramEnd"/>
                            </w:p>
                          </w:txbxContent>
                        </wps:txbx>
                        <wps:bodyPr wrap="none" rtlCol="0">
                          <a:spAutoFit/>
                        </wps:bodyPr>
                      </wps:wsp>
                      <wps:wsp>
                        <wps:cNvPr id="243" name="Curved Connector 243"/>
                        <wps:cNvCnPr>
                          <a:stCxn id="264" idx="6"/>
                          <a:endCxn id="272" idx="2"/>
                        </wps:cNvCnPr>
                        <wps:spPr>
                          <a:xfrm flipV="1">
                            <a:off x="2465765" y="1450623"/>
                            <a:ext cx="596737" cy="856690"/>
                          </a:xfrm>
                          <a:prstGeom prst="curved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44" name="TextBox 65"/>
                        <wps:cNvSpPr txBox="1"/>
                        <wps:spPr>
                          <a:xfrm>
                            <a:off x="2177733" y="1749700"/>
                            <a:ext cx="661670" cy="246380"/>
                          </a:xfrm>
                          <a:prstGeom prst="rect">
                            <a:avLst/>
                          </a:prstGeom>
                          <a:noFill/>
                        </wps:spPr>
                        <wps:txbx>
                          <w:txbxContent>
                            <w:p w:rsidR="00803010" w:rsidRDefault="00803010" w:rsidP="00803010">
                              <w:pPr>
                                <w:pStyle w:val="NormalWeb"/>
                                <w:spacing w:before="0" w:beforeAutospacing="0" w:after="0" w:afterAutospacing="0"/>
                              </w:pPr>
                              <w:proofErr w:type="gramStart"/>
                              <w:r>
                                <w:rPr>
                                  <w:rFonts w:asciiTheme="minorHAnsi" w:hAnsi="Calibri" w:cstheme="minorBidi"/>
                                  <w:color w:val="000000" w:themeColor="text1"/>
                                  <w:kern w:val="24"/>
                                  <w:sz w:val="20"/>
                                  <w:szCs w:val="20"/>
                                </w:rPr>
                                <w:t>mitigates</w:t>
                              </w:r>
                              <w:proofErr w:type="gramEnd"/>
                            </w:p>
                          </w:txbxContent>
                        </wps:txbx>
                        <wps:bodyPr wrap="none" rtlCol="0">
                          <a:spAutoFit/>
                        </wps:bodyPr>
                      </wps:wsp>
                      <wpg:wgp>
                        <wpg:cNvPr id="245" name="Group 245"/>
                        <wpg:cNvGrpSpPr/>
                        <wpg:grpSpPr>
                          <a:xfrm>
                            <a:off x="4626005" y="1549343"/>
                            <a:ext cx="724177" cy="432048"/>
                            <a:chOff x="4446005" y="1369343"/>
                            <a:chExt cx="724177" cy="432048"/>
                          </a:xfrm>
                        </wpg:grpSpPr>
                        <wps:wsp>
                          <wps:cNvPr id="258" name="Oval 258"/>
                          <wps:cNvSpPr/>
                          <wps:spPr>
                            <a:xfrm>
                              <a:off x="4446005" y="1369343"/>
                              <a:ext cx="720080" cy="43204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03010" w:rsidRDefault="00803010" w:rsidP="00803010">
                                <w:pPr>
                                  <w:rPr>
                                    <w:rFonts w:eastAsia="Times New Roman"/>
                                  </w:rPr>
                                </w:pPr>
                              </w:p>
                            </w:txbxContent>
                          </wps:txbx>
                          <wps:bodyPr rtlCol="0" anchor="ctr"/>
                        </wps:wsp>
                        <wps:wsp>
                          <wps:cNvPr id="259" name="TextBox 69"/>
                          <wps:cNvSpPr txBox="1"/>
                          <wps:spPr>
                            <a:xfrm>
                              <a:off x="4447552" y="1462210"/>
                              <a:ext cx="722630" cy="246380"/>
                            </a:xfrm>
                            <a:prstGeom prst="rect">
                              <a:avLst/>
                            </a:prstGeom>
                            <a:noFill/>
                          </wps:spPr>
                          <wps:txbx>
                            <w:txbxContent>
                              <w:p w:rsidR="00803010" w:rsidRDefault="00803010" w:rsidP="00803010">
                                <w:pPr>
                                  <w:pStyle w:val="NormalWeb"/>
                                  <w:spacing w:before="0" w:beforeAutospacing="0" w:after="0" w:afterAutospacing="0"/>
                                  <w:jc w:val="center"/>
                                </w:pPr>
                                <w:r>
                                  <w:rPr>
                                    <w:rFonts w:asciiTheme="minorHAnsi" w:hAnsi="Calibri" w:cstheme="minorBidi"/>
                                    <w:color w:val="000000" w:themeColor="text1"/>
                                    <w:kern w:val="24"/>
                                    <w:sz w:val="20"/>
                                    <w:szCs w:val="20"/>
                                  </w:rPr>
                                  <w:t>Document</w:t>
                                </w:r>
                              </w:p>
                            </w:txbxContent>
                          </wps:txbx>
                          <wps:bodyPr wrap="none" rtlCol="0">
                            <a:spAutoFit/>
                          </wps:bodyPr>
                        </wps:wsp>
                      </wpg:wgp>
                      <wps:wsp>
                        <wps:cNvPr id="246" name="Curved Connector 246"/>
                        <wps:cNvCnPr>
                          <a:stCxn id="273" idx="3"/>
                          <a:endCxn id="259" idx="1"/>
                        </wps:cNvCnPr>
                        <wps:spPr>
                          <a:xfrm>
                            <a:off x="3801750" y="1466591"/>
                            <a:ext cx="825802" cy="298776"/>
                          </a:xfrm>
                          <a:prstGeom prst="curved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47" name="TextBox 74"/>
                        <wps:cNvSpPr txBox="1"/>
                        <wps:spPr>
                          <a:xfrm>
                            <a:off x="3598414" y="1647727"/>
                            <a:ext cx="876300" cy="262255"/>
                          </a:xfrm>
                          <a:prstGeom prst="rect">
                            <a:avLst/>
                          </a:prstGeom>
                          <a:noFill/>
                        </wps:spPr>
                        <wps:txbx>
                          <w:txbxContent>
                            <w:p w:rsidR="00803010" w:rsidRDefault="00803010" w:rsidP="00803010">
                              <w:pPr>
                                <w:pStyle w:val="NormalWeb"/>
                                <w:spacing w:before="0" w:beforeAutospacing="0" w:after="0" w:afterAutospacing="0"/>
                              </w:pPr>
                              <w:proofErr w:type="spellStart"/>
                              <w:proofErr w:type="gramStart"/>
                              <w:r>
                                <w:rPr>
                                  <w:rFonts w:asciiTheme="minorHAnsi" w:hAnsi="Calibri" w:cstheme="minorBidi"/>
                                  <w:color w:val="000000" w:themeColor="text1"/>
                                  <w:kern w:val="24"/>
                                  <w:sz w:val="22"/>
                                  <w:szCs w:val="22"/>
                                </w:rPr>
                                <w:t>describedBy</w:t>
                              </w:r>
                              <w:proofErr w:type="spellEnd"/>
                              <w:proofErr w:type="gramEnd"/>
                            </w:p>
                          </w:txbxContent>
                        </wps:txbx>
                        <wps:bodyPr wrap="none" rtlCol="0">
                          <a:spAutoFit/>
                        </wps:bodyPr>
                      </wps:wsp>
                      <wpg:wgp>
                        <wpg:cNvPr id="248" name="Group 248"/>
                        <wpg:cNvGrpSpPr/>
                        <wpg:grpSpPr>
                          <a:xfrm>
                            <a:off x="180000" y="1255939"/>
                            <a:ext cx="720080" cy="432048"/>
                            <a:chOff x="0" y="1075939"/>
                            <a:chExt cx="720080" cy="432048"/>
                          </a:xfrm>
                        </wpg:grpSpPr>
                        <wps:wsp>
                          <wps:cNvPr id="256" name="Oval 256"/>
                          <wps:cNvSpPr/>
                          <wps:spPr>
                            <a:xfrm>
                              <a:off x="0" y="1075939"/>
                              <a:ext cx="720080" cy="43204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03010" w:rsidRDefault="00803010" w:rsidP="00803010">
                                <w:pPr>
                                  <w:rPr>
                                    <w:rFonts w:eastAsia="Times New Roman"/>
                                  </w:rPr>
                                </w:pPr>
                              </w:p>
                            </w:txbxContent>
                          </wps:txbx>
                          <wps:bodyPr rtlCol="0" anchor="ctr"/>
                        </wps:wsp>
                        <wps:wsp>
                          <wps:cNvPr id="257" name="TextBox 51"/>
                          <wps:cNvSpPr txBox="1"/>
                          <wps:spPr>
                            <a:xfrm>
                              <a:off x="146680" y="1161156"/>
                              <a:ext cx="426720" cy="246221"/>
                            </a:xfrm>
                            <a:prstGeom prst="rect">
                              <a:avLst/>
                            </a:prstGeom>
                            <a:noFill/>
                          </wps:spPr>
                          <wps:txbx>
                            <w:txbxContent>
                              <w:p w:rsidR="00803010" w:rsidRDefault="00803010" w:rsidP="00803010">
                                <w:pPr>
                                  <w:pStyle w:val="NormalWeb"/>
                                  <w:spacing w:before="0" w:beforeAutospacing="0" w:after="0" w:afterAutospacing="0"/>
                                  <w:jc w:val="center"/>
                                </w:pPr>
                                <w:r>
                                  <w:rPr>
                                    <w:rFonts w:asciiTheme="minorHAnsi" w:hAnsi="Calibri" w:cstheme="minorBidi"/>
                                    <w:color w:val="000000" w:themeColor="text1"/>
                                    <w:kern w:val="24"/>
                                    <w:sz w:val="20"/>
                                    <w:szCs w:val="20"/>
                                  </w:rPr>
                                  <w:t>Item</w:t>
                                </w:r>
                              </w:p>
                            </w:txbxContent>
                          </wps:txbx>
                          <wps:bodyPr wrap="none" rtlCol="0">
                            <a:spAutoFit/>
                          </wps:bodyPr>
                        </wps:wsp>
                      </wpg:wgp>
                      <wps:wsp>
                        <wps:cNvPr id="249" name="Curved Connector 249"/>
                        <wps:cNvCnPr>
                          <a:stCxn id="266" idx="2"/>
                          <a:endCxn id="256" idx="6"/>
                        </wps:cNvCnPr>
                        <wps:spPr>
                          <a:xfrm rot="10800000">
                            <a:off x="900080" y="1471963"/>
                            <a:ext cx="851220" cy="5372"/>
                          </a:xfrm>
                          <a:prstGeom prst="curved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0" name="TextBox 53"/>
                        <wps:cNvSpPr txBox="1"/>
                        <wps:spPr>
                          <a:xfrm>
                            <a:off x="947068" y="1261276"/>
                            <a:ext cx="791210" cy="246380"/>
                          </a:xfrm>
                          <a:prstGeom prst="rect">
                            <a:avLst/>
                          </a:prstGeom>
                          <a:noFill/>
                        </wps:spPr>
                        <wps:txbx>
                          <w:txbxContent>
                            <w:p w:rsidR="00803010" w:rsidRDefault="00803010" w:rsidP="00803010">
                              <w:pPr>
                                <w:pStyle w:val="NormalWeb"/>
                                <w:spacing w:before="0" w:beforeAutospacing="0" w:after="0" w:afterAutospacing="0"/>
                              </w:pPr>
                              <w:proofErr w:type="spellStart"/>
                              <w:proofErr w:type="gramStart"/>
                              <w:r>
                                <w:rPr>
                                  <w:rFonts w:asciiTheme="minorHAnsi" w:hAnsi="Calibri" w:cstheme="minorBidi"/>
                                  <w:color w:val="000000" w:themeColor="text1"/>
                                  <w:kern w:val="24"/>
                                  <w:sz w:val="20"/>
                                  <w:szCs w:val="20"/>
                                </w:rPr>
                                <w:t>operatesOn</w:t>
                              </w:r>
                              <w:proofErr w:type="spellEnd"/>
                              <w:proofErr w:type="gramEnd"/>
                            </w:p>
                          </w:txbxContent>
                        </wps:txbx>
                        <wps:bodyPr wrap="none" rtlCol="0">
                          <a:spAutoFit/>
                        </wps:bodyPr>
                      </wps:wsp>
                      <wpg:wgp>
                        <wpg:cNvPr id="251" name="Group 251"/>
                        <wpg:cNvGrpSpPr/>
                        <wpg:grpSpPr>
                          <a:xfrm>
                            <a:off x="4590745" y="2269423"/>
                            <a:ext cx="720080" cy="432048"/>
                            <a:chOff x="4410745" y="2089423"/>
                            <a:chExt cx="720080" cy="432048"/>
                          </a:xfrm>
                        </wpg:grpSpPr>
                        <wps:wsp>
                          <wps:cNvPr id="254" name="Oval 254"/>
                          <wps:cNvSpPr/>
                          <wps:spPr>
                            <a:xfrm>
                              <a:off x="4410745" y="2089423"/>
                              <a:ext cx="720080" cy="43204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03010" w:rsidRDefault="00803010" w:rsidP="00803010">
                                <w:pPr>
                                  <w:rPr>
                                    <w:rFonts w:eastAsia="Times New Roman"/>
                                  </w:rPr>
                                </w:pPr>
                              </w:p>
                            </w:txbxContent>
                          </wps:txbx>
                          <wps:bodyPr rtlCol="0" anchor="ctr"/>
                        </wps:wsp>
                        <wps:wsp>
                          <wps:cNvPr id="255" name="TextBox 56"/>
                          <wps:cNvSpPr txBox="1"/>
                          <wps:spPr>
                            <a:xfrm>
                              <a:off x="4461837" y="2182270"/>
                              <a:ext cx="623570" cy="246380"/>
                            </a:xfrm>
                            <a:prstGeom prst="rect">
                              <a:avLst/>
                            </a:prstGeom>
                            <a:noFill/>
                          </wps:spPr>
                          <wps:txbx>
                            <w:txbxContent>
                              <w:p w:rsidR="00803010" w:rsidRDefault="00803010" w:rsidP="00803010">
                                <w:pPr>
                                  <w:pStyle w:val="NormalWeb"/>
                                  <w:spacing w:before="0" w:beforeAutospacing="0" w:after="0" w:afterAutospacing="0"/>
                                </w:pPr>
                                <w:r>
                                  <w:rPr>
                                    <w:rFonts w:asciiTheme="minorHAnsi" w:hAnsi="Calibri" w:cstheme="minorBidi"/>
                                    <w:color w:val="000000" w:themeColor="text1"/>
                                    <w:kern w:val="24"/>
                                    <w:sz w:val="20"/>
                                    <w:szCs w:val="20"/>
                                  </w:rPr>
                                  <w:t>Location</w:t>
                                </w:r>
                              </w:p>
                            </w:txbxContent>
                          </wps:txbx>
                          <wps:bodyPr wrap="none" rtlCol="0">
                            <a:spAutoFit/>
                          </wps:bodyPr>
                        </wps:wsp>
                      </wpg:wgp>
                      <wps:wsp>
                        <wps:cNvPr id="252" name="Curved Connector 252"/>
                        <wps:cNvCnPr>
                          <a:endCxn id="254" idx="2"/>
                        </wps:cNvCnPr>
                        <wps:spPr>
                          <a:xfrm flipV="1">
                            <a:off x="3782582" y="2485447"/>
                            <a:ext cx="808163" cy="22091"/>
                          </a:xfrm>
                          <a:prstGeom prst="curved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3" name="TextBox 59"/>
                        <wps:cNvSpPr txBox="1"/>
                        <wps:spPr>
                          <a:xfrm>
                            <a:off x="3893088" y="2245998"/>
                            <a:ext cx="643125" cy="261610"/>
                          </a:xfrm>
                          <a:prstGeom prst="rect">
                            <a:avLst/>
                          </a:prstGeom>
                          <a:noFill/>
                        </wps:spPr>
                        <wps:txbx>
                          <w:txbxContent>
                            <w:p w:rsidR="00803010" w:rsidRDefault="00803010" w:rsidP="00803010">
                              <w:pPr>
                                <w:pStyle w:val="NormalWeb"/>
                                <w:spacing w:before="0" w:beforeAutospacing="0" w:after="0" w:afterAutospacing="0"/>
                              </w:pPr>
                              <w:proofErr w:type="gramStart"/>
                              <w:r>
                                <w:rPr>
                                  <w:rFonts w:asciiTheme="minorHAnsi" w:hAnsi="Calibri" w:cstheme="minorBidi"/>
                                  <w:color w:val="000000" w:themeColor="text1"/>
                                  <w:kern w:val="24"/>
                                  <w:sz w:val="22"/>
                                  <w:szCs w:val="22"/>
                                </w:rPr>
                                <w:t>location</w:t>
                              </w:r>
                              <w:proofErr w:type="gramEnd"/>
                            </w:p>
                          </w:txbxContent>
                        </wps:txbx>
                        <wps:bodyPr wrap="none" rtlCol="0">
                          <a:spAutoFit/>
                        </wps:bodyPr>
                      </wps:wsp>
                    </wpc:wpc>
                  </a:graphicData>
                </a:graphic>
              </wp:inline>
            </w:drawing>
          </mc:Choice>
          <mc:Fallback>
            <w:pict>
              <v:group id="Canvas 42" o:spid="_x0000_s1029" editas="canvas" style="width:6in;height:234.15pt;mso-position-horizontal-relative:char;mso-position-vertical-relative:line" coordsize="54864,2973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eH8HByAwAAHBpAAAOAAAAZHJzL2Uyb0RvYy54bWzsXV1zo0YWfd+q/Q+U3ncMTdOAajyprJPM PmxtUjvZfWckJGtLAi0wtuff59z+4kPgkWwPxinyMJGEaNHdt0+fe+697fc/PBz2zl1alLs8u154 79yFk2arfL3LtteL//z+y9+ihVNWSbZO9nmWXi++puXihw9//cv7++MyZfltvl+nhYNGsnJ5f7xe 3FbVcXl1Va5u00NSvsuPaYaLm7w4JBXeFturdZHco/XD/oq5rri6z4v1schXaVni05/UxcUH2f5m k66qXzebMq2c/fUCz1bJfwv572f69+rD+2S5LZLj7W6lHyN5wlMckl2GH7VN/ZRUifOl2J00ddit irzMN9W7VX64yjeb3SqVfUBvPLfTm5sku0tK2ZkVRsc8IF69YLuftxgDNLm8x2Sk8vV2eb892knB RHZm5aJOfCzyL0fZh+1y9a+73wpnt75eMMYWTpYcYBLyCw59oH8c3/pYHD8dfyv0B1v1jsb3YVMc 6P8YOefheuG7gXB9f+F8hfExnwdxrKY0faicFb4QMhHweOGs8AXu+54XquurW9gFtcCisG7BDeoW Vrc/P9rGlXmYq/vjFiYkH5hGEoZc1qNXPm/0Pt0mx1SOXtkcvdCO3q93yd5heC/HSn7Jjly5LDGI PcPGoogFLtqgYWt2uh42142wXtSwMZdH1L7tcrI8FmX1Mc0PDr24XqT7/e5Y0oMmy+Tun2Wlvm2+ RR9n+S+7/Z4+pyFSDyZfVV/3KX1hn/073cA4aFJkQxIE0pt94aCP14tktUqzylOXbpN1qj4OXPyn n87eIZ9VNkgtb/DDtm3dAAHMadvqsfX36dZUYoi92X3swdTN9g75y3lW2ZsPuywv+hrYo1f6l9X3 zSCpoaFRqh4+P8iF45uJ/pyvv2IxFdX+JlfglmSr2xzYtqoK2Zw2xdFsEstQrejfYUZ/zx8cbp4V K5qM0qke8DFMznw+aJ7NNRkJPxZ0B2ZDr0gRRp41T9fzmTEAAw/G8LR5FtgH5MBfaJt21G1P9Kjf Y8e4XmTY0haNGaBHLI8/fqlg6nIF0AyoO/SMAhnkK4mwNDGjQK2dGAO12ogkIJ8PtaHreoBSYAbj fsTlLNZzEmI7tnOCGVGQkSwbSBvbBkR9fxNn+1qwoPMqOAsMVDatcVYaGk2rNmmYJb0bNOTeLhsz 7h8y2+EZZYch+jujbGAQanoo6xmLNCgrt+aGSZ6NsrFwg0AoEsBjN+gsaPCm2NMcgHGs2O8NshLk a8h0Xgxkx2BkjJt5uflS3KVr5ybPMmw7eQFqa7cPoMZNpihZWd08ZIoLE5uTvEeOMCA1W9fXMAPy mmxDcifbSBd5nCIHFws4MSLctgEn+wfttvLVf+kV7VCGOntcxDyQ0x8HHo86e2wQRKGZ/jBQvHkY mlay07bP/mO77T6jx6iS3f7nbO1UX49wApKiyO9p0eEn6PoZJPEMItfPAM8gcWMzwOrhmwxQIRGN EE27JBL6hfXUvo+vwWAjbV7ndb2NsyEnciOfjAocAh5I4GpvzGyIQrgwXuV2jAI58vdfCnJGYnNA 7LbjrHHzQjZHjrPyABkDECj3u6ZzkS9iX08F76dzRNJ1C25Ut1ATuv42LIi8BqET0KOahA7vNYU7 j9DFnsdiQD2R4GanjQXPlA7urnTVpuY424meHKUTcKo6AGv5p7bK8wG2sSg9OMmhdPX6l/UoCCv1 uBOELf//JSme6zuPQutCMzc9tM7uHpaRwf/voXWSurVpHeFQTfnOoXWegIPd5nUtNucHARi8VPTi wAdd70gmLgtD7OSk6EHzjOUWbqH4xNUc5nP0o9u1Nthk/T+il4c9RHMSIptinNRaJKEzagzdOpM/ 2EhbfJw0+bP7pXE3IQG1d8yzsSkM/DDGeoIFeiG0eGHcHaOz+2EUjsn+wER1V/Se8CyPcyT6ZzcL I+bp+biI/nnw6Hxi2jQXTHgIjLThop/HNNQ8LwjrFtyobqGmf/1tWMx5FfpnybPS84TVHM6if4Od nukfOe5je82XxE2UgTeIyHQCJ8JyDIOxJhZqZeZzMdYT3It8jbGeEFzt8zX/G13Uq7WCl8BYiRkI To8V0yIPWFHzU/qHa/VG2KPqAVsUxTPCWlPVQ0hG0j8l+5BZWg5Jb5rxhF71jnHAL4VbCMC5EEHc AfAg4iLArxDf89yQK/nQxKwv4HvoI5b2TOEoLj0YwZ0yhfNPIgasu+udCy+MuzHXmjHRBhYa2zaB WeGJcSlcNx7+BigciWYtBQ8fSCS5kMLxQERKv2du7LHoJPWlL5zaonDCtuCRsGVamDaFs4EWTeGa wZVPJmmoDaENR9kLBjo9U7jJUzg709OT8E5iJOypbjLc4tAneQgbNxQfzpCnBXSoKZzwBfZ+GyRh zISOvlfyi2fVyDdJ4Wz2Sw+Fs7uHZV8tBc9SuD4FDzh0mYJnArNNNIrdGBisaFwUIQ7biYj5cWjD MIFQM2E96JqW6TynWbUbL/Ywacpn90jjUSJHtnZWaJc8l/J5yIj1kVUrHQ0RMTfsOBpQmiHljQlH lr2+BByNo9r5dn/Qqh0+uJzyIQknJNWU5iJ2wb47U9EvuDUYH7i7bSBkdQPTJnyWLmvC180+0Ibd 9JkbEDvU55nvTZ7v2fja9PieJRUWYC0qaSX5XIDFkhQBU5Jd5HH4J226x4kWYM3LwN0YaXheN1L+ LJd6dMXOKvw9dK85Rz2KHYLlitKZoHlDsRNAIUn3VOD0csUOah2iLlqxQx0Ki+UWUPP6yA+4Sbjz IdyqpPeZ7LWrPwD2rxBpmDTZOwkf8KYyfQnZ84UXRjFWAREMiHuITGC8GyYqIpfkP4lFgiGDj64P m+iz6y7qYPMb4no2ZG64ngbUC+U9itCqhA6GeeGdbeGbXE/FKlUD8BzN/dOmeoDHVnZe15Afp3oD XZ6Z3mtA5iXBWVW/Nc3g7En0BACozfBCpuchOIJ9X6IrvC+3m6EVxGCCClz5GEVtSjhsjPrbIno2 EaaH6DXF1x6iRz60JHN9up4J20rsOSczr0/XA5MPI72RCh4GHQ0XmgqVIqvo7ON76GqwsoJ25jkT b7CK9wklYlOmeSB1em80Lifq2p8IRCj2CeDmEc2LUEGvZOWa5iGs6BkkGiVJuM53eRmaN0ZmMOpf B1NDVG1sy0dsxRUoRF47kxj4pqNprknCdw7+YCdRmcEN1Uvlhyj2xwPmdaXCIEZZNSyAmHwolCs6 zONnDJrjCnRoB7dSrMGgwGp0F5KhVgJTGMddNWR8DLIRkjeEQVaGPOVA3PZnILZp4pfGsWxgkC1I farYhV2DZE25wyCC5ApmJDWdKBTEIqQ8RcKfKBAiVmzrCflpMwvqlBOYc1KUMvNnY0EnkU1Y2dNY EDbFEGUIykZDHuN4C2qpQYPGTmar68RfBoLGOFyE5MBWMptxjy9Su7hgwnU1XiBH2VfoVc9FyDim SzvHfeWonPO6BapdNS00Ba++NizrkZGKkc9xCqxWqGKbeN82Zv1uMLY50OlZ8pq85GVhS6/16dQj BFZZMSwPFaptszw7uMmhfUD8kNkjWORQvdoYG6L43JSZj+Nq2hjgS2Ds2NFNqPjDTqftWT/heyy6 SVMuHVKVS9jyXOnNAP60Ypp9VQg45CGic+ZkwCiOQpUvbiF3TmCTJ9phbWFIxq6emrTYdRLTDG3y 74WOpg+pg3ugjfA0UB4Vhsi1wIDX1AIHQMpSyNGCmuoBXkp3HyeBDae5dWjek4KaUqhSU4HgMRIL 21PxzaAmtDGaRjes723yu76CBws2r8LvLF5rftfEaIrMP87vero7M7vXwMqLgpmWw0+P2Z3Aqjr0 Te/3ZJDnMjsqOjT1hwhrnqatMYHVrHd+yfxoqdvFeLLzPztVpC64eJPEznLuHiWvyb77opkmYmmC jA0lj873k8ROAs9Towk4xVKe7UnYi8LTWHTUPMSLmJlsHPKgVMNZy2sdWzyTPHlSKtgbQEYeAU7J kEo6Mn4mCpb1hnghyYt56Joymr661BD1kSa3chQ3sy4Ofwk0Gofj0fFBLSnPbA6XSXlBjHJzJeWp k+U6YPFNkseRBmtbkIes6RamTfWsMq2pXtdheZzqDXZ6JnxTJ3wosNdzOz3CZ9V5C7FdD+Rcwgd9 3R4twryIMSQxoNu1H40YXzBq7b8pmzdnrL+tA4NJFVVoe8r4VLpYS4XDODdpnQnePjVAi6O2IM0p YZbxKIBO255NnNTqgeYp5Y7OF6DLw/R9zhCZM0QoQ4SOnOlwuqb3comH6aMSwY1UlhqO0Mafdukm zHLfo8OJlXAHJ/QbOQTPdjHrItqXIHVwxlb0V33kstqqP0FEfzeo+R6vm38o6cMfAAAA//8DAFBL AwQUAAYACAAAACEA+QUFwtUAAAACAQAADwAAAGRycy9kb3ducmV2LnhtbEyPwWrDMBBE74H8g9h7 IyUNxhjLgYQWempp0ktvirWxTaSVkeTE/ftue2kvC8MsM2/q3eyduGFMQyAN65UCgdQGO1Cn4eP0 /FCCSNmQNS4QavjCBLtmuahNZcOd3vF2zJ3gEEqV0dDnPFZSprZHb9IqjEjsXUL0JrOMnbTR3Dnc O7lRqpDeDMQNvRnx0GN7PU6ee6N7m7rXdo9Pl8/TnAclX7zSerkAkXHOf5/ww87c0DDQOUxkk3Aa eEX+veyVxZblWcO2KB9BNrX8j958AwAA//8DAFBLAQItABQABgAIAAAAIQC2gziS/gAAAOEBAAAT AAAAAAAAAAAAAAAAAAAAAABbQ29udGVudF9UeXBlc10ueG1sUEsBAi0AFAAGAAgAAAAhADj9If/W AAAAlAEAAAsAAAAAAAAAAAAAAAAALwEAAF9yZWxzLy5yZWxzUEsBAi0AFAAGAAgAAAAhAJ4fwcHI DAAAcGkAAA4AAAAAAAAAAAAAAAAALgIAAGRycy9lMm9Eb2MueG1sUEsBAi0AFAAGAAgAAAAhAPkF BcLVAAAAAgEAAA8AAAAAAAAAAAAAAAAAIg8AAGRycy9kb3ducmV2LnhtbFBLBQYAAAAABAAEAPMA AAAkEAAAAAA= ">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4864;height:29737;visibility:visible;mso-wrap-style:square">
                  <v:fill o:detectmouseclick="t"/>
                  <v:path o:connecttype="none"/>
                </v:shape>
                <v:group id="Group 222" o:spid="_x0000_s1031" style="position:absolute;left:30560;top:12345;width:7265;height:4332" coordorigin="28760,10545" coordsize="7265,4331"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O2whc70AAADZAAAADwAAAGRycy9kb3ducmV2LnhtbESPzQrCMBCE74LvEPau aSuKFKOIqHgQwR8Qb0uztsVmU5rY6tsbQfA4zMw3zGzxMpVoqXGlZQXxMAJBnFldcq7gct4MpiCc R9ZYWSYFb3KwmPd7M0y17fhI7cnnIkDYpaig8L5OpXRZQQbd0NbEwbvbxqAPssmlbrALcFPJJIom 0mDJYaHAmlYFZY/T0yjYdtgtR/G63T/uq/ftPD5c9zEp1e+B8PTy/+SvutMKkiSB75PwAuT8AwAA //8DAFBLAQItABQABgAIAAAAIQCi+E9TBAEAAOwBAAATAAAAAAAAAAAAAAAAAAAAAABbQ29udGVu dF9UeXBlc10ueG1sUEsBAi0AFAAGAAgAAAAhAGwG1f7YAAAAmQEAAAsAAAAAAAAAAAAAAAAANQEA AF9yZWxzLy5yZWxzUEsBAi0AFAAGAAgAAAAhADMvBZ5BAAAAOQAAABUAAAAAAAAAAAAAAAAANgIA AGRycy9ncm91cHNoYXBleG1sLnhtbFBLAQItABQABgAIAAAAIQA7bCFzvQAAANkAAAAPAAAAAAAA AAAAAAAAAKoCAABkcnMvZG93bnJldi54bWxQSwUGAAAAAAQABAD6AAAAlAMAAAAA ">
                  <v:oval id="Oval 272" o:spid="_x0000_s1032" style="position:absolute;left:28825;top:10545;width:7200;height:4321;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VS6TbsA AADZAAAADwAAAGRycy9kb3ducmV2LnhtbESPzQrCMBCE70LfIexdU4uolEbBguBJ8AfE29KsbTHZ lCZafXsjCB6HmfmGKdYva8STet86VjCdpCCIK6dbrhWcT9vxEoQPyBqNY1LwJg/rVTIqMNdu4AM9 j6EWEcI+RwVNCF0upa8asugnriOO3s31FkOUfS11j0OEWyOzNJ1Liy3HhQY7Khuq7seHVTDb2dne vA8DX7fGcJld7GJzUSoZgQj0Cv/kr7rTCrJFBt8n8QXI1QcAAP//AwBQSwECLQAUAAYACAAAACEA 8PeKu/0AAADiAQAAEwAAAAAAAAAAAAAAAAAAAAAAW0NvbnRlbnRfVHlwZXNdLnhtbFBLAQItABQA BgAIAAAAIQAx3V9h0gAAAI8BAAALAAAAAAAAAAAAAAAAAC4BAABfcmVscy8ucmVsc1BLAQItABQA BgAIAAAAIQAzLwWeQQAAADkAAAAQAAAAAAAAAAAAAAAAACkCAABkcnMvc2hhcGV4bWwueG1sUEsB Ai0AFAAGAAgAAAAhAC1Uuk27AAAA2QAAAA8AAAAAAAAAAAAAAAAAmAIAAGRycy9kb3ducmV2Lnht bFBLBQYAAAAABAAEAPUAAACAAwAAAAA= " filled="f" strokecolor="#243f60 [1604]" strokeweight="2pt">
                    <v:textbox>
                      <w:txbxContent>
                        <w:p w:rsidR="00803010" w:rsidRDefault="00803010" w:rsidP="00803010">
                          <w:pPr>
                            <w:rPr>
                              <w:rFonts w:eastAsia="Times New Roman"/>
                            </w:rPr>
                          </w:pPr>
                        </w:p>
                      </w:txbxContent>
                    </v:textbox>
                  </v:oval>
                  <v:shape id="TextBox 4" o:spid="_x0000_s1033" type="#_x0000_t202" style="position:absolute;left:28760;top:10863;width:6782;height:4014;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7rRJr8A AADZAAAADwAAAGRycy9kb3ducmV2LnhtbESPy27CMBRE90j8g3X3xUnKM8JhQYvErrw+4Cq+jdPE 11FsXv16jITEcjQzZzTL1c224kK9rx0rSEcJCOLS6ZorBafj5mMOwgdkja1jUnAnD6tiOFhirt2V 93Q5hEpECPscFZgQulxKXxqy6EeuI47er+sthij7SuoerxFuW5klyVRarDkuGOxobahsDmerYJ7Y n6ZZZDtvx//pxKy/3Hf3p9RwACLQLbyTr+pWK8hmn/B8El+ALB4AAAD//wMAUEsBAi0AFAAGAAgA AAAhAPD3irv9AAAA4gEAABMAAAAAAAAAAAAAAAAAAAAAAFtDb250ZW50X1R5cGVzXS54bWxQSwEC LQAUAAYACAAAACEAMd1fYdIAAACPAQAACwAAAAAAAAAAAAAAAAAuAQAAX3JlbHMvLnJlbHNQSwEC LQAUAAYACAAAACEAMy8FnkEAAAA5AAAAEAAAAAAAAAAAAAAAAAApAgAAZHJzL3NoYXBleG1sLnht bFBLAQItABQABgAIAAAAIQA7utEmvwAAANkAAAAPAAAAAAAAAAAAAAAAAJgCAABkcnMvZG93bnJl di54bWxQSwUGAAAAAAQABAD1AAAAhAMAAAAA " filled="f" stroked="f">
                    <v:textbox style="mso-fit-shape-to-text:t">
                      <w:txbxContent>
                        <w:p w:rsidR="00803010" w:rsidRPr="00853C61" w:rsidRDefault="00853C61" w:rsidP="00853C61">
                          <w:pPr>
                            <w:pStyle w:val="NormalWeb"/>
                            <w:spacing w:before="0" w:beforeAutospacing="0" w:after="0" w:afterAutospacing="0"/>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redic</w:t>
                          </w:r>
                          <w:r w:rsidR="00803010">
                            <w:rPr>
                              <w:rFonts w:asciiTheme="minorHAnsi" w:hAnsi="Calibri" w:cstheme="minorBidi"/>
                              <w:color w:val="000000" w:themeColor="text1"/>
                              <w:kern w:val="24"/>
                              <w:sz w:val="20"/>
                              <w:szCs w:val="20"/>
                            </w:rPr>
                            <w:t>ted</w:t>
                          </w:r>
                        </w:p>
                        <w:p w:rsidR="00803010" w:rsidRDefault="00803010" w:rsidP="00803010">
                          <w:pPr>
                            <w:pStyle w:val="NormalWeb"/>
                            <w:spacing w:before="0" w:beforeAutospacing="0" w:after="0" w:afterAutospacing="0"/>
                            <w:jc w:val="center"/>
                          </w:pPr>
                          <w:r>
                            <w:rPr>
                              <w:rFonts w:asciiTheme="minorHAnsi" w:hAnsi="Calibri" w:cstheme="minorBidi"/>
                              <w:color w:val="000000" w:themeColor="text1"/>
                              <w:kern w:val="24"/>
                              <w:sz w:val="20"/>
                              <w:szCs w:val="20"/>
                            </w:rPr>
                            <w:t>Impact</w:t>
                          </w:r>
                        </w:p>
                      </w:txbxContent>
                    </v:textbox>
                  </v:shape>
                </v:group>
                <v:group id="Group 223" o:spid="_x0000_s1034" style="position:absolute;left:30700;top:2438;width:7200;height:4320" coordorigin="28900,638" coordsize="7200,432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VCCE6L0AAADZAAAADwAAAGRycy9kb3ducmV2LnhtbESPzQrCMBCE74LvEPau aSuKFKOIqHgQwR8Qb0uztsVmU5rY6tsbQfA4zMw3zGzxMpVoqXGlZQXxMAJBnFldcq7gct4MpiCc R9ZYWSYFb3KwmPd7M0y17fhI7cnnIkDYpaig8L5OpXRZQQbd0NbEwbvbxqAPssmlbrALcFPJJIom 0mDJYaHAmlYFZY/T0yjYdtgtR/G63T/uq/ftPD5c9zEp1e+B8PTy/+SvutMKkmQE3yfhBcj5BwAA //8DAFBLAQItABQABgAIAAAAIQCi+E9TBAEAAOwBAAATAAAAAAAAAAAAAAAAAAAAAABbQ29udGVu dF9UeXBlc10ueG1sUEsBAi0AFAAGAAgAAAAhAGwG1f7YAAAAmQEAAAsAAAAAAAAAAAAAAAAANQEA AF9yZWxzLy5yZWxzUEsBAi0AFAAGAAgAAAAhADMvBZ5BAAAAOQAAABUAAAAAAAAAAAAAAAAANgIA AGRycy9ncm91cHNoYXBleG1sLnhtbFBLAQItABQABgAIAAAAIQBUIITovQAAANkAAAAPAAAAAAAA AAAAAAAAAKoCAABkcnMvZG93bnJldi54bWxQSwUGAAAAAAQABAD6AAAAlAMAAAAA ">
                  <v:oval id="Oval 270" o:spid="_x0000_s1035" style="position:absolute;left:28900;top:638;width:7200;height:432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sqBobkA AADZAAAADwAAAGRycy9kb3ducmV2LnhtbERPSwrCMBDdC94hzF5TS1EpRkGh0JXgB8Td0IxtMZmU JrZ6e7MQXD7ef7N7WyMG6n3rWMFinoAgrpxuuVZwvRSzNQgfkDUax6TgQx522+lkg7l2I59oOIda xBD2OSpoQuhyKX3VkEU/dx1x5B6utxgi7GupexxjuDUyTZKltNhybGiwo0ND1fP8sgqy0mZH8zmN fC+M4UN6s6v9TanpBESgd/grf9ZSK0hXcXt8El+A3H4BAAD//wMAUEsBAi0AFAAGAAgAAAAhAPD3 irv9AAAA4gEAABMAAAAAAAAAAAAAAAAAAAAAAFtDb250ZW50X1R5cGVzXS54bWxQSwECLQAUAAYA CAAAACEAMd1fYdIAAACPAQAACwAAAAAAAAAAAAAAAAAuAQAAX3JlbHMvLnJlbHNQSwECLQAUAAYA CAAAACEAMy8FnkEAAAA5AAAAEAAAAAAAAAAAAAAAAAApAgAAZHJzL3NoYXBleG1sLnhtbFBLAQIt ABQABgAIAAAAIQCyyoGhuQAAANkAAAAPAAAAAAAAAAAAAAAAAJgCAABkcnMvZG93bnJldi54bWxQ SwUGAAAAAAQABAD1AAAAfgMAAAAA " filled="f" strokecolor="#243f60 [1604]" strokeweight="2pt">
                    <v:textbox>
                      <w:txbxContent>
                        <w:p w:rsidR="00803010" w:rsidRDefault="00803010" w:rsidP="00803010">
                          <w:pPr>
                            <w:rPr>
                              <w:rFonts w:eastAsia="Times New Roman"/>
                            </w:rPr>
                          </w:pPr>
                        </w:p>
                      </w:txbxContent>
                    </v:textbox>
                  </v:oval>
                  <v:shape id="TextBox 8" o:spid="_x0000_s1036" type="#_x0000_t202" style="position:absolute;left:29605;top:1490;width:5499;height:2464;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CTqysAA AADZAAAADwAAAGRycy9kb3ducmV2LnhtbESPzW6DMBCE75F4B2vviQH1J0FxONBE6q1pmgdY4S2m 4DXCDtA+fVypUo+jmflGsy8X24uJRt86VpBtUhDEtdMtNwquH6f1FoQPyBp7x6TgmzyUh2S1x0K7 md9puoRGRAj7AhWYEIZCSl8bsug3biCO3qcbLYYox0bqEecIt73M0/RJWmw5LhgcqDJUd5ebVbBN 7VvX7fKztw8/2aOpXtxx+FIqWYEItIT/5F/1VSvInzP4fRJfgDzcAQAA//8DAFBLAQItABQABgAI AAAAIQDw94q7/QAAAOIBAAATAAAAAAAAAAAAAAAAAAAAAABbQ29udGVudF9UeXBlc10ueG1sUEsB Ai0AFAAGAAgAAAAhADHdX2HSAAAAjwEAAAsAAAAAAAAAAAAAAAAALgEAAF9yZWxzLy5yZWxzUEsB Ai0AFAAGAAgAAAAhADMvBZ5BAAAAOQAAABAAAAAAAAAAAAAAAAAAKQIAAGRycy9zaGFwZXhtbC54 bWxQSwECLQAUAAYACAAAACEApCTqysAAAADZAAAADwAAAAAAAAAAAAAAAACYAgAAZHJzL2Rvd25y ZXYueG1sUEsFBgAAAAAEAAQA9QAAAIUDAAAAAA== " filled="f" stroked="f">
                    <v:textbox style="mso-fit-shape-to-text:t">
                      <w:txbxContent>
                        <w:p w:rsidR="00803010" w:rsidRDefault="00803010" w:rsidP="00803010">
                          <w:pPr>
                            <w:pStyle w:val="NormalWeb"/>
                            <w:spacing w:before="0" w:beforeAutospacing="0" w:after="0" w:afterAutospacing="0"/>
                          </w:pPr>
                          <w:r>
                            <w:rPr>
                              <w:rFonts w:asciiTheme="minorHAnsi" w:hAnsi="Calibri" w:cstheme="minorBidi"/>
                              <w:color w:val="000000" w:themeColor="text1"/>
                              <w:kern w:val="24"/>
                              <w:sz w:val="20"/>
                              <w:szCs w:val="20"/>
                            </w:rPr>
                            <w:t>Project</w:t>
                          </w:r>
                        </w:p>
                      </w:txbxContent>
                    </v:textbox>
                  </v:shape>
                </v:group>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24" o:spid="_x0000_s1037" type="#_x0000_t38" style="position:absolute;left:31469;top:9514;width:5588;height:75;rotation:90;flip:x y;visibility:visible;mso-wrap-style:square" o:connectortype="curved"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L2KccAAAADZAAAADwAAAGRycy9kb3ducmV2LnhtbESPwWrDMBBE74b8g9h7LMeEUoyVHEIK vSRt3QZyXKyN7MRaGUlx3L+vCoUeh5l5w9Tb2Q5iIh96xwpWeQGCuHW6Z6Pg6/Nl+QwiRGSNg2NS 8E0BtptFVmOl3YM/aGqiEQnCoUIFXYxjJWVoO7IYcjcSJ+/ivMWYpDdSe3wkuB1kWRRP0mLPaaHD kXYdtbfmbhUYWp/OLk58OO7n8nS1pn/z70otMhCR5vif/Ku+agVluYbfJ+kFyM0PAAAA//8DAFBL AQItABQABgAIAAAAIQD+JeulAAEAAOoBAAATAAAAAAAAAAAAAAAAAAAAAABbQ29udGVudF9UeXBl c10ueG1sUEsBAi0AFAAGAAgAAAAhAJYFM1jUAAAAlwEAAAsAAAAAAAAAAAAAAAAAMQEAAF9yZWxz Ly5yZWxzUEsBAi0AFAAGAAgAAAAhADMvBZ5BAAAAOQAAABQAAAAAAAAAAAAAAAAALgIAAGRycy9j b25uZWN0b3J4bWwueG1sUEsBAi0AFAAGAAgAAAAhAFi9inHAAAAA2QAAAA8AAAAAAAAAAAAAAAAA oQIAAGRycy9kb3ducmV2LnhtbFBLBQYAAAAABAAEAPkAAACOAwAAAAA= " adj="10800" strokecolor="#4579b8 [3044]">
                  <v:stroke endarrow="open"/>
                </v:shape>
                <v:shape id="TextBox 12" o:spid="_x0000_s1038" type="#_x0000_t202" style="position:absolute;left:28083;top:8255;width:6604;height:2463;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KzD1LsA AADZAAAADwAAAGRycy9kb3ducmV2LnhtbESPywrCMBRE94L/EO5eU4uKFqMLH+DO5wdcmmtT29yU Jj6/3giCy2FmzjCzxdPW4k6tLx0rGPQTEMS50yUXCs6nTW8CwgdkjbVjUvAiD4t5tzPDTLsHH+h+ DIWIEPYZKjAhNJmUPjdk0fddQxy9i2sthijbQuoWHxFua5kmyVhaLDkuGGxoaSivjjerYJLYXVVN 0723w/dgZJYrt26uSnU7IAI9wz/5q261gjQdwfdJfAFy/gEAAP//AwBQSwECLQAUAAYACAAAACEA 8PeKu/0AAADiAQAAEwAAAAAAAAAAAAAAAAAAAAAAW0NvbnRlbnRfVHlwZXNdLnhtbFBLAQItABQA BgAIAAAAIQAx3V9h0gAAAI8BAAALAAAAAAAAAAAAAAAAAC4BAABfcmVscy8ucmVsc1BLAQItABQA BgAIAAAAIQAzLwWeQQAAADkAAAAQAAAAAAAAAAAAAAAAACkCAABkcnMvc2hhcGV4bWwueG1sUEsB Ai0AFAAGAAgAAAAhAMisw9S7AAAA2QAAAA8AAAAAAAAAAAAAAAAAmAIAAGRycy9kb3ducmV2Lnht bFBLBQYAAAAABAAEAPUAAACAAwAAAAA= " filled="f" stroked="f">
                  <v:textbox style="mso-fit-shape-to-text:t">
                    <w:txbxContent>
                      <w:p w:rsidR="00803010" w:rsidRDefault="00803010" w:rsidP="00803010">
                        <w:pPr>
                          <w:pStyle w:val="NormalWeb"/>
                          <w:spacing w:before="0" w:beforeAutospacing="0" w:after="0" w:afterAutospacing="0"/>
                        </w:pPr>
                        <w:proofErr w:type="spellStart"/>
                        <w:proofErr w:type="gramStart"/>
                        <w:r>
                          <w:rPr>
                            <w:rFonts w:asciiTheme="minorHAnsi" w:hAnsi="Calibri" w:cstheme="minorBidi"/>
                            <w:color w:val="000000" w:themeColor="text1"/>
                            <w:kern w:val="24"/>
                            <w:sz w:val="20"/>
                            <w:szCs w:val="20"/>
                          </w:rPr>
                          <w:t>impactOf</w:t>
                        </w:r>
                        <w:proofErr w:type="spellEnd"/>
                        <w:proofErr w:type="gramEnd"/>
                      </w:p>
                    </w:txbxContent>
                  </v:textbox>
                </v:shape>
                <v:group id="Group 226" o:spid="_x0000_s1039" style="position:absolute;left:30560;top:22694;width:8369;height:4320" coordorigin="28760,20894" coordsize="8369,432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RFcncL0AAADZAAAADwAAAGRycy9kb3ducmV2LnhtbESPzQrCMBCE74LvEPau aSuKFKOIqHgQwR8Qb0uztsVmU5rY6tsbQfA4zMw3zGzxMpVoqXGlZQXxMAJBnFldcq7gct4MpiCc R9ZYWSYFb3KwmPd7M0y17fhI7cnnIkDYpaig8L5OpXRZQQbd0NbEwbvbxqAPssmlbrALcFPJJIom 0mDJYaHAmlYFZY/T0yjYdtgtR/G63T/uq/ftPD5c9zEp1e+B8PTy/+SvutMKkmQC3yfhBcj5BwAA //8DAFBLAQItABQABgAIAAAAIQCi+E9TBAEAAOwBAAATAAAAAAAAAAAAAAAAAAAAAABbQ29udGVu dF9UeXBlc10ueG1sUEsBAi0AFAAGAAgAAAAhAGwG1f7YAAAAmQEAAAsAAAAAAAAAAAAAAAAANQEA AF9yZWxzLy5yZWxzUEsBAi0AFAAGAAgAAAAhADMvBZ5BAAAAOQAAABUAAAAAAAAAAAAAAAAANgIA AGRycy9ncm91cHNoYXBleG1sLnhtbFBLAQItABQABgAIAAAAIQBEVydwvQAAANkAAAAPAAAAAAAA AAAAAAAAAKoCAABkcnMvZG93bnJldi54bWxQSwUGAAAAAAQABAD6AAAAlAMAAAAA ">
                  <v:oval id="Oval 268" o:spid="_x0000_s1040" style="position:absolute;left:29112;top:20894;width:7201;height:432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WUberkA AADZAAAADwAAAGRycy9kb3ducmV2LnhtbERPSwrCMBDdC94hzF5TS1EpRkFB6ErwA+JuaMa2mExK E9t6e7MQXD7ef7MbrRE9db5xrGAxT0AQl043XCm4XY+zNQgfkDUax6TgQx522+lkg7l2A5+pv4RK xBD2OSqoQ2hzKX1Zk0U/dy1x5J6usxgi7CqpOxxiuDUyTZKltNhwbKixpUNN5evytgqywmYn8zkP /Dgaw4f0blf7u1LTCYhAY/grf9ZCK0iXcWp8El+A3H4BAAD//wMAUEsBAi0AFAAGAAgAAAAhAPD3 irv9AAAA4gEAABMAAAAAAAAAAAAAAAAAAAAAAFtDb250ZW50X1R5cGVzXS54bWxQSwECLQAUAAYA CAAAACEAMd1fYdIAAACPAQAACwAAAAAAAAAAAAAAAAAuAQAAX3JlbHMvLnJlbHNQSwECLQAUAAYA CAAAACEAMy8FnkEAAAA5AAAAEAAAAAAAAAAAAAAAAAApAgAAZHJzL3NoYXBleG1sLnhtbFBLAQIt ABQABgAIAAAAIQDJZRt6uQAAANkAAAAPAAAAAAAAAAAAAAAAAJgCAABkcnMvZG93bnJldi54bWxQ SwUGAAAAAAQABAD1AAAAfgMAAAAA " filled="f" strokecolor="#243f60 [1604]" strokeweight="2pt">
                    <v:textbox>
                      <w:txbxContent>
                        <w:p w:rsidR="00803010" w:rsidRDefault="00803010" w:rsidP="00803010">
                          <w:pPr>
                            <w:rPr>
                              <w:rFonts w:eastAsia="Times New Roman"/>
                            </w:rPr>
                          </w:pPr>
                        </w:p>
                      </w:txbxContent>
                    </v:textbox>
                  </v:oval>
                  <v:shape id="TextBox 15" o:spid="_x0000_s1041" type="#_x0000_t202" style="position:absolute;left:28760;top:21818;width:8369;height:246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3WyDb0A AADZAAAADwAAAGRycy9kb3ducmV2LnhtbESPzYrCQBCE74LvMPRdJwqKGxxF/AEPXtTsvcn0ZsJm ekKmNfHtnYUFj0VVfUWtt4Nv1JO6WAc2MJtmoIjLYGuuDBT302QFKgqyxSYwGXhRhO1mPFpjbkPP V3repFIJwjFHA06kzbWOpSOPcRpa4uT9hM6jJNlV2nbYJ7hv9DzLltpjzWnBYUt7R+Xv7eENiNjd 7FUcfTx/D5dD77JygYUx4xEooUE+yf/q2RqYL7/g70l6AXrzBgAA//8DAFBLAQItABQABgAIAAAA IQDw94q7/QAAAOIBAAATAAAAAAAAAAAAAAAAAAAAAABbQ29udGVudF9UeXBlc10ueG1sUEsBAi0A FAAGAAgAAAAhADHdX2HSAAAAjwEAAAsAAAAAAAAAAAAAAAAALgEAAF9yZWxzLy5yZWxzUEsBAi0A FAAGAAgAAAAhADMvBZ5BAAAAOQAAABAAAAAAAAAAAAAAAAAAKQIAAGRycy9zaGFwZXhtbC54bWxQ SwECLQAUAAYACAAAACEAR3WyDb0AAADZAAAADwAAAAAAAAAAAAAAAACYAgAAZHJzL2Rvd25yZXYu eG1sUEsFBgAAAAAEAAQA9QAAAIIDAAAAAA== " filled="f" stroked="f">
                    <v:textbox style="mso-fit-shape-to-text:t">
                      <w:txbxContent>
                        <w:p w:rsidR="00803010" w:rsidRDefault="00803010" w:rsidP="00803010">
                          <w:pPr>
                            <w:pStyle w:val="NormalWeb"/>
                            <w:spacing w:before="0" w:beforeAutospacing="0" w:after="0" w:afterAutospacing="0"/>
                          </w:pPr>
                          <w:r>
                            <w:rPr>
                              <w:rFonts w:asciiTheme="minorHAnsi" w:hAnsi="Calibri" w:cstheme="minorBidi"/>
                              <w:color w:val="000000" w:themeColor="text1"/>
                              <w:kern w:val="24"/>
                              <w:sz w:val="20"/>
                              <w:szCs w:val="20"/>
                            </w:rPr>
                            <w:t>Community</w:t>
                          </w:r>
                        </w:p>
                      </w:txbxContent>
                    </v:textbox>
                  </v:shape>
                </v:group>
                <v:shape id="Curved Connector 227" o:spid="_x0000_s1042" type="#_x0000_t38" style="position:absolute;left:31355;top:19536;width:6028;height:288;rotation:90;flip:x;visibility:visible;mso-wrap-style:square" o:connectortype="curved"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lugXMEAAADZAAAADwAAAGRycy9kb3ducmV2LnhtbESPQWvCQBSE74L/YXn3ujEF2wZXEaFQ DwWN7aG3Z/Y1m5p9G7LPqP++Kwgeh5n5hpkvL75VA/WxCWxgOslAEVfBNlwb+Nq/P72CioJssQ1M Bq4UYbkYj+ZY2HDmHQ2l1CpBOBZowIl0hdaxcuQxTkJHnLzf0HuUJPta2x7PCe5bnWfZTHtsOC04 7GjtqDqWJ2/g++1ziO5vtZ2Wh+1hJs3mWdY/xoxHoIQu8kjeqx/WQJ6/wO1JegF68Q8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AyW6BcwQAAANkAAAAPAAAAAAAAAAAAAAAA AKECAABkcnMvZG93bnJldi54bWxQSwUGAAAAAAQABAD5AAAAjwMAAAAA " adj="10800" strokecolor="#4579b8 [3044]">
                  <v:stroke endarrow="open"/>
                </v:shape>
                <v:shape id="TextBox 19" o:spid="_x0000_s1043" type="#_x0000_t202" style="position:absolute;left:27537;top:17331;width:7379;height:2464;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q1sSrgA AADZAAAADwAAAGRycy9kb3ducmV2LnhtbERPyQrCMBC9C/5DmLumFhUtjR5cwJvrBwzN2NQ2k9LE 9evNQfD4eHu+fNlGPKjzlWMFo2ECgrhwuuJSweW8HcxA+ICssXFMCt7kYbno93LMtHvykR6nUIoY wj5DBSaENpPSF4Ys+qFriSN3dZ3FEGFXSt3hM4bbRqZJMpUWK44NBltaGSrq090qmCV2X9fz9ODt +DOamNXabdqbUv0eiECv8Ff+rDutIE3j1PgkvgC5+AIAAP//AwBQSwECLQAUAAYACAAAACEA8PeK u/0AAADiAQAAEwAAAAAAAAAAAAAAAAAAAAAAW0NvbnRlbnRfVHlwZXNdLnhtbFBLAQItABQABgAI AAAAIQAx3V9h0gAAAI8BAAALAAAAAAAAAAAAAAAAAC4BAABfcmVscy8ucmVsc1BLAQItABQABgAI AAAAIQAzLwWeQQAAADkAAAAQAAAAAAAAAAAAAAAAACkCAABkcnMvc2hhcGV4bWwueG1sUEsBAi0A FAAGAAgAAAAhACatbEq4AAAA2QAAAA8AAAAAAAAAAAAAAAAAmAIAAGRycy9kb3ducmV2LnhtbFBL BQYAAAAABAAEAPUAAAB9AwAAAAA= " filled="f" stroked="f">
                  <v:textbox style="mso-fit-shape-to-text:t">
                    <w:txbxContent>
                      <w:p w:rsidR="00803010" w:rsidRDefault="00803010" w:rsidP="00803010">
                        <w:pPr>
                          <w:pStyle w:val="NormalWeb"/>
                          <w:spacing w:before="0" w:beforeAutospacing="0" w:after="0" w:afterAutospacing="0"/>
                        </w:pPr>
                        <w:proofErr w:type="spellStart"/>
                        <w:proofErr w:type="gramStart"/>
                        <w:r>
                          <w:rPr>
                            <w:rFonts w:asciiTheme="minorHAnsi" w:hAnsi="Calibri" w:cstheme="minorBidi"/>
                            <w:color w:val="000000" w:themeColor="text1"/>
                            <w:kern w:val="24"/>
                            <w:sz w:val="20"/>
                            <w:szCs w:val="20"/>
                          </w:rPr>
                          <w:t>impactsOn</w:t>
                        </w:r>
                        <w:proofErr w:type="spellEnd"/>
                        <w:proofErr w:type="gramEnd"/>
                      </w:p>
                    </w:txbxContent>
                  </v:textbox>
                </v:shape>
                <v:group id="Group 229" o:spid="_x0000_s1044" style="position:absolute;left:17513;top:12613;width:7200;height:4320" coordorigin="15713,10813" coordsize="7200,432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NcizAsEAAADZAAAADwAAAGRycy9kb3ducmV2LnhtbESPQWuDQBSE74H8h+Xd m1VLSytuJIS09CCFaKD09nBfVHTfirvV+O+7gUKPw8x8w2T5zQxipsl1lhXEuwgEcW11x42CS/X2 8ALCeWSNg2VSsJKDfL/dZJhqu/CZ5tI3IkDYpaig9X5MpXR1Swbdzo7EwbvayaAPcmqknnAJcDPI JIqepcGOw0KLIx1bqvvyxyh4X3A5PManueivx/W7evr8KmJSarsB4enm/5N/1Q+tIEle4f4kvAC5 /wUAAP//AwBQSwECLQAUAAYACAAAACEAovhPUwQBAADsAQAAEwAAAAAAAAAAAAAAAAAAAAAAW0Nv bnRlbnRfVHlwZXNdLnhtbFBLAQItABQABgAIAAAAIQBsBtX+2AAAAJkBAAALAAAAAAAAAAAAAAAA ADUBAABfcmVscy8ucmVsc1BLAQItABQABgAIAAAAIQAzLwWeQQAAADkAAAAVAAAAAAAAAAAAAAAA ADYCAABkcnMvZ3JvdXBzaGFwZXhtbC54bWxQSwECLQAUAAYACAAAACEANcizAsEAAADZAAAADwAA AAAAAAAAAAAAAACqAgAAZHJzL2Rvd25yZXYueG1sUEsFBgAAAAAEAAQA+gAAAJgDAAAAAA== ">
                  <v:oval id="Oval 266" o:spid="_x0000_s1045" style="position:absolute;left:15713;top:10813;width:7200;height:432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17Yqk7sA AADZAAAADwAAAGRycy9kb3ducmV2LnhtbESPzQrCMBCE70LfIexdU4tUKUZBoeBJ8AfE29KsbTHZ lCZafXsjCB6HmfmGWa5f1ogn9b51rGA6SUEQV063XCs4n8rxAoQPyBqNY1LwJg/rVTJaYqHdwAd6 HkMtIoR9gQqaELpCSl81ZNFPXEccvZvrLYYo+1rqHocIt0ZmaZpLiy3HhQY72jZU3Y8Pq2C2s7O9 eR8GvpbG8Da72PnmolQyAhHoFf7JX3WnFWR5Dt8n8QXI1QcAAP//AwBQSwECLQAUAAYACAAAACEA 8PeKu/0AAADiAQAAEwAAAAAAAAAAAAAAAAAAAAAAW0NvbnRlbnRfVHlwZXNdLnhtbFBLAQItABQA BgAIAAAAIQAx3V9h0gAAAI8BAAALAAAAAAAAAAAAAAAAAC4BAABfcmVscy8ucmVsc1BLAQItABQA BgAIAAAAIQAzLwWeQQAAADkAAAAQAAAAAAAAAAAAAAAAACkCAABkcnMvc2hhcGV4bWwueG1sUEsB Ai0AFAAGAAgAAAAhANe2KpO7AAAA2QAAAA8AAAAAAAAAAAAAAAAAmAIAAGRycy9kb3ducmV2Lnht bFBLBQYAAAAABAAEAPUAAACAAwAAAAA= " filled="f" strokecolor="#243f60 [1604]" strokeweight="2pt">
                    <v:textbox>
                      <w:txbxContent>
                        <w:p w:rsidR="00803010" w:rsidRDefault="00803010" w:rsidP="00803010">
                          <w:pPr>
                            <w:rPr>
                              <w:rFonts w:eastAsia="Times New Roman"/>
                            </w:rPr>
                          </w:pPr>
                        </w:p>
                      </w:txbxContent>
                    </v:textbox>
                  </v:oval>
                  <v:shape id="TextBox 22" o:spid="_x0000_s1046" type="#_x0000_t202" style="position:absolute;left:16418;top:11664;width:5499;height:2464;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VhB+MAA AADZAAAADwAAAGRycy9kb3ducmV2LnhtbESPwW7CMBBE70j8g7V3sIko0AgnB0ql3mgpH7CKt3Ga eB3FhqR8fV0JqcfRzLzR7MvJdeJGQ2g8a1gtFQjiypuGaw2Xz9fFDkSIyAY7z6ThhwKUxXy2x9z4 kT/odo61SBAOOWqwMfa5lKGy5DAsfU+cvC8/OIxJDrU0A44J7jqZKbWRDhtOCxZ7Oliq2vPVadgp d2rb5+w9uPV99WQPL/7Yf2s9n4GINMX/5KP6ZjRkmy38PUkvQBa/AAAA//8DAFBLAQItABQABgAI AAAAIQDw94q7/QAAAOIBAAATAAAAAAAAAAAAAAAAAAAAAABbQ29udGVudF9UeXBlc10ueG1sUEsB Ai0AFAAGAAgAAAAhADHdX2HSAAAAjwEAAAsAAAAAAAAAAAAAAAAALgEAAF9yZWxzLy5yZWxzUEsB Ai0AFAAGAAgAAAAhADMvBZ5BAAAAOQAAABAAAAAAAAAAAAAAAAAAKQIAAGRycy9zaGFwZXhtbC54 bWxQSwECLQAUAAYACAAAACEAwVhB+MAAAADZAAAADwAAAAAAAAAAAAAAAACYAgAAZHJzL2Rvd25y ZXYueG1sUEsFBgAAAAAEAAQA9QAAAIUDAAAAAA== " filled="f" stroked="f">
                    <v:textbox style="mso-fit-shape-to-text:t">
                      <w:txbxContent>
                        <w:p w:rsidR="00803010" w:rsidRDefault="00803010" w:rsidP="00803010">
                          <w:pPr>
                            <w:pStyle w:val="NormalWeb"/>
                            <w:spacing w:before="0" w:beforeAutospacing="0" w:after="0" w:afterAutospacing="0"/>
                          </w:pPr>
                          <w:r>
                            <w:rPr>
                              <w:rFonts w:asciiTheme="minorHAnsi" w:hAnsi="Calibri" w:cstheme="minorBidi"/>
                              <w:color w:val="000000" w:themeColor="text1"/>
                              <w:kern w:val="24"/>
                              <w:sz w:val="20"/>
                              <w:szCs w:val="20"/>
                            </w:rPr>
                            <w:t>Project</w:t>
                          </w:r>
                        </w:p>
                      </w:txbxContent>
                    </v:textbox>
                  </v:shape>
                </v:group>
                <v:shape id="Curved Connector 230" o:spid="_x0000_s1047" type="#_x0000_t38" style="position:absolute;left:24713;top:14665;width:5847;height:108;flip:y;visibility:visible;mso-wrap-style:square" o:connectortype="curved"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wQNyb4AAADZAAAADwAAAGRycy9kb3ducmV2LnhtbERPy4rCMBTdC/5DuFvR1I6oFFMRQXBk mMEHri/N7QObm5JErfP1k8WAy8N5r9a9acWDnG8sK5hOEhDEhdUNVwou5914CcIHZI2tZVLwIg/r fDhYYabtk4/0OIVKxBD2GSqoQ+gyKX1Rk0E/sR1x5ErrDIYIXSW1w2cMN61Mk2QuDTYcG2rsaFtT cTvdjYL7gnuXbD71T7oYXWfl7+G7/5orNRyACNSHt/LfutcK0o+4PT6JL0DmfwAAAP//AwBQSwEC LQAUAAYACAAAACEA/iXrpQABAADqAQAAEwAAAAAAAAAAAAAAAAAAAAAAW0NvbnRlbnRfVHlwZXNd LnhtbFBLAQItABQABgAIAAAAIQCWBTNY1AAAAJcBAAALAAAAAAAAAAAAAAAAADEBAABfcmVscy8u cmVsc1BLAQItABQABgAIAAAAIQAzLwWeQQAAADkAAAAUAAAAAAAAAAAAAAAAAC4CAABkcnMvY29u bmVjdG9yeG1sLnhtbFBLAQItABQABgAIAAAAIQBjBA3JvgAAANkAAAAPAAAAAAAAAAAAAAAAAKEC AABkcnMvZG93bnJldi54bWxQSwUGAAAAAAQABAD5AAAAjAMAAAAA " adj="10800" strokecolor="#4579b8 [3044]">
                  <v:stroke endarrow="open"/>
                </v:shape>
                <v:shape id="TextBox 26" o:spid="_x0000_s1048" type="#_x0000_t202" style="position:absolute;left:24094;top:12612;width:6617;height:2464;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k5TCsAA AADZAAAADwAAAGRycy9kb3ducmV2LnhtbESPzW6DMBCE75F4B2vviYH+KEFxONBE6q1pmgdY4S2m 4DXCDtA+fVypUo+jmflGsy8X24uJRt86VpBtUhDEtdMtNwquH6f1FoQPyBp7x6TgmzyUh2S1x0K7 md9puoRGRAj7AhWYEIZCSl8bsug3biCO3qcbLYYox0bqEecIt73M0/RZWmw5LhgcqDJUd5ebVbBN 7VvX7fKzt48/2ZOpXtxx+FIqWYEItIT/5F/1VSvIHzL4fRJfgDzcAQAA//8DAFBLAQItABQABgAI AAAAIQDw94q7/QAAAOIBAAATAAAAAAAAAAAAAAAAAAAAAABbQ29udGVudF9UeXBlc10ueG1sUEsB Ai0AFAAGAAgAAAAhADHdX2HSAAAAjwEAAAsAAAAAAAAAAAAAAAAALgEAAF9yZWxzLy5yZWxzUEsB Ai0AFAAGAAgAAAAhADMvBZ5BAAAAOQAAABAAAAAAAAAAAAAAAAAAKQIAAGRycy9zaGFwZXhtbC54 bWxQSwECLQAUAAYACAAAACEAMk5TCsAAAADZAAAADwAAAAAAAAAAAAAAAACYAgAAZHJzL2Rvd25y ZXYueG1sUEsFBgAAAAAEAAQA9QAAAIUDAAAAAA== " filled="f" stroked="f">
                  <v:textbox style="mso-fit-shape-to-text:t">
                    <w:txbxContent>
                      <w:p w:rsidR="00803010" w:rsidRDefault="00803010" w:rsidP="00803010">
                        <w:pPr>
                          <w:pStyle w:val="NormalWeb"/>
                          <w:spacing w:before="0" w:beforeAutospacing="0" w:after="0" w:afterAutospacing="0"/>
                        </w:pPr>
                        <w:proofErr w:type="gramStart"/>
                        <w:r>
                          <w:rPr>
                            <w:rFonts w:asciiTheme="minorHAnsi" w:hAnsi="Calibri" w:cstheme="minorBidi"/>
                            <w:color w:val="000000" w:themeColor="text1"/>
                            <w:kern w:val="24"/>
                            <w:sz w:val="20"/>
                            <w:szCs w:val="20"/>
                          </w:rPr>
                          <w:t>mitigates</w:t>
                        </w:r>
                        <w:proofErr w:type="gramEnd"/>
                      </w:p>
                    </w:txbxContent>
                  </v:textbox>
                </v:shape>
                <v:group id="Group 232" o:spid="_x0000_s1049" style="position:absolute;left:17456;top:20912;width:7201;height:4321" coordorigin="15656,19112" coordsize="7200,432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vrW3rr0AAADZAAAADwAAAGRycy9kb3ducmV2LnhtbESPzQrCMBCE74LvEPau aSuKFKOIqHgQwR8Qb0uztsVmU5rY6tsbQfA4zMw3zGzxMpVoqXGlZQXxMAJBnFldcq7gct4MpiCc R9ZYWSYFb3KwmPd7M0y17fhI7cnnIkDYpaig8L5OpXRZQQbd0NbEwbvbxqAPssmlbrALcFPJJIom 0mDJYaHAmlYFZY/T0yjYdtgtR/G63T/uq/ftPD5c9zEp1e+B8PTy/+SvutMKklEC3yfhBcj5BwAA //8DAFBLAQItABQABgAIAAAAIQCi+E9TBAEAAOwBAAATAAAAAAAAAAAAAAAAAAAAAABbQ29udGVu dF9UeXBlc10ueG1sUEsBAi0AFAAGAAgAAAAhAGwG1f7YAAAAmQEAAAsAAAAAAAAAAAAAAAAANQEA AF9yZWxzLy5yZWxzUEsBAi0AFAAGAAgAAAAhADMvBZ5BAAAAOQAAABUAAAAAAAAAAAAAAAAANgIA AGRycy9ncm91cHNoYXBleG1sLnhtbFBLAQItABQABgAIAAAAIQC+tbeuvQAAANkAAAAPAAAAAAAA AAAAAAAAAKoCAABkcnMvZG93bnJldi54bWxQSwUGAAAAAAQABAD6AAAAlAMAAAAA ">
                  <v:oval id="Oval 264" o:spid="_x0000_s1050" style="position:absolute;left:15656;top:19112;width:7201;height:4321;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CgRf7sA AADZAAAADwAAAGRycy9kb3ducmV2LnhtbESPzQrCMBCE70LfIexdU0tRKUZBoeBJ8AfE29KsbTHZ lCZafXsjCB6HmfmGWa5f1ogn9b51rGA6SUEQV063XCs4n8rxAoQPyBqNY1LwJg/rVTJaYqHdwAd6 HkMtIoR9gQqaELpCSl81ZNFPXEccvZvrLYYo+1rqHocIt0ZmaTqTFluOCw12tG2ouh8fVkG+s/ne vA8DX0tjeJtd7HxzUSoZgQj0Cv/kr7rTCrJZDt8n8QXI1QcAAP//AwBQSwECLQAUAAYACAAAACEA 8PeKu/0AAADiAQAAEwAAAAAAAAAAAAAAAAAAAAAAW0NvbnRlbnRfVHlwZXNdLnhtbFBLAQItABQA BgAIAAAAIQAx3V9h0gAAAI8BAAALAAAAAAAAAAAAAAAAAC4BAABfcmVscy8ucmVsc1BLAQItABQA BgAIAAAAIQAzLwWeQQAAADkAAAAQAAAAAAAAAAAAAAAAACkCAABkcnMvc2hhcGV4bWwueG1sUEsB Ai0AFAAGAAgAAAAhAEgoEX+7AAAA2QAAAA8AAAAAAAAAAAAAAAAAmAIAAGRycy9kb3ducmV2Lnht bFBLBQYAAAAABAAEAPUAAACAAwAAAAA= " filled="f" strokecolor="#243f60 [1604]" strokeweight="2pt">
                    <v:textbox>
                      <w:txbxContent>
                        <w:p w:rsidR="00803010" w:rsidRDefault="00803010" w:rsidP="00803010">
                          <w:pPr>
                            <w:rPr>
                              <w:rFonts w:eastAsia="Times New Roman"/>
                            </w:rPr>
                          </w:pPr>
                        </w:p>
                      </w:txbxContent>
                    </v:textbox>
                  </v:oval>
                  <v:shape id="TextBox 29" o:spid="_x0000_s1051" type="#_x0000_t202" style="position:absolute;left:16073;top:20042;width:6367;height:2462;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sZ6FLsA AADZAAAADwAAAGRycy9kb3ducmV2LnhtbESPywrCMBRE94L/EO5eU4uKFqMLH+DO5wdcmmtT29yU Jj6/3giCy2FmzjCzxdPW4k6tLx0rGPQTEMS50yUXCs6nTW8CwgdkjbVjUvAiD4t5tzPDTLsHH+h+ DIWIEPYZKjAhNJmUPjdk0fddQxy9i2sthijbQuoWHxFua5kmyVhaLDkuGGxoaSivjjerYJLYXVVN 0723w/dgZJYrt26uSnU7IAI9wz/5q261gnQ8gu+T+ALk/AMAAP//AwBQSwECLQAUAAYACAAAACEA 8PeKu/0AAADiAQAAEwAAAAAAAAAAAAAAAAAAAAAAW0NvbnRlbnRfVHlwZXNdLnhtbFBLAQItABQA BgAIAAAAIQAx3V9h0gAAAI8BAAALAAAAAAAAAAAAAAAAAC4BAABfcmVscy8ucmVsc1BLAQItABQA BgAIAAAAIQAzLwWeQQAAADkAAAAQAAAAAAAAAAAAAAAAACkCAABkcnMvc2hhcGV4bWwueG1sUEsB Ai0AFAAGAAgAAAAhAF7GehS7AAAA2QAAAA8AAAAAAAAAAAAAAAAAmAIAAGRycy9kb3ducmV2Lnht bFBLBQYAAAAABAAEAPUAAACAAwAAAAA= " filled="f" stroked="f">
                    <v:textbox style="mso-fit-shape-to-text:t">
                      <w:txbxContent>
                        <w:p w:rsidR="00803010" w:rsidRDefault="00803010" w:rsidP="00803010">
                          <w:pPr>
                            <w:pStyle w:val="NormalWeb"/>
                            <w:spacing w:before="0" w:beforeAutospacing="0" w:after="0" w:afterAutospacing="0"/>
                            <w:jc w:val="center"/>
                          </w:pPr>
                          <w:r>
                            <w:rPr>
                              <w:rFonts w:asciiTheme="minorHAnsi" w:hAnsi="Calibri" w:cstheme="minorBidi"/>
                              <w:color w:val="000000" w:themeColor="text1"/>
                              <w:kern w:val="24"/>
                              <w:sz w:val="20"/>
                              <w:szCs w:val="20"/>
                            </w:rPr>
                            <w:t>Proposal</w:t>
                          </w:r>
                        </w:p>
                      </w:txbxContent>
                    </v:textbox>
                  </v:shape>
                </v:group>
                <v:shape id="Curved Connector 233" o:spid="_x0000_s1052" type="#_x0000_t38" style="position:absolute;left:19095;top:18895;width:3979;height:56;rotation:90;visibility:visible;mso-wrap-style:square" o:connectortype="curved"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1Jkc7wAAADZAAAADwAAAGRycy9kb3ducmV2LnhtbESPSwvCMBCE74L/IexdUxVEilGwKIge fOJ5bda22GxqEl//3giCx2FmvmHG05epxYOcrywr6HUTEMS51RUXCo6HRWcEwgdkjbVlUvAmD9NJ uzXGVNsn7+ixD4WIEPYpKihDaFIpfV6SQd+1DXH0LtYZDFG6QmqHzwg3tewnyVAarDgulNhQVlJ+ 3d+NgvNweTP5bJU5V8+bTbF1p8ytlWq3QAR6hX/yV11qBf3BAL5P4guQkw8AAAD//wMAUEsBAi0A FAAGAAgAAAAhAP4l66UAAQAA6gEAABMAAAAAAAAAAAAAAAAAAAAAAFtDb250ZW50X1R5cGVzXS54 bWxQSwECLQAUAAYACAAAACEAlgUzWNQAAACXAQAACwAAAAAAAAAAAAAAAAAxAQAAX3JlbHMvLnJl bHNQSwECLQAUAAYACAAAACEAMy8FnkEAAAA5AAAAFAAAAAAAAAAAAAAAAAAuAgAAZHJzL2Nvbm5l Y3RvcnhtbC54bWxQSwECLQAUAAYACAAAACEAo1Jkc7wAAADZAAAADwAAAAAAAAAAAAAAAAChAgAA ZHJzL2Rvd25yZXYueG1sUEsFBgAAAAAEAAQA+QAAAIoDAAAAAA== " adj="10800" strokecolor="#4579b8 [3044]">
                  <v:stroke endarrow="open"/>
                </v:shape>
                <v:shape id="TextBox 33" o:spid="_x0000_s1053" type="#_x0000_t202" style="position:absolute;left:14593;top:16820;width:6384;height:2462;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jnwkr4A AADZAAAADwAAAGRycy9kb3ducmV2LnhtbESPS47CMBBE90jcweo9OARmBBFOFsBIs+N7gFbcxCFx O4rNb06PkUZiWaqqV6pl8bCtuFHva8cKJuMEBHHpdM2VgtPxZzQH4QOyxtYxKXiShyIfDpaYaXfn Pd0OoRIRwj5DBSaELpPSl4Ys+rHriKN3dr3FEGVfSd3jPcJtK9Mk+ZYWa44LBjtaGSqbw9UqmCd2 2zSLdOft7G/yZVZrt+kuSg0HIAI9wif5X/3VCtLpDN5P4guQ+QsAAP//AwBQSwECLQAUAAYACAAA ACEA8PeKu/0AAADiAQAAEwAAAAAAAAAAAAAAAAAAAAAAW0NvbnRlbnRfVHlwZXNdLnhtbFBLAQIt ABQABgAIAAAAIQAx3V9h0gAAAI8BAAALAAAAAAAAAAAAAAAAAC4BAABfcmVscy8ucmVsc1BLAQIt ABQABgAIAAAAIQAzLwWeQQAAADkAAAAQAAAAAAAAAAAAAAAAACkCAABkcnMvc2hhcGV4bWwueG1s UEsBAi0AFAAGAAgAAAAhACI58JK+AAAA2QAAAA8AAAAAAAAAAAAAAAAAmAIAAGRycy9kb3ducmV2 LnhtbFBLBQYAAAAABAAEAPUAAACDAwAAAAA= " filled="f" stroked="f">
                  <v:textbox style="mso-fit-shape-to-text:t">
                    <w:txbxContent>
                      <w:p w:rsidR="00803010" w:rsidRDefault="00803010" w:rsidP="00803010">
                        <w:pPr>
                          <w:pStyle w:val="NormalWeb"/>
                          <w:spacing w:before="0" w:beforeAutospacing="0" w:after="0" w:afterAutospacing="0"/>
                        </w:pPr>
                        <w:proofErr w:type="gramStart"/>
                        <w:r>
                          <w:rPr>
                            <w:rFonts w:asciiTheme="minorHAnsi" w:hAnsi="Calibri" w:cstheme="minorBidi"/>
                            <w:color w:val="000000" w:themeColor="text1"/>
                            <w:kern w:val="24"/>
                            <w:sz w:val="20"/>
                            <w:szCs w:val="20"/>
                          </w:rPr>
                          <w:t>proposal</w:t>
                        </w:r>
                        <w:proofErr w:type="gramEnd"/>
                      </w:p>
                    </w:txbxContent>
                  </v:textbox>
                </v:shape>
                <v:group id="Group 235" o:spid="_x0000_s1054" style="position:absolute;left:46371;top:9012;width:7201;height:4321" coordorigin="44571,7212" coordsize="7200,432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MVwv2r4AAADZAAAADwAAAGRycy9kb3ducmV2LnhtbESPzQrCMBCE74LvEPau aRVFSqOIqHgQwR8Qb0uztsVmU5rY6tsbQfA4zMw3TLp4mUq01LjSsoJ4GIEgzqwuOVdwOW8GMxDO I2usLJOCNzlYzPu9FBNtOz5Se/K5CBB2CSoovK8TKV1WkEE3tDVx8O62MeiDbHKpG+wC3FRyFEVT abDksFBgTauCssfpaRRsO+yW43jd7h/31ft2nhyu+5iU6vdAeHr5f/JX3WkFo/EEvk/CC5DzDwAA AP//AwBQSwECLQAUAAYACAAAACEAovhPUwQBAADsAQAAEwAAAAAAAAAAAAAAAAAAAAAAW0NvbnRl bnRfVHlwZXNdLnhtbFBLAQItABQABgAIAAAAIQBsBtX+2AAAAJkBAAALAAAAAAAAAAAAAAAAADUB AABfcmVscy8ucmVsc1BLAQItABQABgAIAAAAIQAzLwWeQQAAADkAAAAVAAAAAAAAAAAAAAAAADYC AABkcnMvZ3JvdXBzaGFwZXhtbC54bWxQSwECLQAUAAYACAAAACEAMVwv2r4AAADZAAAADwAAAAAA AAAAAAAAAACqAgAAZHJzL2Rvd25yZXYueG1sUEsFBgAAAAAEAAQA+gAAAJUDAAAAAA== ">
                  <v:oval id="Oval 262" o:spid="_x0000_s1055" style="position:absolute;left:44571;top:7212;width:7201;height:4321;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I0skLsA AADZAAAADwAAAGRycy9kb3ducmV2LnhtbESPzQrCMBCE70LfIexdU4uolEbBguBJ8AfE29KsbTHZ lCZafXsjCB6HmfmGKdYva8STet86VjCdpCCIK6dbrhWcT9vxEoQPyBqNY1LwJg/rVTIqMNdu4AM9 j6EWEcI+RwVNCF0upa8asugnriOO3s31FkOUfS11j0OEWyOzNJ1Liy3HhQY7Khuq7seHVTDb2dne vA8DX7fGcJld7GJzUSoZgQj0Cv/kr7rTCrJ5Bt8n8QXI1QcAAP//AwBQSwECLQAUAAYACAAAACEA 8PeKu/0AAADiAQAAEwAAAAAAAAAAAAAAAAAAAAAAW0NvbnRlbnRfVHlwZXNdLnhtbFBLAQItABQA BgAIAAAAIQAx3V9h0gAAAI8BAAALAAAAAAAAAAAAAAAAAC4BAABfcmVscy8ucmVsc1BLAQItABQA BgAIAAAAIQAzLwWeQQAAADkAAAAQAAAAAAAAAAAAAAAAACkCAABkcnMvc2hhcGV4bWwueG1sUEsB Ai0AFAAGAAgAAAAhAKiNLJC7AAAA2QAAAA8AAAAAAAAAAAAAAAAAmAIAAGRycy9kb3ducmV2Lnht bFBLBQYAAAAABAAEAPUAAACAAwAAAAA= " filled="f" strokecolor="#243f60 [1604]" strokeweight="2pt">
                    <v:textbox>
                      <w:txbxContent>
                        <w:p w:rsidR="00803010" w:rsidRDefault="00803010" w:rsidP="00803010">
                          <w:pPr>
                            <w:rPr>
                              <w:rFonts w:eastAsia="Times New Roman"/>
                            </w:rPr>
                          </w:pPr>
                        </w:p>
                      </w:txbxContent>
                    </v:textbox>
                  </v:oval>
                  <v:shape id="TextBox 36" o:spid="_x0000_s1056" type="#_x0000_t202" style="position:absolute;left:45765;top:8141;width:4889;height:2464;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mNH+8AA AADZAAAADwAAAGRycy9kb3ducmV2LnhtbESPzW7CMBCE70i8g7V3cAg/SiMMBwpSb9CUB1jF2zhN vI5ik6R9+hqpUo+jmflGsz9OthUD9b52rGC1TEAQl07XXCm4f1wWGQgfkDW2jknBN3k4HuazPeba jfxOQxEqESHsc1RgQuhyKX1pyKJfuo44ep+utxii7Cupexwj3LYyTZKdtFhzXDDY0clQ2RQPqyBL 7LVpXtKbt5uf1dacXt25+1JqPgMRaAr/yb/qm1aQ7tbwfBJfgDz8AgAA//8DAFBLAQItABQABgAI AAAAIQDw94q7/QAAAOIBAAATAAAAAAAAAAAAAAAAAAAAAABbQ29udGVudF9UeXBlc10ueG1sUEsB Ai0AFAAGAAgAAAAhADHdX2HSAAAAjwEAAAsAAAAAAAAAAAAAAAAALgEAAF9yZWxzLy5yZWxzUEsB Ai0AFAAGAAgAAAAhADMvBZ5BAAAAOQAAABAAAAAAAAAAAAAAAAAAKQIAAGRycy9zaGFwZXhtbC54 bWxQSwECLQAUAAYACAAAACEAvmNH+8AAAADZAAAADwAAAAAAAAAAAAAAAACYAgAAZHJzL2Rvd25y ZXYueG1sUEsFBgAAAAAEAAQA9QAAAIUDAAAAAA== " filled="f" stroked="f">
                    <v:textbox style="mso-fit-shape-to-text:t">
                      <w:txbxContent>
                        <w:p w:rsidR="00803010" w:rsidRDefault="00803010" w:rsidP="00803010">
                          <w:pPr>
                            <w:pStyle w:val="NormalWeb"/>
                            <w:spacing w:before="0" w:beforeAutospacing="0" w:after="0" w:afterAutospacing="0"/>
                            <w:jc w:val="center"/>
                          </w:pPr>
                          <w:r>
                            <w:rPr>
                              <w:rFonts w:asciiTheme="minorHAnsi" w:hAnsi="Calibri" w:cstheme="minorBidi"/>
                              <w:color w:val="000000" w:themeColor="text1"/>
                              <w:kern w:val="24"/>
                              <w:sz w:val="20"/>
                              <w:szCs w:val="20"/>
                            </w:rPr>
                            <w:t>Agent</w:t>
                          </w:r>
                        </w:p>
                      </w:txbxContent>
                    </v:textbox>
                  </v:shape>
                </v:group>
                <v:shape id="Curved Connector 236" o:spid="_x0000_s1057" type="#_x0000_t38" style="position:absolute;left:38017;top:11172;width:8354;height:3493;flip:y;visibility:visible;mso-wrap-style:square" o:connectortype="curved"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6EwJsIAAADZAAAADwAAAGRycy9kb3ducmV2LnhtbESPzWrDMBCE74a8g9hrSOS4wSkmSgiB QBNKS9PS82JtbBNrZST5p336qlDocZiZb5jtfjKtGMj5xrKC1TIFQVxa3XCl4OP9tHgE4QOyxtYy KfgiD/vdLNlioe3IbzRcQyUihH2BCuoQukJKX9Zk0C9tRxy9m3UGQ5SuktrhGOGmlVma5tJgw3Gh xo6ONZX3a28U9BueXHo469dsM/9c374vL9NzrtQsARFoCv/Jv+qTVpA95PD7JL4AufsB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g6EwJsIAAADZAAAADwAAAAAAAAAAAAAA AAChAgAAZHJzL2Rvd25yZXYueG1sUEsFBgAAAAAEAAQA+QAAAJADAAAAAA== " adj="10800" strokecolor="#4579b8 [3044]">
                  <v:stroke endarrow="open"/>
                </v:shape>
                <v:shape id="TextBox 40" o:spid="_x0000_s1058" type="#_x0000_t202" style="position:absolute;left:36178;top:9276;width:8681;height:2623;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0utu5b8A AADZAAAADwAAAGRycy9kb3ducmV2LnhtbESPy27CMBRE90j8g3X3xUnKM8JhQYvErrw+4Cq+jdPE 11FsXv16jITEcjQzZzTL1c224kK9rx0rSEcJCOLS6ZorBafj5mMOwgdkja1jUnAnD6tiOFhirt2V 93Q5hEpECPscFZgQulxKXxqy6EeuI47er+sthij7SuoerxFuW5klyVRarDkuGOxobahsDmerYJ7Y n6ZZZDtvx//pxKy/3Hf3p9RwACLQLbyTr+pWK8g+Z/B8El+ALB4AAAD//wMAUEsBAi0AFAAGAAgA AAAhAPD3irv9AAAA4gEAABMAAAAAAAAAAAAAAAAAAAAAAFtDb250ZW50X1R5cGVzXS54bWxQSwEC LQAUAAYACAAAACEAMd1fYdIAAACPAQAACwAAAAAAAAAAAAAAAAAuAQAAX3JlbHMvLnJlbHNQSwEC LQAUAAYACAAAACEAMy8FnkEAAAA5AAAAEAAAAAAAAAAAAAAAAAApAgAAZHJzL3NoYXBleG1sLnht bFBLAQItABQABgAIAAAAIQDS627lvwAAANkAAAAPAAAAAAAAAAAAAAAAAJgCAABkcnMvZG93bnJl di54bWxQSwUGAAAAAAQABAD1AAAAhAMAAAAA " filled="f" stroked="f">
                  <v:textbox style="mso-fit-shape-to-text:t">
                    <w:txbxContent>
                      <w:p w:rsidR="00803010" w:rsidRDefault="00803010" w:rsidP="00803010">
                        <w:pPr>
                          <w:pStyle w:val="NormalWeb"/>
                          <w:spacing w:before="0" w:beforeAutospacing="0" w:after="0" w:afterAutospacing="0"/>
                        </w:pPr>
                        <w:proofErr w:type="spellStart"/>
                        <w:proofErr w:type="gramStart"/>
                        <w:r>
                          <w:rPr>
                            <w:rFonts w:asciiTheme="minorHAnsi" w:hAnsi="Calibri" w:cstheme="minorBidi"/>
                            <w:color w:val="000000" w:themeColor="text1"/>
                            <w:kern w:val="24"/>
                            <w:sz w:val="22"/>
                            <w:szCs w:val="22"/>
                          </w:rPr>
                          <w:t>predictedBy</w:t>
                        </w:r>
                        <w:proofErr w:type="spellEnd"/>
                        <w:proofErr w:type="gramEnd"/>
                      </w:p>
                    </w:txbxContent>
                  </v:textbox>
                </v:shape>
                <v:group id="Group 238" o:spid="_x0000_s1059" style="position:absolute;left:17513;top:2361;width:7200;height:4320" coordorigin="15713,561" coordsize="7200,432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312ARLsAAADZAAAADwAAAGRycy9kb3ducmV2LnhtbERPSwrCMBDdC94hzF7T VhQpRhFRcSGCHxB3QzO2pc2kNLHV25uF4PLx/ovV29Sio9aVlhXE4wgEcWZ1ybmC23U3moNwHllj bZkUfMjBajkcLDDVtuczdRefixDCLkUFhfdNKqXLCjLoxrYhDtzTtgZ9gG0udYt9CDe1TKJoJg2W HBoKbGhTUFZdXkbBvsd+PYm33bF6bj6P6/R0P8ak1HAAwtPb/5U/60ErSCZhangSXoBcfgEAAP// AwBQSwECLQAUAAYACAAAACEAovhPUwQBAADsAQAAEwAAAAAAAAAAAAAAAAAAAAAAW0NvbnRlbnRf VHlwZXNdLnhtbFBLAQItABQABgAIAAAAIQBsBtX+2AAAAJkBAAALAAAAAAAAAAAAAAAAADUBAABf cmVscy8ucmVsc1BLAQItABQABgAIAAAAIQAzLwWeQQAAADkAAAAVAAAAAAAAAAAAAAAAADYCAABk cnMvZ3JvdXBzaGFwZXhtbC54bWxQSwECLQAUAAYACAAAACEA312ARLsAAADZAAAADwAAAAAAAAAA AAAAAACqAgAAZHJzL2Rvd25yZXYueG1sUEsFBgAAAAAEAAQA+gAAAJIDAAAAAA== ">
                  <v:oval id="Oval 260" o:spid="_x0000_s1060" style="position:absolute;left:15713;top:561;width:7200;height:432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xMXfLkA AADZAAAADwAAAGRycy9kb3ducmV2LnhtbERPSwrCMBDdC94hzF5TS1EpRkFB6ErwA+JuaMa2mExK E9t6e7MQXD7ef7MbrRE9db5xrGAxT0AQl043XCm4XY+zNQgfkDUax6TgQx522+lkg7l2A5+pv4RK xBD2OSqoQ2hzKX1Zk0U/dy1x5J6usxgi7CqpOxxiuDUyTZKltNhwbKixpUNN5evytgqywmYn8zkP /Dgaw4f0blf7u1LTCYhAY/grf9ZCK0iXcXt8El+A3H4BAAD//wMAUEsBAi0AFAAGAAgAAAAhAPD3 irv9AAAA4gEAABMAAAAAAAAAAAAAAAAAAAAAAFtDb250ZW50X1R5cGVzXS54bWxQSwECLQAUAAYA CAAAACEAMd1fYdIAAACPAQAACwAAAAAAAAAAAAAAAAAuAQAAX3JlbHMvLnJlbHNQSwECLQAUAAYA CAAAACEAMy8FnkEAAAA5AAAAEAAAAAAAAAAAAAAAAAApAgAAZHJzL3NoYXBleG1sLnhtbFBLAQIt ABQABgAIAAAAIQA3Exd8uQAAANkAAAAPAAAAAAAAAAAAAAAAAJgCAABkcnMvZG93bnJldi54bWxQ SwUGAAAAAAQABAD1AAAAfgMAAAAA " filled="f" strokecolor="#243f60 [1604]" strokeweight="2pt">
                    <v:textbox>
                      <w:txbxContent>
                        <w:p w:rsidR="00803010" w:rsidRDefault="00803010" w:rsidP="00803010">
                          <w:pPr>
                            <w:rPr>
                              <w:rFonts w:eastAsia="Times New Roman"/>
                            </w:rPr>
                          </w:pPr>
                        </w:p>
                      </w:txbxContent>
                    </v:textbox>
                  </v:oval>
                  <v:shape id="TextBox 45" o:spid="_x0000_s1061" type="#_x0000_t202" style="position:absolute;left:16161;top:721;width:6598;height:4013;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f18F78A AADZAAAADwAAAGRycy9kb3ducmV2LnhtbESPwW7CMBBE75H4B2vvxEkEKEQYDkAlbrTAB6zibZwm XkexC6FfX1eqxHE0M280m91ke3Gn0beOFeRpBoK4drrlRsHt+jYvQfiArLF3TAqe5GG3nSUbrLR7 8AfdL6EREcK+QgUmhKGS0teGLPrUDcTR+3SjxRDl2Eg94iPCbS+LLFtJiy3HBYMD7Q3V3eXbKigz e+66dfHu7eInX5r9wR2HL6VmCYhAU3gl/6snraBY5fD3JL4Auf0FAAD//wMAUEsBAi0AFAAGAAgA AAAhAPD3irv9AAAA4gEAABMAAAAAAAAAAAAAAAAAAAAAAFtDb250ZW50X1R5cGVzXS54bWxQSwEC LQAUAAYACAAAACEAMd1fYdIAAACPAQAACwAAAAAAAAAAAAAAAAAuAQAAX3JlbHMvLnJlbHNQSwEC LQAUAAYACAAAACEAMy8FnkEAAAA5AAAAEAAAAAAAAAAAAAAAAAApAgAAZHJzL3NoYXBleG1sLnht bFBLAQItABQABgAIAAAAIQAh/XwXvwAAANkAAAAPAAAAAAAAAAAAAAAAAJgCAABkcnMvZG93bnJl di54bWxQSwUGAAAAAAQABAD1AAAAhAMAAAAA " filled="f" stroked="f">
                    <v:textbox style="mso-fit-shape-to-text:t">
                      <w:txbxContent>
                        <w:p w:rsidR="00803010" w:rsidRDefault="00803010" w:rsidP="00803010">
                          <w:pPr>
                            <w:pStyle w:val="NormalWeb"/>
                            <w:spacing w:before="0" w:beforeAutospacing="0" w:after="0" w:afterAutospacing="0"/>
                            <w:jc w:val="center"/>
                          </w:pPr>
                          <w:r>
                            <w:rPr>
                              <w:rFonts w:asciiTheme="minorHAnsi" w:hAnsi="Calibri" w:cstheme="minorBidi"/>
                              <w:color w:val="000000" w:themeColor="text1"/>
                              <w:kern w:val="24"/>
                              <w:sz w:val="20"/>
                              <w:szCs w:val="20"/>
                            </w:rPr>
                            <w:t>Resource</w:t>
                          </w:r>
                        </w:p>
                        <w:p w:rsidR="00803010" w:rsidRDefault="00803010" w:rsidP="00803010">
                          <w:pPr>
                            <w:pStyle w:val="NormalWeb"/>
                            <w:spacing w:before="0" w:beforeAutospacing="0" w:after="0" w:afterAutospacing="0"/>
                            <w:jc w:val="center"/>
                          </w:pPr>
                          <w:r>
                            <w:rPr>
                              <w:rFonts w:asciiTheme="minorHAnsi" w:hAnsi="Calibri" w:cstheme="minorBidi"/>
                              <w:color w:val="000000" w:themeColor="text1"/>
                              <w:kern w:val="24"/>
                              <w:sz w:val="20"/>
                              <w:szCs w:val="20"/>
                            </w:rPr>
                            <w:t>Source</w:t>
                          </w:r>
                        </w:p>
                      </w:txbxContent>
                    </v:textbox>
                  </v:shape>
                </v:group>
                <v:shape id="Curved Connector 239" o:spid="_x0000_s1062" type="#_x0000_t38" style="position:absolute;left:18147;top:9647;width:5932;height:0;rotation:90;visibility:visible;mso-wrap-style:square" o:connectortype="curved"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rpTmb4AAADZAAAADwAAAGRycy9kb3ducmV2LnhtbESPS6vCMBSE94L/IZz9NVVBrqVRsCiI Lnzi+tgc22Jz0pvEx/33RhBcDjPzDZNNn6YRd3K+tqyg30tAEBdW11wqOB4WP78gfEDW2FgmBf/k YTrpdjJMtX3wju77UIoIYZ+igiqENpXSFxUZ9D3bEkfvYp3BEKUrpXb4iHDTyEGSjKTBmuNChS3l FRXX/c0oOI+Wf6aYrXLnmnm7KbfulLu1Ut0OiEDP8E1+qkutYDAcw/tJfAFy8gIAAP//AwBQSwEC LQAUAAYACAAAACEA/iXrpQABAADqAQAAEwAAAAAAAAAAAAAAAAAAAAAAW0NvbnRlbnRfVHlwZXNd LnhtbFBLAQItABQABgAIAAAAIQCWBTNY1AAAAJcBAAALAAAAAAAAAAAAAAAAADEBAABfcmVscy8u cmVsc1BLAQItABQABgAIAAAAIQAzLwWeQQAAADkAAAAUAAAAAAAAAAAAAAAAAC4CAABkcnMvY29u bmVjdG9yeG1sLnhtbFBLAQItABQABgAIAAAAIQDCulOZvgAAANkAAAAPAAAAAAAAAAAAAAAAAKEC AABkcnMvZG93bnJldi54bWxQSwUGAAAAAAQABAD5AAAAjAMAAAAA " adj="10800" strokecolor="#4579b8 [3044]">
                  <v:stroke endarrow="open"/>
                </v:shape>
                <v:shape id="TextBox 49" o:spid="_x0000_s1063" type="#_x0000_t202" style="position:absolute;left:14865;top:8056;width:6851;height:2463;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QSF7LgA AADZAAAADwAAAGRycy9kb3ducmV2LnhtbERPyQrCMBC9C/5DmLumFhUtjR5cwJvrBwzN2NQ2k9LE 9evNQfD4eHu+fNlGPKjzlWMFo2ECgrhwuuJSweW8HcxA+ICssXFMCt7kYbno93LMtHvykR6nUIoY wj5DBSaENpPSF4Ys+qFriSN3dZ3FEGFXSt3hM4bbRqZJMpUWK44NBltaGSrq090qmCV2X9fz9ODt +DOamNXabdqbUv0eiECv8Ff+rDutIB3H7fFJfAFy8QUAAP//AwBQSwECLQAUAAYACAAAACEA8PeK u/0AAADiAQAAEwAAAAAAAAAAAAAAAAAAAAAAW0NvbnRlbnRfVHlwZXNdLnhtbFBLAQItABQABgAI AAAAIQAx3V9h0gAAAI8BAAALAAAAAAAAAAAAAAAAAC4BAABfcmVscy8ucmVsc1BLAQItABQABgAI AAAAIQAzLwWeQQAAADkAAAAQAAAAAAAAAAAAAAAAACkCAABkcnMvc2hhcGV4bWwueG1sUEsBAi0A FAAGAAgAAAAhAAUEhey4AAAA2QAAAA8AAAAAAAAAAAAAAAAAmAIAAGRycy9kb3ducmV2LnhtbFBL BQYAAAAABAAEAPUAAAB9AwAAAAA= " filled="f" stroked="f">
                  <v:textbox style="mso-fit-shape-to-text:t">
                    <w:txbxContent>
                      <w:p w:rsidR="00803010" w:rsidRDefault="00803010" w:rsidP="00803010">
                        <w:pPr>
                          <w:pStyle w:val="NormalWeb"/>
                          <w:spacing w:before="0" w:beforeAutospacing="0" w:after="0" w:afterAutospacing="0"/>
                        </w:pPr>
                        <w:proofErr w:type="gramStart"/>
                        <w:r>
                          <w:rPr>
                            <w:rFonts w:asciiTheme="minorHAnsi" w:hAnsi="Calibri" w:cstheme="minorBidi"/>
                            <w:color w:val="000000" w:themeColor="text1"/>
                            <w:kern w:val="24"/>
                            <w:sz w:val="20"/>
                            <w:szCs w:val="20"/>
                          </w:rPr>
                          <w:t>resources</w:t>
                        </w:r>
                        <w:proofErr w:type="gramEnd"/>
                      </w:p>
                    </w:txbxContent>
                  </v:textbox>
                </v:shape>
                <v:shape id="Curved Connector 241" o:spid="_x0000_s1064" type="#_x0000_t38" style="position:absolute;left:24713;top:4521;width:5987;height:77;rotation:180;visibility:visible;mso-wrap-style:square" o:connectortype="curved"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spAu8AAAADZAAAADwAAAGRycy9kb3ducmV2LnhtbESPQWuDQBSE74L/YXn3ukZKGsSNh5BA ofTQNJfeHu6Liu5bcV/V9td3C4Ueh5n5hqnqzY1qoTn0ng3sshwUceNtz62B2/vl4QAqCLLF0TMZ +KIA9TFNKiytX/mNlqu0KkI4lGigE5lKrUPTkcOQ+Yk4enc/O5Qo51bbGdcId6Mu8nyvHfYcFzqc 6NRRM1w/nYH90qwf3/f1fBie7MvUityK86sxaQJKaJP/5F/12RooHnfw+yS+AH38AQAA//8DAFBL AQItABQABgAIAAAAIQD+JeulAAEAAOoBAAATAAAAAAAAAAAAAAAAAAAAAABbQ29udGVudF9UeXBl c10ueG1sUEsBAi0AFAAGAAgAAAAhAJYFM1jUAAAAlwEAAAsAAAAAAAAAAAAAAAAAMQEAAF9yZWxz Ly5yZWxzUEsBAi0AFAAGAAgAAAAhADMvBZ5BAAAAOQAAABQAAAAAAAAAAAAAAAAALgIAAGRycy9j b25uZWN0b3J4bWwueG1sUEsBAi0AFAAGAAgAAAAhABrKQLvAAAAA2QAAAA8AAAAAAAAAAAAAAAAA oQIAAGRycy9kb3ducmV2LnhtbFBLBQYAAAAABAAEAPkAAACOAwAAAAA= " adj="10800" strokecolor="#4579b8 [3044]">
                  <v:stroke endarrow="open"/>
                </v:shape>
                <v:shape id="TextBox 57" o:spid="_x0000_s1065" type="#_x0000_t202" style="position:absolute;left:24713;top:1799;width:6852;height:2464;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pq+ALsA AADZAAAADwAAAGRycy9kb3ducmV2LnhtbESPywrCMBRE94L/EO5eU4uKFqMLH+DO5wdcmmtT29yU Jj6/3giCy2FmzjCzxdPW4k6tLx0rGPQTEMS50yUXCs6nTW8CwgdkjbVjUvAiD4t5tzPDTLsHH+h+ DIWIEPYZKjAhNJmUPjdk0fddQxy9i2sthijbQuoWHxFua5kmyVhaLDkuGGxoaSivjjerYJLYXVVN 0723w/dgZJYrt26uSnU7IAI9wz/5q261gnSYwvdJfAFy/gEAAP//AwBQSwECLQAUAAYACAAAACEA 8PeKu/0AAADiAQAAEwAAAAAAAAAAAAAAAAAAAAAAW0NvbnRlbnRfVHlwZXNdLnhtbFBLAQItABQA BgAIAAAAIQAx3V9h0gAAAI8BAAALAAAAAAAAAAAAAAAAAC4BAABfcmVscy8ucmVsc1BLAQItABQA BgAIAAAAIQAzLwWeQQAAADkAAAAQAAAAAAAAAAAAAAAAACkCAABkcnMvc2hhcGV4bWwueG1sUEsB Ai0AFAAGAAgAAAAhAJqavgC7AAAA2QAAAA8AAAAAAAAAAAAAAAAAmAIAAGRycy9kb3ducmV2Lnht bFBLBQYAAAAABAAEAPUAAACAAwAAAAA= " filled="f" stroked="f">
                  <v:textbox style="mso-fit-shape-to-text:t">
                    <w:txbxContent>
                      <w:p w:rsidR="00803010" w:rsidRDefault="00803010" w:rsidP="00803010">
                        <w:pPr>
                          <w:pStyle w:val="NormalWeb"/>
                          <w:spacing w:before="0" w:beforeAutospacing="0" w:after="0" w:afterAutospacing="0"/>
                        </w:pPr>
                        <w:proofErr w:type="gramStart"/>
                        <w:r>
                          <w:rPr>
                            <w:rFonts w:asciiTheme="minorHAnsi" w:hAnsi="Calibri" w:cstheme="minorBidi"/>
                            <w:color w:val="000000" w:themeColor="text1"/>
                            <w:kern w:val="24"/>
                            <w:sz w:val="20"/>
                            <w:szCs w:val="20"/>
                          </w:rPr>
                          <w:t>resources</w:t>
                        </w:r>
                        <w:proofErr w:type="gramEnd"/>
                      </w:p>
                    </w:txbxContent>
                  </v:textbox>
                </v:shape>
                <v:shape id="Curved Connector 243" o:spid="_x0000_s1066" type="#_x0000_t38" style="position:absolute;left:24657;top:14506;width:5968;height:8567;flip:y;visibility:visible;mso-wrap-style:square" o:connectortype="curved"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9Dgw8IAAADZAAAADwAAAGRycy9kb3ducmV2LnhtbESPQWvCQBSE70L+w/KuUjemIUpwFREE W0pLVTw/ss8kmH0bdjea9td3C4Ueh5n5hlltRtOJOznfWlYwn6UgiCurW64VnE/7pyUIH5A1dpZJ wRd52KyTyQpLbR/8SfdjqEWEsC9RQRNCX0rpq4YM+pntiaN3tc5giNLVUjt8RLjpZJamhTTYclxo sKddQ9XtOBgFw4JHl25f9Ee2mF7y6/fr+/hWKJVMQAQaw3/yr3rQCrL8GX6fxBcg1z8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y9Dgw8IAAADZAAAADwAAAAAAAAAAAAAA AAChAgAAZHJzL2Rvd25yZXYueG1sUEsFBgAAAAAEAAQA+QAAAJADAAAAAA== " adj="10800" strokecolor="#4579b8 [3044]">
                  <v:stroke endarrow="open"/>
                </v:shape>
                <v:shape id="TextBox 65" o:spid="_x0000_s1067" type="#_x0000_t202" style="position:absolute;left:21777;top:17497;width:6617;height:2463;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j+D78AA AADZAAAADwAAAGRycy9kb3ducmV2LnhtbESPwW6DMBBE70j5B2vvwQTRiqA4HEgi9daG5gNWeIsp eI2wm6T9+rhSpR5HM/NGs6vvdhJXWvzgWMEmzUAQd04P3Cu4vJ/WJQgfkDVOjknBN3mo96tkh5V2 Nz7TtQ29iBD2FSowIcyVlL4zZNGnbiaO3odbLIYol17qBW8RbieZZ9mztDhwXDA4U2OoG9svq6DM 7Os4bvM3b4ufzZNpDu44fyq1SkAEuof/5F/1RSvIiwJ+n8QXIPcPAAAA//8DAFBLAQItABQABgAI AAAAIQDw94q7/QAAAOIBAAATAAAAAAAAAAAAAAAAAAAAAABbQ29udGVudF9UeXBlc10ueG1sUEsB Ai0AFAAGAAgAAAAhADHdX2HSAAAAjwEAAAsAAAAAAAAAAAAAAAAALgEAAF9yZWxzLy5yZWxzUEsB Ai0AFAAGAAgAAAAhADMvBZ5BAAAAOQAAABAAAAAAAAAAAAAAAAAAKQIAAGRycy9zaGFwZXhtbC54 bWxQSwECLQAUAAYACAAAACEAej+D78AAAADZAAAADwAAAAAAAAAAAAAAAACYAgAAZHJzL2Rvd25y ZXYueG1sUEsFBgAAAAAEAAQA9QAAAIUDAAAAAA== " filled="f" stroked="f">
                  <v:textbox style="mso-fit-shape-to-text:t">
                    <w:txbxContent>
                      <w:p w:rsidR="00803010" w:rsidRDefault="00803010" w:rsidP="00803010">
                        <w:pPr>
                          <w:pStyle w:val="NormalWeb"/>
                          <w:spacing w:before="0" w:beforeAutospacing="0" w:after="0" w:afterAutospacing="0"/>
                        </w:pPr>
                        <w:proofErr w:type="gramStart"/>
                        <w:r>
                          <w:rPr>
                            <w:rFonts w:asciiTheme="minorHAnsi" w:hAnsi="Calibri" w:cstheme="minorBidi"/>
                            <w:color w:val="000000" w:themeColor="text1"/>
                            <w:kern w:val="24"/>
                            <w:sz w:val="20"/>
                            <w:szCs w:val="20"/>
                          </w:rPr>
                          <w:t>mitigates</w:t>
                        </w:r>
                        <w:proofErr w:type="gramEnd"/>
                      </w:p>
                    </w:txbxContent>
                  </v:textbox>
                </v:shape>
                <v:group id="Group 245" o:spid="_x0000_s1068" style="position:absolute;left:46260;top:15493;width:7241;height:4320" coordorigin="44460,13693" coordsize="7241,432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aVpcp74AAADZAAAADwAAAGRycy9kb3ducmV2LnhtbESPSwvCMBCE74L/Iexd 0/pCilFEVDyI4APE29KsbbHZlCa2+u+NIHgcZuYbZrZ4mVI0VLvCsoK4H4EgTq0uOFNwOW96UxDO I2ssLZOCNzlYzLudGSbatnyk5uQzESDsElSQe18lUro0J4Oubyvi4N1tbdAHWWdS19gGuCnlIIom 0mDBYSHHilY5pY/T0yjYttguh/G62T/uq/ftPD5c9zEp1e2A8PTy/+SvutMKBqMxfJ+EFyDnHwAA AP//AwBQSwECLQAUAAYACAAAACEAovhPUwQBAADsAQAAEwAAAAAAAAAAAAAAAAAAAAAAW0NvbnRl bnRfVHlwZXNdLnhtbFBLAQItABQABgAIAAAAIQBsBtX+2AAAAJkBAAALAAAAAAAAAAAAAAAAADUB AABfcmVscy8ucmVsc1BLAQItABQABgAIAAAAIQAzLwWeQQAAADkAAAAVAAAAAAAAAAAAAAAAADYC AABkcnMvZ3JvdXBzaGFwZXhtbC54bWxQSwECLQAUAAYACAAAACEAaVpcp74AAADZAAAADwAAAAAA AAAAAAAAAACqAgAAZHJzL2Rvd25yZXYueG1sUEsFBgAAAAAEAAQA+gAAAJUDAAAAAA== ">
                  <v:oval id="Oval 258" o:spid="_x0000_s1069" style="position:absolute;left:44460;top:13693;width:7200;height:432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wnRx7kA AADZAAAADwAAAGRycy9kb3ducmV2LnhtbERPyQrCMBC9C/2HMHdNLW6URsGC4ElwAfE2NGNbTCal iVb/3hwEj4+3F5u3NeJFvW8dK5hOUhDEldMt1wou5914BcIHZI3GMSn4kIfNOhkVmGs38JFep1CL GMI+RwVNCF0upa8asugnriOO3N31FkOEfS11j0MMt0ZmabqQFluODQ12VDZUPU5Pq2C2t7OD+RwH vu2M4TK72uX2qlQyAhHoHf7Kn3WvFWTzODU+iS9Arr8AAAD//wMAUEsBAi0AFAAGAAgAAAAhAPD3 irv9AAAA4gEAABMAAAAAAAAAAAAAAAAAAAAAAFtDb250ZW50X1R5cGVzXS54bWxQSwECLQAUAAYA CAAAACEAMd1fYdIAAACPAQAACwAAAAAAAAAAAAAAAAAuAQAAX3JlbHMvLnJlbHNQSwECLQAUAAYA CAAAACEAMy8FnkEAAAA5AAAAEAAAAAAAAAAAAAAAAAApAgAAZHJzL3NoYXBleG1sLnhtbFBLAQIt ABQABgAIAAAAIQAHCdHHuQAAANkAAAAPAAAAAAAAAAAAAAAAAJgCAABkcnMvZG93bnJldi54bWxQ SwUGAAAAAAQABAD1AAAAfgMAAAAA " filled="f" strokecolor="#243f60 [1604]" strokeweight="2pt">
                    <v:textbox>
                      <w:txbxContent>
                        <w:p w:rsidR="00803010" w:rsidRDefault="00803010" w:rsidP="00803010">
                          <w:pPr>
                            <w:rPr>
                              <w:rFonts w:eastAsia="Times New Roman"/>
                            </w:rPr>
                          </w:pPr>
                        </w:p>
                      </w:txbxContent>
                    </v:textbox>
                  </v:oval>
                  <v:shape id="TextBox 69" o:spid="_x0000_s1070" type="#_x0000_t202" style="position:absolute;left:44475;top:14622;width:7226;height:2463;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ee6rLsA AADZAAAADwAAAGRycy9kb3ducmV2LnhtbESPywrCMBRE94L/EO5eU4uKFqMLH+DO5wdcmmtT29yU Jj6/3giCy2FmzjCzxdPW4k6tLx0rGPQTEMS50yUXCs6nTW8CwgdkjbVjUvAiD4t5tzPDTLsHH+h+ DIWIEPYZKjAhNJmUPjdk0fddQxy9i2sthijbQuoWHxFua5kmyVhaLDkuGGxoaSivjjerYJLYXVVN 0723w/dgZJYrt26uSnU7IAI9wz/5q261gnQ0he+T+ALk/AMAAP//AwBQSwECLQAUAAYACAAAACEA 8PeKu/0AAADiAQAAEwAAAAAAAAAAAAAAAAAAAAAAW0NvbnRlbnRfVHlwZXNdLnhtbFBLAQItABQA BgAIAAAAIQAx3V9h0gAAAI8BAAALAAAAAAAAAAAAAAAAAC4BAABfcmVscy8ucmVsc1BLAQItABQA BgAIAAAAIQAzLwWeQQAAADkAAAAQAAAAAAAAAAAAAAAAACkCAABkcnMvc2hhcGV4bWwueG1sUEsB Ai0AFAAGAAgAAAAhABHnuqy7AAAA2QAAAA8AAAAAAAAAAAAAAAAAmAIAAGRycy9kb3ducmV2Lnht bFBLBQYAAAAABAAEAPUAAACAAwAAAAA= " filled="f" stroked="f">
                    <v:textbox style="mso-fit-shape-to-text:t">
                      <w:txbxContent>
                        <w:p w:rsidR="00803010" w:rsidRDefault="00803010" w:rsidP="00803010">
                          <w:pPr>
                            <w:pStyle w:val="NormalWeb"/>
                            <w:spacing w:before="0" w:beforeAutospacing="0" w:after="0" w:afterAutospacing="0"/>
                            <w:jc w:val="center"/>
                          </w:pPr>
                          <w:r>
                            <w:rPr>
                              <w:rFonts w:asciiTheme="minorHAnsi" w:hAnsi="Calibri" w:cstheme="minorBidi"/>
                              <w:color w:val="000000" w:themeColor="text1"/>
                              <w:kern w:val="24"/>
                              <w:sz w:val="20"/>
                              <w:szCs w:val="20"/>
                            </w:rPr>
                            <w:t>Document</w:t>
                          </w:r>
                        </w:p>
                      </w:txbxContent>
                    </v:textbox>
                  </v:shape>
                </v:group>
                <v:shape id="Curved Connector 246" o:spid="_x0000_s1071" type="#_x0000_t38" style="position:absolute;left:38017;top:14665;width:8258;height:2988;visibility:visible;mso-wrap-style:square" o:connectortype="curved"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4vOt5bwAAADZAAAADwAAAGRycy9kb3ducmV2LnhtbESPSQvCMBSE74L/Iby7Ji6IFKMHRRTc cMHzo3m2xealNHHpvzeC4HGYmW+YyextS/Gk2heONfS6CgRx6kzBmYbLedkZg/AB2WDpmDQ05GE2 bbcmmBj34iM9TyETEcI+QQ15CFUipU9zsui7riKO3s3VFkOUdSZNja8It6XsKzWSFguOCzlWNM8p vZ8eVoNCt/XV5rrA1UCdd4dm3zxue63bLRCB3uGf/FXXRkN/OILvk/gC5PQDAAD//wMAUEsBAi0A FAAGAAgAAAAhAP4l66UAAQAA6gEAABMAAAAAAAAAAAAAAAAAAAAAAFtDb250ZW50X1R5cGVzXS54 bWxQSwECLQAUAAYACAAAACEAlgUzWNQAAACXAQAACwAAAAAAAAAAAAAAAAAxAQAAX3JlbHMvLnJl bHNQSwECLQAUAAYACAAAACEAMy8FnkEAAAA5AAAAFAAAAAAAAAAAAAAAAAAuAgAAZHJzL2Nvbm5l Y3RvcnhtbC54bWxQSwECLQAUAAYACAAAACEA4vOt5bwAAADZAAAADwAAAAAAAAAAAAAAAAChAgAA ZHJzL2Rvd25yZXYueG1sUEsFBgAAAAAEAAQA+QAAAIoDAAAAAA== " adj="10800" strokecolor="#4579b8 [3044]">
                  <v:stroke endarrow="open"/>
                </v:shape>
                <v:shape id="TextBox 74" o:spid="_x0000_s1072" type="#_x0000_t202" style="position:absolute;left:35984;top:16477;width:8763;height:2622;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u0dmL4A AADZAAAADwAAAGRycy9kb3ducmV2LnhtbESPyY7CMBBE70j8g9V3cIjYJsJwYEDixvoBrbgnziRu R7EJy9djJCSOpap6pVqs7rYWHbW+dKxgNExAEOdOl1wouJy3gzkIH5A11o5JwYM8rJb93gIz7W58 pO4UChEh7DNUYEJoMil9bsiiH7qGOHp/rrUYomwLqVu8RbitZZokU2mx5LhgsKG1obw6Xa2CeWL3 VfWTHrwdP0cTs/51m+ZfqX4PRKB7+CY/1Z1WkI5n8H4SX4BcvgAAAP//AwBQSwECLQAUAAYACAAA ACEA8PeKu/0AAADiAQAAEwAAAAAAAAAAAAAAAAAAAAAAW0NvbnRlbnRfVHlwZXNdLnhtbFBLAQIt ABQABgAIAAAAIQAx3V9h0gAAAI8BAAALAAAAAAAAAAAAAAAAAC4BAABfcmVscy8ucmVsc1BLAQIt ABQABgAIAAAAIQAzLwWeQQAAADkAAAAQAAAAAAAAAAAAAAAAACkCAABkcnMvc2hhcGV4bWwueG1s UEsBAi0AFAAGAAgAAAAhAIrtHZi+AAAA2QAAAA8AAAAAAAAAAAAAAAAAmAIAAGRycy9kb3ducmV2 LnhtbFBLBQYAAAAABAAEAPUAAACDAwAAAAA= " filled="f" stroked="f">
                  <v:textbox style="mso-fit-shape-to-text:t">
                    <w:txbxContent>
                      <w:p w:rsidR="00803010" w:rsidRDefault="00803010" w:rsidP="00803010">
                        <w:pPr>
                          <w:pStyle w:val="NormalWeb"/>
                          <w:spacing w:before="0" w:beforeAutospacing="0" w:after="0" w:afterAutospacing="0"/>
                        </w:pPr>
                        <w:proofErr w:type="spellStart"/>
                        <w:proofErr w:type="gramStart"/>
                        <w:r>
                          <w:rPr>
                            <w:rFonts w:asciiTheme="minorHAnsi" w:hAnsi="Calibri" w:cstheme="minorBidi"/>
                            <w:color w:val="000000" w:themeColor="text1"/>
                            <w:kern w:val="24"/>
                            <w:sz w:val="22"/>
                            <w:szCs w:val="22"/>
                          </w:rPr>
                          <w:t>describedBy</w:t>
                        </w:r>
                        <w:proofErr w:type="spellEnd"/>
                        <w:proofErr w:type="gramEnd"/>
                      </w:p>
                    </w:txbxContent>
                  </v:textbox>
                </v:shape>
                <v:group id="Group 248" o:spid="_x0000_s1073" style="position:absolute;left:1800;top:12559;width:7200;height:4320" coordorigin=",10759" coordsize="7200,432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h1vzObsAAADZAAAADwAAAGRycy9kb3ducmV2LnhtbERPyQrCMBC9C/5DmLum dUNKo4ioeBDBBcTb0IxtsZmUJrb69+YgeHy8PV2+TSVaalxpWUE8jEAQZ1aXnCu4XraDOQjnkTVW lknBhxwsF/1eiom2HZ+oPftchBB2CSoovK8TKV1WkEE3tDVx4B62MegDbHKpG+xCuKnkKIpm0mDJ oaHAmtYFZc/zyyjYdditxvGmPTwf68/9Mj3eDjEp1e+B8PT2f+XPutcKRpMwNTwJL0AuvgAAAP// AwBQSwECLQAUAAYACAAAACEAovhPUwQBAADsAQAAEwAAAAAAAAAAAAAAAAAAAAAAW0NvbnRlbnRf VHlwZXNdLnhtbFBLAQItABQABgAIAAAAIQBsBtX+2AAAAJkBAAALAAAAAAAAAAAAAAAAADUBAABf cmVscy8ucmVsc1BLAQItABQABgAIAAAAIQAzLwWeQQAAADkAAAAVAAAAAAAAAAAAAAAAADYCAABk cnMvZ3JvdXBzaGFwZXhtbC54bWxQSwECLQAUAAYACAAAACEAh1vzObsAAADZAAAADwAAAAAAAAAA AAAAAACqAgAAZHJzL2Rvd25yZXYueG1sUEsFBgAAAAAEAAQA+gAAAJIDAAAAAA== ">
                  <v:oval id="Oval 256" o:spid="_x0000_s1074" style="position:absolute;top:10759;width:7200;height:432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drgLrwA AADZAAAADwAAAGRycy9kb3ducmV2LnhtbESPSwvCMBCE74L/IexdU0t9UIyCguBJ8AHibWnWtphs ShNt/fdGEDwOM/MNs1z31ogXtb52rGAyTkAQF07XXCq4nHejBQgfkDUax6TgTR7Wq+Fgibl2HR/p dQqliBD2OSqoQmhyKX1RkUU/dg1x9O6utRiibEupW+wi3BqZJslMWqw5LlTY0Lai4nF6WgXZ3mYH 8z52fNsZw9v0auebq1LDAYhAffgnf9W9VpBOZ/B9El+AXH0AAAD//wMAUEsBAi0AFAAGAAgAAAAh APD3irv9AAAA4gEAABMAAAAAAAAAAAAAAAAAAAAAAFtDb250ZW50X1R5cGVzXS54bWxQSwECLQAU AAYACAAAACEAMd1fYdIAAACPAQAACwAAAAAAAAAAAAAAAAAuAQAAX3JlbHMvLnJlbHNQSwECLQAU AAYACAAAACEAMy8FnkEAAAA5AAAAEAAAAAAAAAAAAAAAAAApAgAAZHJzL3NoYXBleG1sLnhtbFBL AQItABQABgAIAAAAIQAZ2uAuvAAAANkAAAAPAAAAAAAAAAAAAAAAAJgCAABkcnMvZG93bnJldi54 bWxQSwUGAAAAAAQABAD1AAAAgQMAAAAA " filled="f" strokecolor="#243f60 [1604]" strokeweight="2pt">
                    <v:textbox>
                      <w:txbxContent>
                        <w:p w:rsidR="00803010" w:rsidRDefault="00803010" w:rsidP="00803010">
                          <w:pPr>
                            <w:rPr>
                              <w:rFonts w:eastAsia="Times New Roman"/>
                            </w:rPr>
                          </w:pPr>
                        </w:p>
                      </w:txbxContent>
                    </v:textbox>
                  </v:oval>
                  <v:shape id="TextBox 51" o:spid="_x0000_s1075" type="#_x0000_t202" style="position:absolute;left:1466;top:11611;width:4268;height:2462;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zSLRb4A AADZAAAADwAAAGRycy9kb3ducmV2LnhtbESPS47CMBBE90jcweo9OEQwAxFOFsBIs+N7gFbcxCFx O4rNb06PkUZiWaqqV6pl8bCtuFHva8cKJuMEBHHpdM2VgtPxZzQH4QOyxtYxKXiShyIfDpaYaXfn Pd0OoRIRwj5DBSaELpPSl4Ys+rHriKN3dr3FEGVfSd3jPcJtK9Mk+ZIWa44LBjtaGSqbw9UqmCd2 2zSLdOft9G8yM6u123QXpYYDEIEe4ZP8r/5qBensG95P4guQ+QsAAP//AwBQSwECLQAUAAYACAAA ACEA8PeKu/0AAADiAQAAEwAAAAAAAAAAAAAAAAAAAAAAW0NvbnRlbnRfVHlwZXNdLnhtbFBLAQIt ABQABgAIAAAAIQAx3V9h0gAAAI8BAAALAAAAAAAAAAAAAAAAAC4BAABfcmVscy8ucmVsc1BLAQIt ABQABgAIAAAAIQAzLwWeQQAAADkAAAAQAAAAAAAAAAAAAAAAACkCAABkcnMvc2hhcGV4bWwueG1s UEsBAi0AFAAGAAgAAAAhAA80i0W+AAAA2QAAAA8AAAAAAAAAAAAAAAAAmAIAAGRycy9kb3ducmV2 LnhtbFBLBQYAAAAABAAEAPUAAACDAwAAAAA= " filled="f" stroked="f">
                    <v:textbox style="mso-fit-shape-to-text:t">
                      <w:txbxContent>
                        <w:p w:rsidR="00803010" w:rsidRDefault="00803010" w:rsidP="00803010">
                          <w:pPr>
                            <w:pStyle w:val="NormalWeb"/>
                            <w:spacing w:before="0" w:beforeAutospacing="0" w:after="0" w:afterAutospacing="0"/>
                            <w:jc w:val="center"/>
                          </w:pPr>
                          <w:r>
                            <w:rPr>
                              <w:rFonts w:asciiTheme="minorHAnsi" w:hAnsi="Calibri" w:cstheme="minorBidi"/>
                              <w:color w:val="000000" w:themeColor="text1"/>
                              <w:kern w:val="24"/>
                              <w:sz w:val="20"/>
                              <w:szCs w:val="20"/>
                            </w:rPr>
                            <w:t>Item</w:t>
                          </w:r>
                        </w:p>
                      </w:txbxContent>
                    </v:textbox>
                  </v:shape>
                </v:group>
                <v:shape id="Curved Connector 249" o:spid="_x0000_s1076" type="#_x0000_t38" style="position:absolute;left:9000;top:14719;width:8513;height:54;rotation:180;visibility:visible;mso-wrap-style:square" o:connectortype="curved"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5LxMvcAAAADZAAAADwAAAGRycy9kb3ducmV2LnhtbESPzYrCQBCE74LvMPR9nRgWdYMTD+KC IHvw57K3JtMmIZmekOlNXJ/eEQSPRVV9Ra03N9eqgfpQezYwnyWgiAtvay4NXM7fHytQQZAttp7J wD8F2OTTyRoz60c+0nCSUkUIhwwNVCJdpnUoKnIYZr4jjt7V9w4lyr7Utscxwl2r0yRZaIc1x4UK O9pWVDSnP2dgMRTj7/067lbN0h66UuSS7n6MmU5ACd3knXxV99ZA+vkFzyfxBej8AQAA//8DAFBL AQItABQABgAIAAAAIQD+JeulAAEAAOoBAAATAAAAAAAAAAAAAAAAAAAAAABbQ29udGVudF9UeXBl c10ueG1sUEsBAi0AFAAGAAgAAAAhAJYFM1jUAAAAlwEAAAsAAAAAAAAAAAAAAAAAMQEAAF9yZWxz Ly5yZWxzUEsBAi0AFAAGAAgAAAAhADMvBZ5BAAAAOQAAABQAAAAAAAAAAAAAAAAALgIAAGRycy9j b25uZWN0b3J4bWwueG1sUEsBAi0AFAAGAAgAAAAhAOS8TL3AAAAA2QAAAA8AAAAAAAAAAAAAAAAA oQIAAGRycy9kb3ducmV2LnhtbFBLBQYAAAAABAAEAPkAAACOAwAAAAA= " adj="10800" strokecolor="#4579b8 [3044]">
                  <v:stroke endarrow="open"/>
                </v:shape>
                <v:shape id="TextBox 53" o:spid="_x0000_s1077" type="#_x0000_t202" style="position:absolute;left:9470;top:12612;width:7912;height:2464;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N0TMbgA AADZAAAADwAAAGRycy9kb3ducmV2LnhtbERPyQrCMBC9C/5DmLumFhUtjR5cwJvrBwzN2NQ2k9LE 9evNQfD4eHu+fNlGPKjzlWMFo2ECgrhwuuJSweW8HcxA+ICssXFMCt7kYbno93LMtHvykR6nUIoY wj5DBSaENpPSF4Ys+qFriSN3dZ3FEGFXSt3hM4bbRqZJMpUWK44NBltaGSrq090qmCV2X9fz9ODt +DOamNXabdqbUv0eiECv8Ff+rDutIJ3E7fFJfAFy8QUAAP//AwBQSwECLQAUAAYACAAAACEA8PeK u/0AAADiAQAAEwAAAAAAAAAAAAAAAAAAAAAAW0NvbnRlbnRfVHlwZXNdLnhtbFBLAQItABQABgAI AAAAIQAx3V9h0gAAAI8BAAALAAAAAAAAAAAAAAAAAC4BAABfcmVscy8ucmVsc1BLAQItABQABgAI AAAAIQAzLwWeQQAAADkAAAAQAAAAAAAAAAAAAAAAACkCAABkcnMvc2hhcGV4bWwueG1sUEsBAi0A FAAGAAgAAAAhAIDdEzG4AAAA2QAAAA8AAAAAAAAAAAAAAAAAmAIAAGRycy9kb3ducmV2LnhtbFBL BQYAAAAABAAEAPUAAAB9AwAAAAA= " filled="f" stroked="f">
                  <v:textbox style="mso-fit-shape-to-text:t">
                    <w:txbxContent>
                      <w:p w:rsidR="00803010" w:rsidRDefault="00803010" w:rsidP="00803010">
                        <w:pPr>
                          <w:pStyle w:val="NormalWeb"/>
                          <w:spacing w:before="0" w:beforeAutospacing="0" w:after="0" w:afterAutospacing="0"/>
                        </w:pPr>
                        <w:proofErr w:type="spellStart"/>
                        <w:proofErr w:type="gramStart"/>
                        <w:r>
                          <w:rPr>
                            <w:rFonts w:asciiTheme="minorHAnsi" w:hAnsi="Calibri" w:cstheme="minorBidi"/>
                            <w:color w:val="000000" w:themeColor="text1"/>
                            <w:kern w:val="24"/>
                            <w:sz w:val="20"/>
                            <w:szCs w:val="20"/>
                          </w:rPr>
                          <w:t>operatesOn</w:t>
                        </w:r>
                        <w:proofErr w:type="spellEnd"/>
                        <w:proofErr w:type="gramEnd"/>
                      </w:p>
                    </w:txbxContent>
                  </v:textbox>
                </v:shape>
                <v:group id="Group 251" o:spid="_x0000_s1078" style="position:absolute;left:45907;top:22694;width:7201;height:4320" coordorigin="44107,20894" coordsize="7200,432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k7jMeb0AAADZAAAADwAAAGRycy9kb3ducmV2LnhtbESPzQrCMBCE74LvEPau aRVFSqOIqHgQwR8Qb0uztsVmU5rY6tsbQfA4zMw3TLp4mUq01LjSsoJ4GIEgzqwuOVdwOW8GMxDO I2usLJOCNzlYzPu9FBNtOz5Se/K5CBB2CSoovK8TKV1WkEE3tDVx8O62MeiDbHKpG+wC3FRyFEVT abDksFBgTauCssfpaRRsO+yW43jd7h/31ft2nhyu+5iU6vdAeHr5f/JX3WkFo0kM3yfhBcj5BwAA //8DAFBLAQItABQABgAIAAAAIQCi+E9TBAEAAOwBAAATAAAAAAAAAAAAAAAAAAAAAABbQ29udGVu dF9UeXBlc10ueG1sUEsBAi0AFAAGAAgAAAAhAGwG1f7YAAAAmQEAAAsAAAAAAAAAAAAAAAAANQEA AF9yZWxzLy5yZWxzUEsBAi0AFAAGAAgAAAAhADMvBZ5BAAAAOQAAABUAAAAAAAAAAAAAAAAANgIA AGRycy9ncm91cHNoYXBleG1sLnhtbFBLAQItABQABgAIAAAAIQCTuMx5vQAAANkAAAAPAAAAAAAA AAAAAAAAAKoCAABkcnMvZG93bnJldi54bWxQSwUGAAAAAAQABAD6AAAAlAMAAAAA ">
                  <v:oval id="Oval 254" o:spid="_x0000_s1079" style="position:absolute;left:44107;top:20894;width:7201;height:432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kTbwrwA AADZAAAADwAAAGRycy9kb3ducmV2LnhtbESPSwvCMBCE74L/IexdU0t9UBoFBcGT4APE29KsbTHZ lCZa/fdGEDwOM/MNU6xe1ogndb5xrGAyTkAQl043XCk4n7ajBQgfkDUax6TgTR5Wy+GgwFy7ng/0 PIZKRAj7HBXUIbS5lL6syaIfu5Y4ejfXWQxRdpXUHfYRbo1Mk2QmLTYcF2psaVNTeT8+rIJsZ7O9 eR96vm6N4U16sfP1RanhAESgV/gnf9WdVpBOM/g+iS9ALj8AAAD//wMAUEsBAi0AFAAGAAgAAAAh APD3irv9AAAA4gEAABMAAAAAAAAAAAAAAAAAAAAAAFtDb250ZW50X1R5cGVzXS54bWxQSwECLQAU AAYACAAAACEAMd1fYdIAAACPAQAACwAAAAAAAAAAAAAAAAAuAQAAX3JlbHMvLnJlbHNQSwECLQAU AAYACAAAACEAMy8FnkEAAAA5AAAAEAAAAAAAAAAAAAAAAAApAgAAZHJzL3NoYXBleG1sLnhtbFBL AQItABQABgAIAAAAIQCGRNvCvAAAANkAAAAPAAAAAAAAAAAAAAAAAJgCAABkcnMvZG93bnJldi54 bWxQSwUGAAAAAAQABAD1AAAAgQMAAAAA " filled="f" strokecolor="#243f60 [1604]" strokeweight="2pt">
                    <v:textbox>
                      <w:txbxContent>
                        <w:p w:rsidR="00803010" w:rsidRDefault="00803010" w:rsidP="00803010">
                          <w:pPr>
                            <w:rPr>
                              <w:rFonts w:eastAsia="Times New Roman"/>
                            </w:rPr>
                          </w:pPr>
                        </w:p>
                      </w:txbxContent>
                    </v:textbox>
                  </v:oval>
                  <v:shape id="TextBox 56" o:spid="_x0000_s1080" type="#_x0000_t202" style="position:absolute;left:44618;top:21822;width:6236;height:2464;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KqwqcAA AADZAAAADwAAAGRycy9kb3ducmV2LnhtbESPzWrDMBCE74a8g9h7LMfEwTVRcsgP5JbU6QMs1tZy ba2Mpfy0T18VCjkOM/MNs94+7SDuNPnOsYJFmoEgbpzuuFXwcT3OSxA+IGscHJOCb/Kw3cySNVba Pfid7nVoRYSwr1CBCWGspPSNIYs+dSNx9D7dZDFEObVST/iIcDvIPMtW0mLHccHgSDtDTV/frIIy s+e+f8sv3i5/FoXZ7d1h/FJqloAI9Ayv5H/1pBXkRQF/T+ILkJtfAAAA//8DAFBLAQItABQABgAI AAAAIQDw94q7/QAAAOIBAAATAAAAAAAAAAAAAAAAAAAAAABbQ29udGVudF9UeXBlc10ueG1sUEsB Ai0AFAAGAAgAAAAhADHdX2HSAAAAjwEAAAsAAAAAAAAAAAAAAAAALgEAAF9yZWxzLy5yZWxzUEsB Ai0AFAAGAAgAAAAhADMvBZ5BAAAAOQAAABAAAAAAAAAAAAAAAAAAKQIAAGRycy9zaGFwZXhtbC54 bWxQSwECLQAUAAYACAAAACEAkKqwqcAAAADZAAAADwAAAAAAAAAAAAAAAACYAgAAZHJzL2Rvd25y ZXYueG1sUEsFBgAAAAAEAAQA9QAAAIUDAAAAAA== " filled="f" stroked="f">
                    <v:textbox style="mso-fit-shape-to-text:t">
                      <w:txbxContent>
                        <w:p w:rsidR="00803010" w:rsidRDefault="00803010" w:rsidP="00803010">
                          <w:pPr>
                            <w:pStyle w:val="NormalWeb"/>
                            <w:spacing w:before="0" w:beforeAutospacing="0" w:after="0" w:afterAutospacing="0"/>
                          </w:pPr>
                          <w:r>
                            <w:rPr>
                              <w:rFonts w:asciiTheme="minorHAnsi" w:hAnsi="Calibri" w:cstheme="minorBidi"/>
                              <w:color w:val="000000" w:themeColor="text1"/>
                              <w:kern w:val="24"/>
                              <w:sz w:val="20"/>
                              <w:szCs w:val="20"/>
                            </w:rPr>
                            <w:t>Location</w:t>
                          </w:r>
                        </w:p>
                      </w:txbxContent>
                    </v:textbox>
                  </v:shape>
                </v:group>
                <v:shape id="Curved Connector 252" o:spid="_x0000_s1081" type="#_x0000_t38" style="position:absolute;left:37825;top:24854;width:8082;height:221;flip:y;visibility:visible;mso-wrap-style:square" o:connectortype="curved"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UXThcEAAADZAAAADwAAAGRycy9kb3ducmV2LnhtbESP3YrCMBSE7wXfIZxb0XSLfxSjiCC4 y6JsFa8PzbEt25yUJGrXpzeCsJfDzHzDLFadacSNnK8tK/gYJSCIC6trLhWcjtvhHIQPyBoby6Tg jzyslv3eAjNt7/xDtzyUIkLYZ6igCqHNpPRFRQb9yLbE0btYZzBE6UqpHd4j3DQyTZKpNFhzXKiw pU1FxW9+NQquM+5csv7Uh3Q2OI8vj6999z1Vqt8DEagL/8l3dacVpJMUXk/iC5DLJwA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AhRdOFwQAAANkAAAAPAAAAAAAAAAAAAAAA AKECAABkcnMvZG93bnJldi54bWxQSwUGAAAAAAQABAD5AAAAjwMAAAAA " adj="10800" strokecolor="#4579b8 [3044]">
                  <v:stroke endarrow="open"/>
                </v:shape>
                <v:shape id="TextBox 59" o:spid="_x0000_s1082" type="#_x0000_t202" style="position:absolute;left:38930;top:22459;width:6432;height:2617;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A+NRsAA AADZAAAADwAAAGRycy9kb3ducmV2LnhtbESPwW7CMBBE70j8g7V3sAkF0QgnB0ql3mgpH7CKt3Ga eB3FhqR8fV0JqcfRzLzR7MvJdeJGQ2g8a1gtFQjiypuGaw2Xz9fFDkSIyAY7z6ThhwKUxXy2x9z4 kT/odo61SBAOOWqwMfa5lKGy5DAsfU+cvC8/OIxJDrU0A44J7jqZKbWVDhtOCxZ7Oliq2vPVadgp d2rb5+w9uKf7amMPL/7Yf2s9n4GINMX/5KP6ZjRkmzX8PUkvQBa/AAAA//8DAFBLAQItABQABgAI AAAAIQDw94q7/QAAAOIBAAATAAAAAAAAAAAAAAAAAAAAAABbQ29udGVudF9UeXBlc10ueG1sUEsB Ai0AFAAGAAgAAAAhADHdX2HSAAAAjwEAAAsAAAAAAAAAAAAAAAAALgEAAF9yZWxzLy5yZWxzUEsB Ai0AFAAGAAgAAAAhADMvBZ5BAAAAOQAAABAAAAAAAAAAAAAAAAAAKQIAAGRycy9zaGFwZXhtbC54 bWxQSwECLQAUAAYACAAAACEAcA+NRsAAAADZAAAADwAAAAAAAAAAAAAAAACYAgAAZHJzL2Rvd25y ZXYueG1sUEsFBgAAAAAEAAQA9QAAAIUDAAAAAA== " filled="f" stroked="f">
                  <v:textbox style="mso-fit-shape-to-text:t">
                    <w:txbxContent>
                      <w:p w:rsidR="00803010" w:rsidRDefault="00803010" w:rsidP="00803010">
                        <w:pPr>
                          <w:pStyle w:val="NormalWeb"/>
                          <w:spacing w:before="0" w:beforeAutospacing="0" w:after="0" w:afterAutospacing="0"/>
                        </w:pPr>
                        <w:proofErr w:type="gramStart"/>
                        <w:r>
                          <w:rPr>
                            <w:rFonts w:asciiTheme="minorHAnsi" w:hAnsi="Calibri" w:cstheme="minorBidi"/>
                            <w:color w:val="000000" w:themeColor="text1"/>
                            <w:kern w:val="24"/>
                            <w:sz w:val="22"/>
                            <w:szCs w:val="22"/>
                          </w:rPr>
                          <w:t>location</w:t>
                        </w:r>
                        <w:proofErr w:type="gramEnd"/>
                      </w:p>
                    </w:txbxContent>
                  </v:textbox>
                </v:shape>
                <w10:anchorlock/>
              </v:group>
            </w:pict>
          </mc:Fallback>
        </mc:AlternateContent>
      </w:r>
    </w:p>
    <w:p w:rsidR="006B3BFA" w:rsidRDefault="006B3BFA" w:rsidP="00803010">
      <w:pPr>
        <w:keepNext/>
        <w:widowControl w:val="0"/>
        <w:jc w:val="center"/>
      </w:pPr>
      <w:r>
        <w:t xml:space="preserve">Figure </w:t>
      </w:r>
      <w:r w:rsidR="003D4AE3">
        <w:fldChar w:fldCharType="begin"/>
      </w:r>
      <w:r w:rsidR="003D4AE3">
        <w:instrText xml:space="preserve"> SEQ Figure \* ARABIC </w:instrText>
      </w:r>
      <w:r w:rsidR="003D4AE3">
        <w:fldChar w:fldCharType="separate"/>
      </w:r>
      <w:r w:rsidR="00DE7B18">
        <w:rPr>
          <w:noProof/>
        </w:rPr>
        <w:t>1</w:t>
      </w:r>
      <w:r w:rsidR="003D4AE3">
        <w:rPr>
          <w:noProof/>
        </w:rPr>
        <w:fldChar w:fldCharType="end"/>
      </w:r>
      <w:r>
        <w:t xml:space="preserve"> Core Concepts</w:t>
      </w:r>
    </w:p>
    <w:p w:rsidR="00D022FA" w:rsidRDefault="00A5273A" w:rsidP="00A5273A">
      <w:r>
        <w:t xml:space="preserve">The </w:t>
      </w:r>
      <w:r w:rsidR="003113B5">
        <w:t xml:space="preserve">central concept </w:t>
      </w:r>
      <w:r>
        <w:t xml:space="preserve">is that of an </w:t>
      </w:r>
      <w:r>
        <w:rPr>
          <w:i/>
        </w:rPr>
        <w:t>impact</w:t>
      </w:r>
      <w:r>
        <w:t>.  An impact is a consequence</w:t>
      </w:r>
      <w:r w:rsidR="00DE4B5D">
        <w:t>.  It may, for example, be a consequence of a large scale construction project, but there are many kinds of things that may have an impact.</w:t>
      </w:r>
      <w:r w:rsidR="007C705B">
        <w:t xml:space="preserve">  </w:t>
      </w:r>
    </w:p>
    <w:p w:rsidR="0069269C" w:rsidRDefault="007C705B" w:rsidP="00A5273A">
      <w:r>
        <w:lastRenderedPageBreak/>
        <w:t>An impact has an impact on something.  For example, an impact may</w:t>
      </w:r>
      <w:r w:rsidR="00706956">
        <w:t xml:space="preserve"> have an impact on a community.  However an impact can have an impact on a variety of different kinds of thing such as the environment or the economy.</w:t>
      </w:r>
      <w:r w:rsidR="00E44631">
        <w:t xml:space="preserve">  </w:t>
      </w:r>
    </w:p>
    <w:p w:rsidR="004153C6" w:rsidRDefault="004153C6" w:rsidP="00A5273A">
      <w:r>
        <w:t xml:space="preserve">A </w:t>
      </w:r>
      <w:r>
        <w:rPr>
          <w:i/>
        </w:rPr>
        <w:t>predicted impact</w:t>
      </w:r>
      <w:r>
        <w:t xml:space="preserve"> is a prediction of an impact</w:t>
      </w:r>
      <w:r w:rsidR="0069269C">
        <w:t xml:space="preserve">.  </w:t>
      </w:r>
      <w:r w:rsidR="0063125E">
        <w:t>A predicted impact is created by one or more agents, typically a local government organisation, the management of the impacting project or an interested third party.</w:t>
      </w:r>
    </w:p>
    <w:p w:rsidR="00F34C14" w:rsidRDefault="004153C6" w:rsidP="00A5273A">
      <w:r>
        <w:t>There may be many predictions of the impacts of a project.</w:t>
      </w:r>
      <w:r w:rsidR="0048549C">
        <w:t xml:space="preserve">  Some of these will conflict.</w:t>
      </w:r>
      <w:r>
        <w:t xml:space="preserve">  There are different approaches to predicting impacts that will produce different predictions for the same phenomena.</w:t>
      </w:r>
    </w:p>
    <w:p w:rsidR="004A1DF2" w:rsidRDefault="003113B5" w:rsidP="00A5273A">
      <w:r>
        <w:t xml:space="preserve">Impacts may, and many do, have an impact on a specific </w:t>
      </w:r>
      <w:r w:rsidRPr="003113B5">
        <w:rPr>
          <w:i/>
        </w:rPr>
        <w:t>community</w:t>
      </w:r>
      <w:r>
        <w:t>.  Roughly speaking, a community is a collection of people</w:t>
      </w:r>
      <w:r w:rsidR="001D065A">
        <w:t xml:space="preserve"> or organizations</w:t>
      </w:r>
      <w:r>
        <w:t xml:space="preserve">.  </w:t>
      </w:r>
      <w:r w:rsidR="001D065A">
        <w:t>The members of a community share some characteristics in common.  For example, the residents</w:t>
      </w:r>
      <w:r>
        <w:t xml:space="preserve"> of a village</w:t>
      </w:r>
      <w:r w:rsidR="001D065A">
        <w:t xml:space="preserve"> may be regarded as a community.</w:t>
      </w:r>
      <w:r>
        <w:t xml:space="preserve">  The individual people in a community may vary over time.</w:t>
      </w:r>
    </w:p>
    <w:p w:rsidR="00D022FA" w:rsidRDefault="00D022FA" w:rsidP="00A5273A">
      <w:r>
        <w:t>A community may be related in some way to a particular location.  It may be that residents of that community are resident in that location.  However people in community may be related to the location in other ways.  For example they may commute to or through that location or they may carry out some leisure activity at that location.</w:t>
      </w:r>
    </w:p>
    <w:p w:rsidR="00D022FA" w:rsidRDefault="00D022FA" w:rsidP="00A5273A">
      <w:r>
        <w:t>A community may also be restricted to particular classifications of people.  Examples of such classifications include mothers and toddlers, commuters and rugby players.</w:t>
      </w:r>
    </w:p>
    <w:p w:rsidR="00EF26C9" w:rsidRDefault="00F34C14" w:rsidP="00A5273A">
      <w:r>
        <w:t xml:space="preserve">Some impacts are negative and as a consequence </w:t>
      </w:r>
      <w:r>
        <w:rPr>
          <w:i/>
        </w:rPr>
        <w:t>proposals</w:t>
      </w:r>
      <w:r>
        <w:t xml:space="preserve"> may be generated for projects to mitigate one or more impacts.  Some of those proposals may be approved and result in the creation of </w:t>
      </w:r>
      <w:r>
        <w:rPr>
          <w:i/>
        </w:rPr>
        <w:t>projects</w:t>
      </w:r>
      <w:r>
        <w:t xml:space="preserve"> to mitigate impacts.  </w:t>
      </w:r>
    </w:p>
    <w:p w:rsidR="00EF26C9" w:rsidRDefault="00EF26C9" w:rsidP="00A5273A">
      <w:r>
        <w:t xml:space="preserve">A project may be designed to create something new, e.g. build a new bypass, or to modify something, e.g. widen a road or to destroy something.  In each of these cases it said to </w:t>
      </w:r>
      <w:r>
        <w:rPr>
          <w:i/>
        </w:rPr>
        <w:t>operate</w:t>
      </w:r>
      <w:r>
        <w:t xml:space="preserve"> on that thing.   </w:t>
      </w:r>
    </w:p>
    <w:p w:rsidR="00F34C14" w:rsidRDefault="00F34C14" w:rsidP="00A5273A">
      <w:r>
        <w:t>Some such projects may directly modify the impact in question, e.g. planting trees to reduce noise levels.  Some project</w:t>
      </w:r>
      <w:r w:rsidR="0069269C">
        <w:t>s</w:t>
      </w:r>
      <w:r>
        <w:t xml:space="preserve"> may not directly modify an impact but may offset one or more impacts by improving the quality of life of the affected community in other ways.</w:t>
      </w:r>
    </w:p>
    <w:p w:rsidR="00F34C14" w:rsidRDefault="00031520" w:rsidP="00A5273A">
      <w:r>
        <w:t>Some activities, such as large construction projects, may provide a fund or other resources to be used to resource projects to mitigate the effect of the activity.</w:t>
      </w:r>
    </w:p>
    <w:p w:rsidR="00725866" w:rsidRDefault="00725866" w:rsidP="00725866">
      <w:pPr>
        <w:pStyle w:val="Heading1"/>
      </w:pPr>
      <w:r>
        <w:lastRenderedPageBreak/>
        <w:t>Describing the Core Concepts</w:t>
      </w:r>
    </w:p>
    <w:p w:rsidR="00E61C4E" w:rsidRDefault="00E61C4E" w:rsidP="00E61C4E">
      <w:pPr>
        <w:keepNext/>
        <w:widowControl w:val="0"/>
      </w:pPr>
      <w:r>
        <w:t>The following class diagram represents the core concepts and their properties in more detail.</w:t>
      </w:r>
    </w:p>
    <w:p w:rsidR="00E61C4E" w:rsidRDefault="00990536" w:rsidP="00E61C4E">
      <w:pPr>
        <w:keepNext/>
        <w:jc w:val="center"/>
      </w:pPr>
      <w:r>
        <w:rPr>
          <w:noProof/>
        </w:rPr>
        <w:drawing>
          <wp:inline distT="0" distB="0" distL="0" distR="0">
            <wp:extent cx="5731510" cy="385572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855720"/>
                    </a:xfrm>
                    <a:prstGeom prst="rect">
                      <a:avLst/>
                    </a:prstGeom>
                  </pic:spPr>
                </pic:pic>
              </a:graphicData>
            </a:graphic>
          </wp:inline>
        </w:drawing>
      </w:r>
    </w:p>
    <w:p w:rsidR="00E61C4E" w:rsidRPr="00E61C4E" w:rsidRDefault="00E61C4E" w:rsidP="00E61C4E">
      <w:pPr>
        <w:pStyle w:val="Caption"/>
        <w:jc w:val="center"/>
      </w:pPr>
      <w:r>
        <w:t xml:space="preserve">Figure </w:t>
      </w:r>
      <w:r w:rsidR="003D4AE3">
        <w:fldChar w:fldCharType="begin"/>
      </w:r>
      <w:r w:rsidR="003D4AE3">
        <w:instrText xml:space="preserve"> SEQ Figure \* ARABIC </w:instrText>
      </w:r>
      <w:r w:rsidR="003D4AE3">
        <w:fldChar w:fldCharType="separate"/>
      </w:r>
      <w:r w:rsidR="00DE7B18">
        <w:rPr>
          <w:noProof/>
        </w:rPr>
        <w:t>2</w:t>
      </w:r>
      <w:r w:rsidR="003D4AE3">
        <w:rPr>
          <w:noProof/>
        </w:rPr>
        <w:fldChar w:fldCharType="end"/>
      </w:r>
      <w:r>
        <w:t xml:space="preserve"> Class Diagram</w:t>
      </w:r>
    </w:p>
    <w:p w:rsidR="001A6BC3" w:rsidRDefault="001A6BC3" w:rsidP="001A6BC3">
      <w:pPr>
        <w:pStyle w:val="Heading2"/>
      </w:pPr>
      <w:r>
        <w:t>Common properties</w:t>
      </w:r>
    </w:p>
    <w:p w:rsidR="001A6BC3" w:rsidRDefault="00CF468F" w:rsidP="001A6BC3">
      <w:r>
        <w:t xml:space="preserve">This section describes common properties of </w:t>
      </w:r>
      <w:r w:rsidR="003324D2">
        <w:t xml:space="preserve">several </w:t>
      </w:r>
      <w:r>
        <w:t>types of resources.</w:t>
      </w:r>
    </w:p>
    <w:p w:rsidR="00CF468F" w:rsidRDefault="00CF468F" w:rsidP="001A6BC3">
      <w:r>
        <w:t xml:space="preserve">Resources may have a name, indicated by the property </w:t>
      </w:r>
      <w:proofErr w:type="spellStart"/>
      <w:r>
        <w:t>rdfs</w:t>
      </w:r>
      <w:proofErr w:type="gramStart"/>
      <w:r>
        <w:t>:label</w:t>
      </w:r>
      <w:proofErr w:type="spellEnd"/>
      <w:proofErr w:type="gramEnd"/>
      <w:r>
        <w:t xml:space="preserve"> and a description indicated by the property </w:t>
      </w:r>
      <w:proofErr w:type="spellStart"/>
      <w:r>
        <w:t>dcterms:description</w:t>
      </w:r>
      <w:proofErr w:type="spellEnd"/>
      <w:r>
        <w:t>.</w:t>
      </w:r>
    </w:p>
    <w:p w:rsidR="00A01C92" w:rsidRDefault="00A01C92" w:rsidP="001A6BC3">
      <w:r>
        <w:t xml:space="preserve">The property </w:t>
      </w:r>
      <w:proofErr w:type="spellStart"/>
      <w:r>
        <w:t>wdrs</w:t>
      </w:r>
      <w:proofErr w:type="gramStart"/>
      <w:r>
        <w:t>:describedby</w:t>
      </w:r>
      <w:proofErr w:type="spellEnd"/>
      <w:proofErr w:type="gramEnd"/>
      <w:r>
        <w:t xml:space="preserve"> may be used to relate a resource to another such as a document, set of documents or a fragment of a document that describes it. </w:t>
      </w:r>
    </w:p>
    <w:p w:rsidR="00A01C92" w:rsidRDefault="00A01C92" w:rsidP="00DE7B18">
      <w:pPr>
        <w:keepNext/>
        <w:widowControl w:val="0"/>
      </w:pPr>
      <w:r>
        <w:lastRenderedPageBreak/>
        <w:t xml:space="preserve">A fragment of a document may be represented using Dublin Core terms.   The fragment is a resource which may be related to the document of which it is a part using the property </w:t>
      </w:r>
      <w:proofErr w:type="spellStart"/>
      <w:r>
        <w:t>dcterms</w:t>
      </w:r>
      <w:proofErr w:type="gramStart"/>
      <w:r>
        <w:t>:part</w:t>
      </w:r>
      <w:proofErr w:type="spellEnd"/>
      <w:proofErr w:type="gramEnd"/>
      <w:r>
        <w:t xml:space="preserve"> of.  The property </w:t>
      </w:r>
      <w:proofErr w:type="spellStart"/>
      <w:r>
        <w:t>dcterms</w:t>
      </w:r>
      <w:proofErr w:type="gramStart"/>
      <w:r>
        <w:t>:identifier</w:t>
      </w:r>
      <w:proofErr w:type="spellEnd"/>
      <w:proofErr w:type="gramEnd"/>
      <w:r>
        <w:t xml:space="preserve"> </w:t>
      </w:r>
      <w:r w:rsidR="00E76E32">
        <w:t xml:space="preserve"> may be used </w:t>
      </w:r>
      <w:r>
        <w:t xml:space="preserve">to specify the an identifier such as a section or paragraph number.  If no such identifier is available the property </w:t>
      </w:r>
      <w:proofErr w:type="spellStart"/>
      <w:r>
        <w:t>dcterms</w:t>
      </w:r>
      <w:proofErr w:type="gramStart"/>
      <w:r>
        <w:t>:description</w:t>
      </w:r>
      <w:proofErr w:type="spellEnd"/>
      <w:proofErr w:type="gramEnd"/>
      <w:r>
        <w:t xml:space="preserve"> may be used  to describe the fragment. </w:t>
      </w:r>
      <w:r w:rsidR="00E61C4E">
        <w:t xml:space="preserve">  This structure is represented in the following diagram:</w:t>
      </w:r>
    </w:p>
    <w:p w:rsidR="00DE7B18" w:rsidRDefault="00DE7B18" w:rsidP="00DE7B18">
      <w:pPr>
        <w:keepNext/>
        <w:jc w:val="center"/>
      </w:pPr>
      <w:r>
        <w:rPr>
          <w:noProof/>
        </w:rPr>
        <w:drawing>
          <wp:inline distT="0" distB="0" distL="0" distR="0" wp14:anchorId="6F1523FD" wp14:editId="1912828B">
            <wp:extent cx="4620895" cy="107315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20895" cy="1073150"/>
                    </a:xfrm>
                    <a:prstGeom prst="rect">
                      <a:avLst/>
                    </a:prstGeom>
                    <a:noFill/>
                  </pic:spPr>
                </pic:pic>
              </a:graphicData>
            </a:graphic>
          </wp:inline>
        </w:drawing>
      </w:r>
    </w:p>
    <w:p w:rsidR="00DE7B18" w:rsidRDefault="00DE7B18" w:rsidP="00DE7B18">
      <w:pPr>
        <w:pStyle w:val="Caption"/>
        <w:jc w:val="center"/>
      </w:pPr>
      <w:r>
        <w:t xml:space="preserve">Figure </w:t>
      </w:r>
      <w:r w:rsidR="003D4AE3">
        <w:fldChar w:fldCharType="begin"/>
      </w:r>
      <w:r w:rsidR="003D4AE3">
        <w:instrText xml:space="preserve"> SEQ Figure \* ARABIC </w:instrText>
      </w:r>
      <w:r w:rsidR="003D4AE3">
        <w:fldChar w:fldCharType="separate"/>
      </w:r>
      <w:r>
        <w:rPr>
          <w:noProof/>
        </w:rPr>
        <w:t>3</w:t>
      </w:r>
      <w:r w:rsidR="003D4AE3">
        <w:rPr>
          <w:noProof/>
        </w:rPr>
        <w:fldChar w:fldCharType="end"/>
      </w:r>
      <w:r>
        <w:t xml:space="preserve"> representing a fragment of a document</w:t>
      </w:r>
    </w:p>
    <w:p w:rsidR="00E61C4E" w:rsidRPr="001A6BC3" w:rsidRDefault="00E61C4E" w:rsidP="001A6BC3"/>
    <w:p w:rsidR="00725866" w:rsidRDefault="00725866" w:rsidP="001A6BC3">
      <w:pPr>
        <w:pStyle w:val="Heading2"/>
      </w:pPr>
      <w:r>
        <w:t>Impacts</w:t>
      </w:r>
    </w:p>
    <w:p w:rsidR="00C514CF" w:rsidRDefault="00C514CF" w:rsidP="001A6BC3">
      <w:r>
        <w:t>The class Impact is the superclass of the classes PredictedImpact and ActualImpact.    A predicated impact is a prediction of an impact that may occur in the future.  Its sister class is an actual impact.</w:t>
      </w:r>
    </w:p>
    <w:p w:rsidR="003324D2" w:rsidRDefault="003324D2" w:rsidP="001A6BC3">
      <w:r>
        <w:t xml:space="preserve">This ontology provides vocabulary </w:t>
      </w:r>
      <w:r w:rsidR="00C514CF">
        <w:t xml:space="preserve">for relating </w:t>
      </w:r>
      <w:r>
        <w:t>impact</w:t>
      </w:r>
      <w:r w:rsidR="00C514CF">
        <w:t>s, both predicted and actual,</w:t>
      </w:r>
      <w:r>
        <w:t xml:space="preserve"> to communities affected by the impact and to the projects that are responsible for causing the impact.</w:t>
      </w:r>
    </w:p>
    <w:p w:rsidR="003324D2" w:rsidRDefault="00C514CF" w:rsidP="003324D2">
      <w:r>
        <w:t xml:space="preserve">Impacts </w:t>
      </w:r>
      <w:r w:rsidR="001A6BC3">
        <w:t>may have a narrower/broader structure, i.e. one impact may be a specialization of another.  For example, increased delays on a particular roundabout may be a specialization of a more general impact of increased traffic congestion on a particular road.</w:t>
      </w:r>
    </w:p>
    <w:p w:rsidR="00CF468F" w:rsidRDefault="00CF468F" w:rsidP="003324D2">
      <w:r>
        <w:t>The concept of impact provides a basis for potentially very rich desc</w:t>
      </w:r>
      <w:r w:rsidR="003324D2">
        <w:t>riptions of an impact.  This ontology does not provide a vocabulary for describing the nature of the impact in detail.  Instead it allows the lin</w:t>
      </w:r>
      <w:r w:rsidR="00C514CF">
        <w:t>king of an impact to a document or document fragment</w:t>
      </w:r>
      <w:r w:rsidR="003324D2">
        <w:t xml:space="preserve"> that describes the impact.  The</w:t>
      </w:r>
      <w:r w:rsidR="000922AE">
        <w:t xml:space="preserve"> </w:t>
      </w:r>
      <w:proofErr w:type="spellStart"/>
      <w:r w:rsidR="000922AE">
        <w:t>wdrs</w:t>
      </w:r>
      <w:proofErr w:type="gramStart"/>
      <w:r w:rsidR="000922AE">
        <w:t>:describedby</w:t>
      </w:r>
      <w:proofErr w:type="spellEnd"/>
      <w:proofErr w:type="gramEnd"/>
      <w:r w:rsidR="000922AE">
        <w:t xml:space="preserve"> property </w:t>
      </w:r>
      <w:r w:rsidR="003324D2">
        <w:t>may be used to relate and impact to a description of that impact.</w:t>
      </w:r>
    </w:p>
    <w:p w:rsidR="001A6BC3" w:rsidRDefault="00C14194" w:rsidP="001A6BC3">
      <w:r>
        <w:t xml:space="preserve">Impacts may fall into categories of impact.  In principle, there may be many different categorization schemes for impacts.  This model </w:t>
      </w:r>
      <w:r w:rsidR="009B1D9A">
        <w:t>provides</w:t>
      </w:r>
      <w:r>
        <w:t xml:space="preserve"> one categorization scheme</w:t>
      </w:r>
      <w:r w:rsidR="008F41CF">
        <w:t>.</w:t>
      </w:r>
    </w:p>
    <w:p w:rsidR="00C14194" w:rsidRDefault="00C14194" w:rsidP="00725866">
      <w:pPr>
        <w:pStyle w:val="Heading2"/>
      </w:pPr>
      <w:r>
        <w:t>Communities</w:t>
      </w:r>
    </w:p>
    <w:p w:rsidR="00C14194" w:rsidRDefault="00BF1019" w:rsidP="00C14194">
      <w:r>
        <w:t>A</w:t>
      </w:r>
      <w:r w:rsidR="00D1290B">
        <w:t>n instance of the class Commu</w:t>
      </w:r>
      <w:r>
        <w:t xml:space="preserve">nity is a collection of people or organizations.  </w:t>
      </w:r>
      <w:proofErr w:type="gramStart"/>
      <w:r w:rsidR="00C14194">
        <w:t>are</w:t>
      </w:r>
      <w:proofErr w:type="gramEnd"/>
      <w:r w:rsidR="00C14194">
        <w:t xml:space="preserve"> described by an extensible collection of facets.  Two facets are defined in this ontology, a location facet that limits the community to people</w:t>
      </w:r>
      <w:r w:rsidR="00F07AEB">
        <w:t xml:space="preserve"> or organizations</w:t>
      </w:r>
      <w:r w:rsidR="00C14194">
        <w:t xml:space="preserve"> at a particular location and</w:t>
      </w:r>
      <w:r w:rsidR="00F07AEB">
        <w:t xml:space="preserve"> a</w:t>
      </w:r>
      <w:r w:rsidR="00C14194">
        <w:t xml:space="preserve"> </w:t>
      </w:r>
      <w:r w:rsidR="005A332F">
        <w:t>categorization</w:t>
      </w:r>
      <w:r w:rsidR="00A50112">
        <w:t xml:space="preserve"> </w:t>
      </w:r>
      <w:r w:rsidR="00C14194">
        <w:t xml:space="preserve">facet that </w:t>
      </w:r>
      <w:r w:rsidR="005A332F">
        <w:t>restricts</w:t>
      </w:r>
      <w:r w:rsidR="00A50112">
        <w:t xml:space="preserve"> </w:t>
      </w:r>
      <w:r w:rsidR="00C14194">
        <w:t>the community to people</w:t>
      </w:r>
      <w:r w:rsidR="00F07AEB">
        <w:t xml:space="preserve"> or organizations</w:t>
      </w:r>
      <w:r w:rsidR="00C14194">
        <w:t xml:space="preserve"> </w:t>
      </w:r>
      <w:r w:rsidR="005A332F">
        <w:t>in a particular category such as mothers and toddlers or commuters.</w:t>
      </w:r>
    </w:p>
    <w:p w:rsidR="00C14194" w:rsidRPr="00C14194" w:rsidRDefault="00DA1DBF" w:rsidP="00C14194">
      <w:r>
        <w:t>Communities also have a broader/narrower structure.  The community of commuters from a particular village is part of the community of the village as a whole.</w:t>
      </w:r>
      <w:r w:rsidR="005A332F">
        <w:t xml:space="preserve">  The properties </w:t>
      </w:r>
      <w:proofErr w:type="spellStart"/>
      <w:r w:rsidR="005A332F">
        <w:t>dcterms</w:t>
      </w:r>
      <w:proofErr w:type="gramStart"/>
      <w:r w:rsidR="005A332F">
        <w:t>:partOf</w:t>
      </w:r>
      <w:proofErr w:type="spellEnd"/>
      <w:proofErr w:type="gramEnd"/>
      <w:r w:rsidR="005A332F">
        <w:t xml:space="preserve"> and </w:t>
      </w:r>
      <w:proofErr w:type="spellStart"/>
      <w:r w:rsidR="005A332F">
        <w:t>dcterms:hasPart</w:t>
      </w:r>
      <w:proofErr w:type="spellEnd"/>
      <w:r w:rsidR="005A332F">
        <w:t xml:space="preserve"> are used to represent this </w:t>
      </w:r>
      <w:r w:rsidR="00E8676D">
        <w:t xml:space="preserve">containment </w:t>
      </w:r>
      <w:r w:rsidR="005A332F">
        <w:t>structure.</w:t>
      </w:r>
    </w:p>
    <w:p w:rsidR="00905A13" w:rsidRDefault="00905A13" w:rsidP="00725866">
      <w:pPr>
        <w:pStyle w:val="Heading2"/>
      </w:pPr>
      <w:r>
        <w:lastRenderedPageBreak/>
        <w:t>Locations</w:t>
      </w:r>
    </w:p>
    <w:p w:rsidR="00905A13" w:rsidRDefault="00905A13" w:rsidP="00905A13">
      <w:r>
        <w:t xml:space="preserve">A location is a place.  Locations often have a name.  This ontology uses the </w:t>
      </w:r>
      <w:proofErr w:type="spellStart"/>
      <w:r>
        <w:t>DCTerms</w:t>
      </w:r>
      <w:proofErr w:type="spellEnd"/>
      <w:r>
        <w:t xml:space="preserve"> concept of location which is that of a spatial region or a named place.  A location has a single pair of latitude and longitude coordinates.  These may be used to select where to display the location on a map.  Typically these coordinates will be the centroid of the location, but this is not required.</w:t>
      </w:r>
    </w:p>
    <w:p w:rsidR="00905A13" w:rsidRPr="00905A13" w:rsidRDefault="00905A13" w:rsidP="00905A13">
      <w:r>
        <w:t xml:space="preserve">Locations will commonly be related to reference vocabularies such as those provided by mapping agencies or </w:t>
      </w:r>
      <w:proofErr w:type="spellStart"/>
      <w:r>
        <w:t>gazetters</w:t>
      </w:r>
      <w:proofErr w:type="spellEnd"/>
      <w:r>
        <w:t xml:space="preserve">.  The </w:t>
      </w:r>
      <w:proofErr w:type="spellStart"/>
      <w:r>
        <w:t>owl</w:t>
      </w:r>
      <w:proofErr w:type="gramStart"/>
      <w:r>
        <w:t>:sameAs</w:t>
      </w:r>
      <w:proofErr w:type="spellEnd"/>
      <w:proofErr w:type="gramEnd"/>
      <w:r>
        <w:t xml:space="preserve"> property and the GEO </w:t>
      </w:r>
      <w:proofErr w:type="spellStart"/>
      <w:r>
        <w:t>Sparql</w:t>
      </w:r>
      <w:proofErr w:type="spellEnd"/>
      <w:r>
        <w:t xml:space="preserve"> </w:t>
      </w:r>
      <w:proofErr w:type="spellStart"/>
      <w:r>
        <w:t>sfWithin</w:t>
      </w:r>
      <w:proofErr w:type="spellEnd"/>
      <w:r>
        <w:t xml:space="preserve"> property may be used for this purpose.</w:t>
      </w:r>
    </w:p>
    <w:p w:rsidR="006B26E2" w:rsidRDefault="006B26E2" w:rsidP="00725866">
      <w:pPr>
        <w:pStyle w:val="Heading2"/>
      </w:pPr>
      <w:r>
        <w:t>Projects</w:t>
      </w:r>
    </w:p>
    <w:p w:rsidR="006B26E2" w:rsidRDefault="006B26E2" w:rsidP="006B26E2">
      <w:r>
        <w:t>Projects are activities.  They are a very general concept with a wide variety of potential application and consequent opportunities for a rich vocabulary for describing them.  They appear i</w:t>
      </w:r>
      <w:r w:rsidR="00082179">
        <w:t>n two roles in this ontology; f</w:t>
      </w:r>
      <w:r>
        <w:t xml:space="preserve">irstly as </w:t>
      </w:r>
      <w:r w:rsidR="005A332F">
        <w:t xml:space="preserve">a </w:t>
      </w:r>
      <w:r>
        <w:t>cause of impacts and secondly as activities to mitigate the effects of impacts.</w:t>
      </w:r>
      <w:r w:rsidR="006D2D43">
        <w:t xml:space="preserve">  Projects intended to mitigate the effect of another project, may themselves have further impacts.</w:t>
      </w:r>
    </w:p>
    <w:p w:rsidR="005A332F" w:rsidRDefault="005A332F" w:rsidP="006B26E2">
      <w:r>
        <w:t>A project can be a source of resources for other projects.  For example, a large construction project might resource a fund which in turns resources other projects and activities</w:t>
      </w:r>
      <w:r w:rsidR="00E60B7B">
        <w:t xml:space="preserve"> to mitigate the effects of the large construction project</w:t>
      </w:r>
      <w:r>
        <w:t>.</w:t>
      </w:r>
    </w:p>
    <w:p w:rsidR="006D2D43" w:rsidRDefault="00E60B7B" w:rsidP="006B26E2">
      <w:r>
        <w:t xml:space="preserve">Projects will typically have a goal or primary purpose to create, modify or destroy something.  The property </w:t>
      </w:r>
      <w:proofErr w:type="spellStart"/>
      <w:r>
        <w:t>project</w:t>
      </w:r>
      <w:proofErr w:type="gramStart"/>
      <w:r>
        <w:t>:operatesOn</w:t>
      </w:r>
      <w:proofErr w:type="spellEnd"/>
      <w:proofErr w:type="gramEnd"/>
      <w:r>
        <w:t xml:space="preserve"> may be used to relate a project to one or more 'items' that the project is intended to create, destroy or modify.  An 'item', in principle can be any resource.  This ontology defines a vocabulary that allows the classification of items.</w:t>
      </w:r>
    </w:p>
    <w:p w:rsidR="00E60B7B" w:rsidRDefault="00E60B7B" w:rsidP="006B26E2">
      <w:r>
        <w:t xml:space="preserve">A project may be related to an impact it causes by the property </w:t>
      </w:r>
      <w:proofErr w:type="spellStart"/>
      <w:r>
        <w:t>impact</w:t>
      </w:r>
      <w:proofErr w:type="gramStart"/>
      <w:r>
        <w:t>:hasImpact</w:t>
      </w:r>
      <w:proofErr w:type="spellEnd"/>
      <w:proofErr w:type="gramEnd"/>
      <w:r>
        <w:t xml:space="preserve"> and to an impact that it mitigates using by the property </w:t>
      </w:r>
      <w:proofErr w:type="spellStart"/>
      <w:r>
        <w:t>impact:mitigates</w:t>
      </w:r>
      <w:proofErr w:type="spellEnd"/>
      <w:r>
        <w:t>.</w:t>
      </w:r>
    </w:p>
    <w:p w:rsidR="00E60B7B" w:rsidRPr="006B26E2" w:rsidRDefault="00E60B7B" w:rsidP="006B26E2">
      <w:r>
        <w:t xml:space="preserve">This vocabulary also defines some basic properties for representing the expected and actual start and end times of </w:t>
      </w:r>
      <w:r w:rsidR="00A04ECE">
        <w:t>projects</w:t>
      </w:r>
      <w:r>
        <w:t>.</w:t>
      </w:r>
    </w:p>
    <w:p w:rsidR="006B26E2" w:rsidRDefault="006D2D43" w:rsidP="00725866">
      <w:pPr>
        <w:pStyle w:val="Heading2"/>
      </w:pPr>
      <w:r>
        <w:t>Project Proposals</w:t>
      </w:r>
    </w:p>
    <w:p w:rsidR="006F4A3C" w:rsidRDefault="00CA1628" w:rsidP="006D2D43">
      <w:r>
        <w:t xml:space="preserve">A proposal is the action of </w:t>
      </w:r>
      <w:r w:rsidR="005A332F">
        <w:t>making or submitting a proposal.</w:t>
      </w:r>
      <w:r>
        <w:t xml:space="preserve">  A proposal may</w:t>
      </w:r>
      <w:r w:rsidR="006F4A3C">
        <w:t xml:space="preserve"> be related to</w:t>
      </w:r>
      <w:r>
        <w:t xml:space="preserve"> one or more documents or a document set</w:t>
      </w:r>
      <w:r w:rsidR="006F4A3C">
        <w:t xml:space="preserve"> that describes what is proposed by the property </w:t>
      </w:r>
      <w:proofErr w:type="spellStart"/>
      <w:r w:rsidR="006F4A3C">
        <w:t>wdsr</w:t>
      </w:r>
      <w:proofErr w:type="gramStart"/>
      <w:r w:rsidR="006F4A3C">
        <w:t>:describedBy</w:t>
      </w:r>
      <w:proofErr w:type="spellEnd"/>
      <w:proofErr w:type="gramEnd"/>
      <w:r>
        <w:t xml:space="preserve">.  </w:t>
      </w:r>
      <w:r w:rsidR="006F4A3C">
        <w:t>A</w:t>
      </w:r>
      <w:r>
        <w:t xml:space="preserve"> proposal may</w:t>
      </w:r>
      <w:r w:rsidR="006F4A3C">
        <w:t xml:space="preserve"> be related to a source of resources from which resources are sought by the </w:t>
      </w:r>
      <w:proofErr w:type="spellStart"/>
      <w:r w:rsidR="006F4A3C">
        <w:t>project</w:t>
      </w:r>
      <w:proofErr w:type="gramStart"/>
      <w:r w:rsidR="006F4A3C">
        <w:t>:requestsResourcesFrom</w:t>
      </w:r>
      <w:proofErr w:type="spellEnd"/>
      <w:proofErr w:type="gramEnd"/>
      <w:r w:rsidR="006F4A3C">
        <w:t xml:space="preserve"> property.  A proposal may be related to impacts that it proposes to mitigate by the </w:t>
      </w:r>
      <w:proofErr w:type="spellStart"/>
      <w:r w:rsidR="006F4A3C">
        <w:t>impact</w:t>
      </w:r>
      <w:proofErr w:type="gramStart"/>
      <w:r w:rsidR="006F4A3C">
        <w:t>:mitigates</w:t>
      </w:r>
      <w:proofErr w:type="spellEnd"/>
      <w:proofErr w:type="gramEnd"/>
      <w:r w:rsidR="006F4A3C">
        <w:t xml:space="preserve"> property.  </w:t>
      </w:r>
    </w:p>
    <w:p w:rsidR="006D2D43" w:rsidRDefault="006F4A3C" w:rsidP="006D2D43">
      <w:r>
        <w:t xml:space="preserve">The status of a proposal may be described using the </w:t>
      </w:r>
      <w:proofErr w:type="spellStart"/>
      <w:r>
        <w:t>project</w:t>
      </w:r>
      <w:proofErr w:type="gramStart"/>
      <w:r>
        <w:t>:proposalStatus</w:t>
      </w:r>
      <w:proofErr w:type="spellEnd"/>
      <w:proofErr w:type="gramEnd"/>
      <w:r>
        <w:t xml:space="preserve"> property and the </w:t>
      </w:r>
      <w:proofErr w:type="spellStart"/>
      <w:r>
        <w:t>project:proposal-status</w:t>
      </w:r>
      <w:proofErr w:type="spellEnd"/>
      <w:r>
        <w:t xml:space="preserve"> controlled </w:t>
      </w:r>
      <w:proofErr w:type="spellStart"/>
      <w:r>
        <w:t>vocabyulary</w:t>
      </w:r>
      <w:proofErr w:type="spellEnd"/>
      <w:r>
        <w:t>.</w:t>
      </w:r>
    </w:p>
    <w:p w:rsidR="006F4A3C" w:rsidRPr="006D2D43" w:rsidRDefault="006F4A3C" w:rsidP="006D2D43">
      <w:r>
        <w:t xml:space="preserve">A proposal is related to the agent or agents to whom the proposal is made by the </w:t>
      </w:r>
      <w:proofErr w:type="spellStart"/>
      <w:r>
        <w:t>project</w:t>
      </w:r>
      <w:proofErr w:type="gramStart"/>
      <w:r>
        <w:t>:proposedTo</w:t>
      </w:r>
      <w:proofErr w:type="spellEnd"/>
      <w:proofErr w:type="gramEnd"/>
      <w:r>
        <w:t xml:space="preserve"> property and to the agent or agents making the proposal by the </w:t>
      </w:r>
      <w:proofErr w:type="spellStart"/>
      <w:r>
        <w:t>project:proposedBy</w:t>
      </w:r>
      <w:proofErr w:type="spellEnd"/>
      <w:r>
        <w:t xml:space="preserve"> property.</w:t>
      </w:r>
    </w:p>
    <w:p w:rsidR="006B26E2" w:rsidRDefault="006B26E2" w:rsidP="00DA1DBF">
      <w:r>
        <w:t>.</w:t>
      </w:r>
    </w:p>
    <w:p w:rsidR="00CA1628" w:rsidRDefault="00CA1628" w:rsidP="00CA1628">
      <w:pPr>
        <w:pStyle w:val="Heading2"/>
      </w:pPr>
      <w:r>
        <w:lastRenderedPageBreak/>
        <w:t>Agents</w:t>
      </w:r>
    </w:p>
    <w:p w:rsidR="00CA1628" w:rsidRDefault="00CA1628" w:rsidP="00CA1628">
      <w:r>
        <w:t>Agents are entities such as people and organizations that are capable of intentional action.  This ontology</w:t>
      </w:r>
      <w:r w:rsidR="006F4A3C">
        <w:t xml:space="preserve"> uses the class </w:t>
      </w:r>
      <w:proofErr w:type="spellStart"/>
      <w:r w:rsidR="006F4A3C">
        <w:t>foaf</w:t>
      </w:r>
      <w:proofErr w:type="gramStart"/>
      <w:r w:rsidR="006F4A3C">
        <w:t>:Agent</w:t>
      </w:r>
      <w:proofErr w:type="spellEnd"/>
      <w:proofErr w:type="gramEnd"/>
      <w:r w:rsidR="006F4A3C">
        <w:t xml:space="preserve"> as the class of agents and</w:t>
      </w:r>
      <w:r>
        <w:t xml:space="preserve"> provides no </w:t>
      </w:r>
      <w:r w:rsidR="00415F4B">
        <w:t xml:space="preserve">further </w:t>
      </w:r>
      <w:r>
        <w:t>vocabulary beyond the common properties of all resources for describing agents.</w:t>
      </w:r>
    </w:p>
    <w:p w:rsidR="009E10F7" w:rsidRDefault="009E10F7" w:rsidP="009E10F7">
      <w:pPr>
        <w:pStyle w:val="Heading2"/>
      </w:pPr>
      <w:r>
        <w:t>Resource Sources</w:t>
      </w:r>
    </w:p>
    <w:p w:rsidR="009E10F7" w:rsidRDefault="009E10F7" w:rsidP="009E10F7">
      <w:r>
        <w:t xml:space="preserve">The class </w:t>
      </w:r>
      <w:proofErr w:type="spellStart"/>
      <w:r>
        <w:t>project</w:t>
      </w:r>
      <w:proofErr w:type="gramStart"/>
      <w:r>
        <w:t>:ResourceSource</w:t>
      </w:r>
      <w:proofErr w:type="spellEnd"/>
      <w:proofErr w:type="gramEnd"/>
      <w:r>
        <w:t xml:space="preserve"> is the class of sources of resource, such as funding, for projects.  The property </w:t>
      </w:r>
      <w:proofErr w:type="spellStart"/>
      <w:r>
        <w:t>project</w:t>
      </w:r>
      <w:proofErr w:type="gramStart"/>
      <w:r>
        <w:t>:resources</w:t>
      </w:r>
      <w:proofErr w:type="spellEnd"/>
      <w:proofErr w:type="gramEnd"/>
      <w:r>
        <w:t xml:space="preserve"> may be used to relate a resource source to the projects that it resources.</w:t>
      </w:r>
      <w:r w:rsidR="008B55C2">
        <w:t xml:space="preserve">  The property </w:t>
      </w:r>
      <w:proofErr w:type="spellStart"/>
      <w:r w:rsidR="008B55C2">
        <w:t>project</w:t>
      </w:r>
      <w:proofErr w:type="gramStart"/>
      <w:r w:rsidR="008B55C2">
        <w:t>:hasResourceRequest</w:t>
      </w:r>
      <w:proofErr w:type="spellEnd"/>
      <w:proofErr w:type="gramEnd"/>
      <w:r w:rsidR="008B55C2">
        <w:t xml:space="preserve"> may be used to relate a resource to proposals or other requests for resources from that resource source.</w:t>
      </w:r>
    </w:p>
    <w:p w:rsidR="00990536" w:rsidRDefault="00990536" w:rsidP="00990536">
      <w:pPr>
        <w:pStyle w:val="Heading2"/>
      </w:pPr>
      <w:r>
        <w:t>Categorization</w:t>
      </w:r>
    </w:p>
    <w:p w:rsidR="00990536" w:rsidRDefault="00990536" w:rsidP="00990536">
      <w:r>
        <w:t>The ontology defines concept classes and concept scheme instances for SKOS based classification hierarchies for the following:</w:t>
      </w:r>
    </w:p>
    <w:p w:rsidR="00990536" w:rsidRDefault="00990536" w:rsidP="00990536">
      <w:pPr>
        <w:pStyle w:val="ListParagraph"/>
        <w:numPr>
          <w:ilvl w:val="0"/>
          <w:numId w:val="37"/>
        </w:numPr>
      </w:pPr>
      <w:r>
        <w:t>Items</w:t>
      </w:r>
    </w:p>
    <w:p w:rsidR="00990536" w:rsidRDefault="00990536" w:rsidP="00990536">
      <w:pPr>
        <w:pStyle w:val="ListParagraph"/>
        <w:numPr>
          <w:ilvl w:val="0"/>
          <w:numId w:val="37"/>
        </w:numPr>
      </w:pPr>
      <w:r>
        <w:t>Agents</w:t>
      </w:r>
    </w:p>
    <w:p w:rsidR="00990536" w:rsidRDefault="00990536" w:rsidP="00990536">
      <w:pPr>
        <w:pStyle w:val="ListParagraph"/>
        <w:numPr>
          <w:ilvl w:val="0"/>
          <w:numId w:val="37"/>
        </w:numPr>
      </w:pPr>
      <w:r>
        <w:t>Impacts</w:t>
      </w:r>
    </w:p>
    <w:p w:rsidR="00990536" w:rsidRDefault="00990536" w:rsidP="00990536">
      <w:pPr>
        <w:pStyle w:val="ListParagraph"/>
        <w:numPr>
          <w:ilvl w:val="0"/>
          <w:numId w:val="37"/>
        </w:numPr>
      </w:pPr>
      <w:r>
        <w:t>Communities</w:t>
      </w:r>
    </w:p>
    <w:p w:rsidR="00990536" w:rsidRPr="00990536" w:rsidRDefault="00990536" w:rsidP="00990536">
      <w:r>
        <w:t xml:space="preserve">The actual classification schemes used are not defined in the ontology but are defined in a reference set </w:t>
      </w:r>
      <w:r w:rsidR="00144E62">
        <w:t xml:space="preserve">managed </w:t>
      </w:r>
      <w:r>
        <w:t>elsewhere.</w:t>
      </w:r>
    </w:p>
    <w:p w:rsidR="00091B3B" w:rsidRDefault="00091B3B" w:rsidP="00091B3B">
      <w:pPr>
        <w:pStyle w:val="Heading1"/>
      </w:pPr>
      <w:r>
        <w:t>Versioning</w:t>
      </w:r>
    </w:p>
    <w:p w:rsidR="00091B3B" w:rsidRDefault="00EC3ACB" w:rsidP="00091B3B">
      <w:r>
        <w:t>Things change over time.  Modelling to be able to describe the state of things at different times adds significant complexity to a model for both the data producer and the data consumer.  Consequently, it should only be undertaken when necessary.</w:t>
      </w:r>
    </w:p>
    <w:p w:rsidR="00864EAB" w:rsidRDefault="00864EAB" w:rsidP="00091B3B">
      <w:r>
        <w:t xml:space="preserve">Where it is necessary to represent multiple versions of a resource, we will treat each version as a separate resource.  Each version will have its own URI.  This enables any resource to refer to a specific version.  </w:t>
      </w:r>
    </w:p>
    <w:p w:rsidR="00A27108" w:rsidRDefault="00A27108" w:rsidP="00091B3B"/>
    <w:p w:rsidR="00864EAB" w:rsidRDefault="00864EAB" w:rsidP="006B3BFA">
      <w:pPr>
        <w:keepNext/>
        <w:widowControl w:val="0"/>
      </w:pPr>
      <w:r>
        <w:lastRenderedPageBreak/>
        <w:t>Further, there is a URI that always refers to the current version of a versioned resource.  This URI is linked to all previous versions of the resource.  It serves as a generic name for the resource and as an anchor point from which all versions of a resource can be found.</w:t>
      </w:r>
      <w:r w:rsidR="00BA1BE9">
        <w:t xml:space="preserve">  This structure is illustrated in the following diagram:</w:t>
      </w:r>
    </w:p>
    <w:p w:rsidR="007205D1" w:rsidRDefault="0048549C" w:rsidP="007205D1">
      <w:pPr>
        <w:keepNext/>
        <w:jc w:val="center"/>
      </w:pPr>
      <w:r>
        <w:rPr>
          <w:noProof/>
        </w:rPr>
        <w:drawing>
          <wp:inline distT="0" distB="0" distL="0" distR="0" wp14:anchorId="7626DC0B" wp14:editId="4BD49220">
            <wp:extent cx="4986655" cy="31153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86655" cy="3115310"/>
                    </a:xfrm>
                    <a:prstGeom prst="rect">
                      <a:avLst/>
                    </a:prstGeom>
                    <a:noFill/>
                  </pic:spPr>
                </pic:pic>
              </a:graphicData>
            </a:graphic>
          </wp:inline>
        </w:drawing>
      </w:r>
    </w:p>
    <w:p w:rsidR="00DE7E40" w:rsidRDefault="007205D1" w:rsidP="007205D1">
      <w:pPr>
        <w:pStyle w:val="Caption"/>
        <w:jc w:val="center"/>
      </w:pPr>
      <w:r>
        <w:t xml:space="preserve">Figure </w:t>
      </w:r>
      <w:r w:rsidR="003D4AE3">
        <w:fldChar w:fldCharType="begin"/>
      </w:r>
      <w:r w:rsidR="003D4AE3">
        <w:instrText xml:space="preserve"> SEQ Figure \* ARABIC </w:instrText>
      </w:r>
      <w:r w:rsidR="003D4AE3">
        <w:fldChar w:fldCharType="separate"/>
      </w:r>
      <w:r w:rsidR="00DE7B18">
        <w:rPr>
          <w:noProof/>
        </w:rPr>
        <w:t>4</w:t>
      </w:r>
      <w:r w:rsidR="003D4AE3">
        <w:rPr>
          <w:noProof/>
        </w:rPr>
        <w:fldChar w:fldCharType="end"/>
      </w:r>
      <w:r>
        <w:t xml:space="preserve"> versioning a resource</w:t>
      </w:r>
    </w:p>
    <w:p w:rsidR="00EC3ACB" w:rsidRPr="00091B3B" w:rsidRDefault="00EC3ACB" w:rsidP="00091B3B"/>
    <w:p w:rsidR="00CA1628" w:rsidRPr="00CA1628" w:rsidRDefault="00CA1628" w:rsidP="00CA1628"/>
    <w:sectPr w:rsidR="00CA1628" w:rsidRPr="00CA1628" w:rsidSect="00C32CE0">
      <w:headerReference w:type="default" r:id="rId16"/>
      <w:footerReference w:type="default" r:id="rId17"/>
      <w:type w:val="oddPage"/>
      <w:pgSz w:w="11906" w:h="16838"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AE3" w:rsidRDefault="003D4AE3" w:rsidP="00E6262C">
      <w:pPr>
        <w:spacing w:after="0" w:line="240" w:lineRule="auto"/>
      </w:pPr>
      <w:r>
        <w:separator/>
      </w:r>
    </w:p>
  </w:endnote>
  <w:endnote w:type="continuationSeparator" w:id="0">
    <w:p w:rsidR="003D4AE3" w:rsidRDefault="003D4AE3" w:rsidP="00E62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800022EF" w:usb1="C000205A" w:usb2="00000008" w:usb3="00000000" w:csb0="0000005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3F7" w:rsidRDefault="006113F7">
    <w:pPr>
      <w:pStyle w:val="Footer"/>
    </w:pPr>
    <w:r>
      <w:tab/>
    </w:r>
    <w:r w:rsidR="007C096E">
      <w:fldChar w:fldCharType="begin"/>
    </w:r>
    <w:r w:rsidR="007C096E">
      <w:instrText xml:space="preserve"> PAGE  \* roman  \* MERGEFORMAT </w:instrText>
    </w:r>
    <w:r w:rsidR="007C096E">
      <w:fldChar w:fldCharType="separate"/>
    </w:r>
    <w:r>
      <w:rPr>
        <w:noProof/>
      </w:rPr>
      <w:t>ii</w:t>
    </w:r>
    <w:r w:rsidR="007C096E">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D66" w:rsidRDefault="003E6D66">
    <w:pPr>
      <w:pStyle w:val="Footer"/>
    </w:pPr>
    <w:r>
      <w:ptab w:relativeTo="margin" w:alignment="center" w:leader="none"/>
    </w:r>
    <w:r>
      <w:ptab w:relativeTo="margin" w:alignment="right" w:leader="none"/>
    </w:r>
    <w:r w:rsidR="0015189A">
      <w:tab/>
    </w:r>
    <w:r w:rsidR="0015189A">
      <w:tab/>
    </w:r>
    <w:r w:rsidR="0015189A">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3F7" w:rsidRDefault="001332B7">
    <w:pPr>
      <w:pStyle w:val="Footer"/>
    </w:pPr>
    <w:r>
      <w:t>©Epimorphics Ltd, 20</w:t>
    </w:r>
    <w:r w:rsidR="000B7AB5">
      <w:t>14</w:t>
    </w:r>
    <w:r w:rsidR="003E6D66">
      <w:ptab w:relativeTo="margin" w:alignment="center" w:leader="none"/>
    </w:r>
    <w:r w:rsidR="003E6D66">
      <w:ptab w:relativeTo="margin" w:alignment="right" w:leader="none"/>
    </w:r>
    <w:r w:rsidR="003E6D66">
      <w:t xml:space="preserve">Page </w:t>
    </w:r>
    <w:r w:rsidR="007C096E">
      <w:fldChar w:fldCharType="begin"/>
    </w:r>
    <w:r w:rsidR="007C096E">
      <w:instrText xml:space="preserve"> PAGE   \* MERGEFORMAT </w:instrText>
    </w:r>
    <w:r w:rsidR="007C096E">
      <w:fldChar w:fldCharType="separate"/>
    </w:r>
    <w:r w:rsidR="0077056E">
      <w:rPr>
        <w:noProof/>
      </w:rPr>
      <w:t>1</w:t>
    </w:r>
    <w:r w:rsidR="007C096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AE3" w:rsidRDefault="003D4AE3" w:rsidP="00E6262C">
      <w:pPr>
        <w:spacing w:after="0" w:line="240" w:lineRule="auto"/>
      </w:pPr>
      <w:r>
        <w:separator/>
      </w:r>
    </w:p>
  </w:footnote>
  <w:footnote w:type="continuationSeparator" w:id="0">
    <w:p w:rsidR="003D4AE3" w:rsidRDefault="003D4AE3" w:rsidP="00E626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3F7" w:rsidRDefault="006113F7" w:rsidP="00DE6880">
    <w:pPr>
      <w:pStyle w:val="Header"/>
    </w:pPr>
    <w:r w:rsidRPr="00DE6880">
      <w:rPr>
        <w:noProof/>
      </w:rPr>
      <w:drawing>
        <wp:inline distT="0" distB="0" distL="0" distR="0" wp14:anchorId="1E640C2E" wp14:editId="7F3409EA">
          <wp:extent cx="1892812" cy="484633"/>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trial1.png"/>
                  <pic:cNvPicPr>
                    <a:picLocks noChangeAspect="1" noChangeArrowheads="1"/>
                  </pic:cNvPicPr>
                </pic:nvPicPr>
                <pic:blipFill>
                  <a:blip r:embed="rId1" cstate="print"/>
                  <a:stretch>
                    <a:fillRect/>
                  </a:stretch>
                </pic:blipFill>
                <pic:spPr bwMode="auto">
                  <a:xfrm>
                    <a:off x="0" y="0"/>
                    <a:ext cx="1892812" cy="484633"/>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3F7" w:rsidRDefault="006113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E1DB2"/>
    <w:multiLevelType w:val="hybridMultilevel"/>
    <w:tmpl w:val="B888C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B31CB7"/>
    <w:multiLevelType w:val="hybridMultilevel"/>
    <w:tmpl w:val="85941930"/>
    <w:lvl w:ilvl="0" w:tplc="8CAABACE">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DB210A5"/>
    <w:multiLevelType w:val="hybridMultilevel"/>
    <w:tmpl w:val="791A5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D17D09"/>
    <w:multiLevelType w:val="hybridMultilevel"/>
    <w:tmpl w:val="83025B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5A3ACF"/>
    <w:multiLevelType w:val="hybridMultilevel"/>
    <w:tmpl w:val="AB382C0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nsid w:val="23117129"/>
    <w:multiLevelType w:val="hybridMultilevel"/>
    <w:tmpl w:val="0A3CF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5E7429"/>
    <w:multiLevelType w:val="hybridMultilevel"/>
    <w:tmpl w:val="383260F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7860B1D"/>
    <w:multiLevelType w:val="hybridMultilevel"/>
    <w:tmpl w:val="1ABAB4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BAE5C18"/>
    <w:multiLevelType w:val="hybridMultilevel"/>
    <w:tmpl w:val="C518C928"/>
    <w:lvl w:ilvl="0" w:tplc="8A5C8752">
      <w:start w:val="1"/>
      <w:numFmt w:val="decimal"/>
      <w:pStyle w:val="Reference"/>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33BA19D8"/>
    <w:multiLevelType w:val="hybridMultilevel"/>
    <w:tmpl w:val="5A060F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4CA61A9"/>
    <w:multiLevelType w:val="hybridMultilevel"/>
    <w:tmpl w:val="AD8A1E68"/>
    <w:lvl w:ilvl="0" w:tplc="0809000F">
      <w:start w:val="1"/>
      <w:numFmt w:val="decimal"/>
      <w:lvlText w:val="%1."/>
      <w:lvlJc w:val="left"/>
      <w:pPr>
        <w:ind w:left="804" w:hanging="360"/>
      </w:pPr>
    </w:lvl>
    <w:lvl w:ilvl="1" w:tplc="08090019">
      <w:start w:val="1"/>
      <w:numFmt w:val="lowerLetter"/>
      <w:lvlText w:val="%2."/>
      <w:lvlJc w:val="left"/>
      <w:pPr>
        <w:ind w:left="1524" w:hanging="360"/>
      </w:pPr>
    </w:lvl>
    <w:lvl w:ilvl="2" w:tplc="0809001B" w:tentative="1">
      <w:start w:val="1"/>
      <w:numFmt w:val="lowerRoman"/>
      <w:lvlText w:val="%3."/>
      <w:lvlJc w:val="right"/>
      <w:pPr>
        <w:ind w:left="2244" w:hanging="180"/>
      </w:pPr>
    </w:lvl>
    <w:lvl w:ilvl="3" w:tplc="0809000F" w:tentative="1">
      <w:start w:val="1"/>
      <w:numFmt w:val="decimal"/>
      <w:lvlText w:val="%4."/>
      <w:lvlJc w:val="left"/>
      <w:pPr>
        <w:ind w:left="2964" w:hanging="360"/>
      </w:pPr>
    </w:lvl>
    <w:lvl w:ilvl="4" w:tplc="08090019" w:tentative="1">
      <w:start w:val="1"/>
      <w:numFmt w:val="lowerLetter"/>
      <w:lvlText w:val="%5."/>
      <w:lvlJc w:val="left"/>
      <w:pPr>
        <w:ind w:left="3684" w:hanging="360"/>
      </w:pPr>
    </w:lvl>
    <w:lvl w:ilvl="5" w:tplc="0809001B" w:tentative="1">
      <w:start w:val="1"/>
      <w:numFmt w:val="lowerRoman"/>
      <w:lvlText w:val="%6."/>
      <w:lvlJc w:val="right"/>
      <w:pPr>
        <w:ind w:left="4404" w:hanging="180"/>
      </w:pPr>
    </w:lvl>
    <w:lvl w:ilvl="6" w:tplc="0809000F" w:tentative="1">
      <w:start w:val="1"/>
      <w:numFmt w:val="decimal"/>
      <w:lvlText w:val="%7."/>
      <w:lvlJc w:val="left"/>
      <w:pPr>
        <w:ind w:left="5124" w:hanging="360"/>
      </w:pPr>
    </w:lvl>
    <w:lvl w:ilvl="7" w:tplc="08090019" w:tentative="1">
      <w:start w:val="1"/>
      <w:numFmt w:val="lowerLetter"/>
      <w:lvlText w:val="%8."/>
      <w:lvlJc w:val="left"/>
      <w:pPr>
        <w:ind w:left="5844" w:hanging="360"/>
      </w:pPr>
    </w:lvl>
    <w:lvl w:ilvl="8" w:tplc="0809001B" w:tentative="1">
      <w:start w:val="1"/>
      <w:numFmt w:val="lowerRoman"/>
      <w:lvlText w:val="%9."/>
      <w:lvlJc w:val="right"/>
      <w:pPr>
        <w:ind w:left="6564" w:hanging="180"/>
      </w:pPr>
    </w:lvl>
  </w:abstractNum>
  <w:abstractNum w:abstractNumId="11">
    <w:nsid w:val="35EF44A9"/>
    <w:multiLevelType w:val="hybridMultilevel"/>
    <w:tmpl w:val="9D80C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08B448C"/>
    <w:multiLevelType w:val="hybridMultilevel"/>
    <w:tmpl w:val="F15AB9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42C7CD1"/>
    <w:multiLevelType w:val="hybridMultilevel"/>
    <w:tmpl w:val="4D0EA1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5FF1197"/>
    <w:multiLevelType w:val="hybridMultilevel"/>
    <w:tmpl w:val="213671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B827CA2"/>
    <w:multiLevelType w:val="hybridMultilevel"/>
    <w:tmpl w:val="4B86D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F6630E4"/>
    <w:multiLevelType w:val="hybridMultilevel"/>
    <w:tmpl w:val="BD6C4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04F297A"/>
    <w:multiLevelType w:val="hybridMultilevel"/>
    <w:tmpl w:val="AC44559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54883FFA"/>
    <w:multiLevelType w:val="hybridMultilevel"/>
    <w:tmpl w:val="44F256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7232610"/>
    <w:multiLevelType w:val="hybridMultilevel"/>
    <w:tmpl w:val="BC7EA5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C7D78D2"/>
    <w:multiLevelType w:val="hybridMultilevel"/>
    <w:tmpl w:val="A7342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DFD6CD2"/>
    <w:multiLevelType w:val="hybridMultilevel"/>
    <w:tmpl w:val="22404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E0358DD"/>
    <w:multiLevelType w:val="hybridMultilevel"/>
    <w:tmpl w:val="66C89C64"/>
    <w:lvl w:ilvl="0" w:tplc="F1E4597C">
      <w:start w:val="1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14C6342"/>
    <w:multiLevelType w:val="hybridMultilevel"/>
    <w:tmpl w:val="69F0B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3021E10"/>
    <w:multiLevelType w:val="hybridMultilevel"/>
    <w:tmpl w:val="F7F29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33A7E50"/>
    <w:multiLevelType w:val="hybridMultilevel"/>
    <w:tmpl w:val="BA98D39C"/>
    <w:lvl w:ilvl="0" w:tplc="1E005CC0">
      <w:start w:val="3"/>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66727732"/>
    <w:multiLevelType w:val="hybridMultilevel"/>
    <w:tmpl w:val="3D485524"/>
    <w:lvl w:ilvl="0" w:tplc="08090001">
      <w:start w:val="1"/>
      <w:numFmt w:val="bullet"/>
      <w:lvlText w:val=""/>
      <w:lvlJc w:val="left"/>
      <w:pPr>
        <w:ind w:left="720" w:hanging="360"/>
      </w:pPr>
      <w:rPr>
        <w:rFonts w:ascii="Symbol" w:hAnsi="Symbol" w:hint="default"/>
      </w:rPr>
    </w:lvl>
    <w:lvl w:ilvl="1" w:tplc="1E005CC0">
      <w:start w:val="3"/>
      <w:numFmt w:val="bullet"/>
      <w:lvlText w:val="-"/>
      <w:lvlJc w:val="left"/>
      <w:pPr>
        <w:ind w:left="1440" w:hanging="360"/>
      </w:pPr>
      <w:rPr>
        <w:rFonts w:ascii="Calibri" w:eastAsiaTheme="minorHAnsi" w:hAnsi="Calibri" w:cs="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7394C48"/>
    <w:multiLevelType w:val="hybridMultilevel"/>
    <w:tmpl w:val="35CAFB70"/>
    <w:lvl w:ilvl="0" w:tplc="08090001">
      <w:start w:val="1"/>
      <w:numFmt w:val="bullet"/>
      <w:lvlText w:val=""/>
      <w:lvlJc w:val="left"/>
      <w:pPr>
        <w:ind w:left="1164" w:hanging="360"/>
      </w:pPr>
      <w:rPr>
        <w:rFonts w:ascii="Symbol" w:hAnsi="Symbol" w:hint="default"/>
      </w:rPr>
    </w:lvl>
    <w:lvl w:ilvl="1" w:tplc="08090003">
      <w:start w:val="1"/>
      <w:numFmt w:val="bullet"/>
      <w:lvlText w:val="o"/>
      <w:lvlJc w:val="left"/>
      <w:pPr>
        <w:ind w:left="1884" w:hanging="360"/>
      </w:pPr>
      <w:rPr>
        <w:rFonts w:ascii="Courier New" w:hAnsi="Courier New" w:cs="Courier New" w:hint="default"/>
      </w:rPr>
    </w:lvl>
    <w:lvl w:ilvl="2" w:tplc="08090005" w:tentative="1">
      <w:start w:val="1"/>
      <w:numFmt w:val="bullet"/>
      <w:lvlText w:val=""/>
      <w:lvlJc w:val="left"/>
      <w:pPr>
        <w:ind w:left="2604" w:hanging="360"/>
      </w:pPr>
      <w:rPr>
        <w:rFonts w:ascii="Wingdings" w:hAnsi="Wingdings" w:hint="default"/>
      </w:rPr>
    </w:lvl>
    <w:lvl w:ilvl="3" w:tplc="08090001" w:tentative="1">
      <w:start w:val="1"/>
      <w:numFmt w:val="bullet"/>
      <w:lvlText w:val=""/>
      <w:lvlJc w:val="left"/>
      <w:pPr>
        <w:ind w:left="3324" w:hanging="360"/>
      </w:pPr>
      <w:rPr>
        <w:rFonts w:ascii="Symbol" w:hAnsi="Symbol" w:hint="default"/>
      </w:rPr>
    </w:lvl>
    <w:lvl w:ilvl="4" w:tplc="08090003" w:tentative="1">
      <w:start w:val="1"/>
      <w:numFmt w:val="bullet"/>
      <w:lvlText w:val="o"/>
      <w:lvlJc w:val="left"/>
      <w:pPr>
        <w:ind w:left="4044" w:hanging="360"/>
      </w:pPr>
      <w:rPr>
        <w:rFonts w:ascii="Courier New" w:hAnsi="Courier New" w:cs="Courier New" w:hint="default"/>
      </w:rPr>
    </w:lvl>
    <w:lvl w:ilvl="5" w:tplc="08090005" w:tentative="1">
      <w:start w:val="1"/>
      <w:numFmt w:val="bullet"/>
      <w:lvlText w:val=""/>
      <w:lvlJc w:val="left"/>
      <w:pPr>
        <w:ind w:left="4764" w:hanging="360"/>
      </w:pPr>
      <w:rPr>
        <w:rFonts w:ascii="Wingdings" w:hAnsi="Wingdings" w:hint="default"/>
      </w:rPr>
    </w:lvl>
    <w:lvl w:ilvl="6" w:tplc="08090001" w:tentative="1">
      <w:start w:val="1"/>
      <w:numFmt w:val="bullet"/>
      <w:lvlText w:val=""/>
      <w:lvlJc w:val="left"/>
      <w:pPr>
        <w:ind w:left="5484" w:hanging="360"/>
      </w:pPr>
      <w:rPr>
        <w:rFonts w:ascii="Symbol" w:hAnsi="Symbol" w:hint="default"/>
      </w:rPr>
    </w:lvl>
    <w:lvl w:ilvl="7" w:tplc="08090003" w:tentative="1">
      <w:start w:val="1"/>
      <w:numFmt w:val="bullet"/>
      <w:lvlText w:val="o"/>
      <w:lvlJc w:val="left"/>
      <w:pPr>
        <w:ind w:left="6204" w:hanging="360"/>
      </w:pPr>
      <w:rPr>
        <w:rFonts w:ascii="Courier New" w:hAnsi="Courier New" w:cs="Courier New" w:hint="default"/>
      </w:rPr>
    </w:lvl>
    <w:lvl w:ilvl="8" w:tplc="08090005" w:tentative="1">
      <w:start w:val="1"/>
      <w:numFmt w:val="bullet"/>
      <w:lvlText w:val=""/>
      <w:lvlJc w:val="left"/>
      <w:pPr>
        <w:ind w:left="6924" w:hanging="360"/>
      </w:pPr>
      <w:rPr>
        <w:rFonts w:ascii="Wingdings" w:hAnsi="Wingdings" w:hint="default"/>
      </w:rPr>
    </w:lvl>
  </w:abstractNum>
  <w:abstractNum w:abstractNumId="28">
    <w:nsid w:val="70071D5F"/>
    <w:multiLevelType w:val="hybridMultilevel"/>
    <w:tmpl w:val="DD627D3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70814E49"/>
    <w:multiLevelType w:val="hybridMultilevel"/>
    <w:tmpl w:val="F3022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0DE4C66"/>
    <w:multiLevelType w:val="hybridMultilevel"/>
    <w:tmpl w:val="524EEB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2404EB2"/>
    <w:multiLevelType w:val="hybridMultilevel"/>
    <w:tmpl w:val="E64A5DB2"/>
    <w:lvl w:ilvl="0" w:tplc="F0466F14">
      <w:start w:val="1"/>
      <w:numFmt w:val="decimal"/>
      <w:lvlText w:val="%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2AE461F"/>
    <w:multiLevelType w:val="hybridMultilevel"/>
    <w:tmpl w:val="9476DC84"/>
    <w:lvl w:ilvl="0" w:tplc="419A2E3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5E52477"/>
    <w:multiLevelType w:val="hybridMultilevel"/>
    <w:tmpl w:val="41802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6D23A59"/>
    <w:multiLevelType w:val="hybridMultilevel"/>
    <w:tmpl w:val="5F387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9C54B9A"/>
    <w:multiLevelType w:val="hybridMultilevel"/>
    <w:tmpl w:val="54F0E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F622962"/>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4"/>
  </w:num>
  <w:num w:numId="2">
    <w:abstractNumId w:val="24"/>
  </w:num>
  <w:num w:numId="3">
    <w:abstractNumId w:val="18"/>
  </w:num>
  <w:num w:numId="4">
    <w:abstractNumId w:val="7"/>
  </w:num>
  <w:num w:numId="5">
    <w:abstractNumId w:val="13"/>
  </w:num>
  <w:num w:numId="6">
    <w:abstractNumId w:val="10"/>
  </w:num>
  <w:num w:numId="7">
    <w:abstractNumId w:val="27"/>
  </w:num>
  <w:num w:numId="8">
    <w:abstractNumId w:val="28"/>
  </w:num>
  <w:num w:numId="9">
    <w:abstractNumId w:val="17"/>
  </w:num>
  <w:num w:numId="10">
    <w:abstractNumId w:val="6"/>
  </w:num>
  <w:num w:numId="11">
    <w:abstractNumId w:val="19"/>
  </w:num>
  <w:num w:numId="12">
    <w:abstractNumId w:val="12"/>
  </w:num>
  <w:num w:numId="13">
    <w:abstractNumId w:val="1"/>
  </w:num>
  <w:num w:numId="14">
    <w:abstractNumId w:val="11"/>
  </w:num>
  <w:num w:numId="15">
    <w:abstractNumId w:val="34"/>
  </w:num>
  <w:num w:numId="16">
    <w:abstractNumId w:val="25"/>
  </w:num>
  <w:num w:numId="17">
    <w:abstractNumId w:val="26"/>
  </w:num>
  <w:num w:numId="18">
    <w:abstractNumId w:val="21"/>
  </w:num>
  <w:num w:numId="19">
    <w:abstractNumId w:val="33"/>
  </w:num>
  <w:num w:numId="20">
    <w:abstractNumId w:val="3"/>
  </w:num>
  <w:num w:numId="21">
    <w:abstractNumId w:val="9"/>
  </w:num>
  <w:num w:numId="22">
    <w:abstractNumId w:val="2"/>
  </w:num>
  <w:num w:numId="23">
    <w:abstractNumId w:val="23"/>
  </w:num>
  <w:num w:numId="24">
    <w:abstractNumId w:val="29"/>
  </w:num>
  <w:num w:numId="25">
    <w:abstractNumId w:val="15"/>
  </w:num>
  <w:num w:numId="26">
    <w:abstractNumId w:val="0"/>
  </w:num>
  <w:num w:numId="27">
    <w:abstractNumId w:val="16"/>
  </w:num>
  <w:num w:numId="28">
    <w:abstractNumId w:val="8"/>
  </w:num>
  <w:num w:numId="29">
    <w:abstractNumId w:val="35"/>
  </w:num>
  <w:num w:numId="30">
    <w:abstractNumId w:val="14"/>
  </w:num>
  <w:num w:numId="31">
    <w:abstractNumId w:val="22"/>
  </w:num>
  <w:num w:numId="32">
    <w:abstractNumId w:val="5"/>
  </w:num>
  <w:num w:numId="33">
    <w:abstractNumId w:val="31"/>
  </w:num>
  <w:num w:numId="34">
    <w:abstractNumId w:val="32"/>
  </w:num>
  <w:num w:numId="35">
    <w:abstractNumId w:val="36"/>
  </w:num>
  <w:num w:numId="36">
    <w:abstractNumId w:val="30"/>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FC8"/>
    <w:rsid w:val="00015E89"/>
    <w:rsid w:val="0002606D"/>
    <w:rsid w:val="00031520"/>
    <w:rsid w:val="000379B6"/>
    <w:rsid w:val="0004685F"/>
    <w:rsid w:val="000537B8"/>
    <w:rsid w:val="000560C1"/>
    <w:rsid w:val="00060D8B"/>
    <w:rsid w:val="00064658"/>
    <w:rsid w:val="00067DF4"/>
    <w:rsid w:val="00082179"/>
    <w:rsid w:val="00083015"/>
    <w:rsid w:val="00087567"/>
    <w:rsid w:val="00091B3B"/>
    <w:rsid w:val="000922AE"/>
    <w:rsid w:val="000A1760"/>
    <w:rsid w:val="000A54CA"/>
    <w:rsid w:val="000B57FC"/>
    <w:rsid w:val="000B7AB5"/>
    <w:rsid w:val="000E39D0"/>
    <w:rsid w:val="000F34B8"/>
    <w:rsid w:val="000F7168"/>
    <w:rsid w:val="000F7968"/>
    <w:rsid w:val="00106E63"/>
    <w:rsid w:val="001150CD"/>
    <w:rsid w:val="001332B7"/>
    <w:rsid w:val="001353FB"/>
    <w:rsid w:val="00144E62"/>
    <w:rsid w:val="0015154B"/>
    <w:rsid w:val="0015189A"/>
    <w:rsid w:val="00152851"/>
    <w:rsid w:val="00157386"/>
    <w:rsid w:val="0015760E"/>
    <w:rsid w:val="00160395"/>
    <w:rsid w:val="001651A0"/>
    <w:rsid w:val="00165DF0"/>
    <w:rsid w:val="0016607B"/>
    <w:rsid w:val="00170909"/>
    <w:rsid w:val="00170956"/>
    <w:rsid w:val="00174FFC"/>
    <w:rsid w:val="00187577"/>
    <w:rsid w:val="00196605"/>
    <w:rsid w:val="001A6BC3"/>
    <w:rsid w:val="001A712F"/>
    <w:rsid w:val="001B45DF"/>
    <w:rsid w:val="001B5F35"/>
    <w:rsid w:val="001D065A"/>
    <w:rsid w:val="001D3819"/>
    <w:rsid w:val="001D5ED5"/>
    <w:rsid w:val="001E2854"/>
    <w:rsid w:val="001E3EC5"/>
    <w:rsid w:val="001F2B50"/>
    <w:rsid w:val="001F3FC8"/>
    <w:rsid w:val="002024FF"/>
    <w:rsid w:val="00204AC6"/>
    <w:rsid w:val="00210531"/>
    <w:rsid w:val="00221A7D"/>
    <w:rsid w:val="00223C35"/>
    <w:rsid w:val="002265AE"/>
    <w:rsid w:val="0023713E"/>
    <w:rsid w:val="00242758"/>
    <w:rsid w:val="00253104"/>
    <w:rsid w:val="00253C51"/>
    <w:rsid w:val="002550C2"/>
    <w:rsid w:val="00257ACD"/>
    <w:rsid w:val="00287350"/>
    <w:rsid w:val="00287586"/>
    <w:rsid w:val="002A12DA"/>
    <w:rsid w:val="002A3C3D"/>
    <w:rsid w:val="002B0A09"/>
    <w:rsid w:val="002B0A96"/>
    <w:rsid w:val="002C4D2E"/>
    <w:rsid w:val="002C5737"/>
    <w:rsid w:val="00301B63"/>
    <w:rsid w:val="003113B5"/>
    <w:rsid w:val="00316CDC"/>
    <w:rsid w:val="0032337C"/>
    <w:rsid w:val="003312C5"/>
    <w:rsid w:val="003324D2"/>
    <w:rsid w:val="0033336E"/>
    <w:rsid w:val="003405A4"/>
    <w:rsid w:val="003413E9"/>
    <w:rsid w:val="003415DD"/>
    <w:rsid w:val="00344053"/>
    <w:rsid w:val="00352AFF"/>
    <w:rsid w:val="003531DA"/>
    <w:rsid w:val="003577D0"/>
    <w:rsid w:val="0036583A"/>
    <w:rsid w:val="00371D6E"/>
    <w:rsid w:val="00376D40"/>
    <w:rsid w:val="00387419"/>
    <w:rsid w:val="00390320"/>
    <w:rsid w:val="00396737"/>
    <w:rsid w:val="003A664B"/>
    <w:rsid w:val="003A7C91"/>
    <w:rsid w:val="003B3A44"/>
    <w:rsid w:val="003B7178"/>
    <w:rsid w:val="003C1333"/>
    <w:rsid w:val="003C14F7"/>
    <w:rsid w:val="003C4689"/>
    <w:rsid w:val="003D4AE3"/>
    <w:rsid w:val="003E6D66"/>
    <w:rsid w:val="003F42EA"/>
    <w:rsid w:val="004028F7"/>
    <w:rsid w:val="00413877"/>
    <w:rsid w:val="004153C6"/>
    <w:rsid w:val="00415F4B"/>
    <w:rsid w:val="00421249"/>
    <w:rsid w:val="004251C5"/>
    <w:rsid w:val="0044442E"/>
    <w:rsid w:val="00445F3D"/>
    <w:rsid w:val="004762F4"/>
    <w:rsid w:val="0048549C"/>
    <w:rsid w:val="004A1DF2"/>
    <w:rsid w:val="004A27D6"/>
    <w:rsid w:val="004C3185"/>
    <w:rsid w:val="004C43B7"/>
    <w:rsid w:val="004E22C5"/>
    <w:rsid w:val="004E3593"/>
    <w:rsid w:val="004E4A5A"/>
    <w:rsid w:val="004F3B73"/>
    <w:rsid w:val="004F47F8"/>
    <w:rsid w:val="004F4D8A"/>
    <w:rsid w:val="004F533F"/>
    <w:rsid w:val="00506A5B"/>
    <w:rsid w:val="00510194"/>
    <w:rsid w:val="005168A5"/>
    <w:rsid w:val="00526045"/>
    <w:rsid w:val="005262C4"/>
    <w:rsid w:val="005356DE"/>
    <w:rsid w:val="00550096"/>
    <w:rsid w:val="00550ECE"/>
    <w:rsid w:val="005544EB"/>
    <w:rsid w:val="00554DD8"/>
    <w:rsid w:val="00557D34"/>
    <w:rsid w:val="005621DB"/>
    <w:rsid w:val="00562CB4"/>
    <w:rsid w:val="005631D1"/>
    <w:rsid w:val="005654B2"/>
    <w:rsid w:val="00580665"/>
    <w:rsid w:val="005833F0"/>
    <w:rsid w:val="005872EF"/>
    <w:rsid w:val="00590C01"/>
    <w:rsid w:val="00592C06"/>
    <w:rsid w:val="00592EB9"/>
    <w:rsid w:val="005A332F"/>
    <w:rsid w:val="005B1945"/>
    <w:rsid w:val="005C0094"/>
    <w:rsid w:val="005C4869"/>
    <w:rsid w:val="005D094D"/>
    <w:rsid w:val="005E19C0"/>
    <w:rsid w:val="005E2C15"/>
    <w:rsid w:val="005E54E1"/>
    <w:rsid w:val="005E5ECF"/>
    <w:rsid w:val="005F4964"/>
    <w:rsid w:val="005F5CA4"/>
    <w:rsid w:val="005F656B"/>
    <w:rsid w:val="005F6762"/>
    <w:rsid w:val="00600B17"/>
    <w:rsid w:val="00600B8A"/>
    <w:rsid w:val="0060175A"/>
    <w:rsid w:val="00602847"/>
    <w:rsid w:val="0060319F"/>
    <w:rsid w:val="006113F7"/>
    <w:rsid w:val="00616489"/>
    <w:rsid w:val="0062211E"/>
    <w:rsid w:val="006275F4"/>
    <w:rsid w:val="00627F85"/>
    <w:rsid w:val="0063125E"/>
    <w:rsid w:val="00632F73"/>
    <w:rsid w:val="00635BC6"/>
    <w:rsid w:val="00640739"/>
    <w:rsid w:val="00643BB3"/>
    <w:rsid w:val="00657148"/>
    <w:rsid w:val="00662AC6"/>
    <w:rsid w:val="00677757"/>
    <w:rsid w:val="00687B17"/>
    <w:rsid w:val="006903A5"/>
    <w:rsid w:val="0069269C"/>
    <w:rsid w:val="006A3C10"/>
    <w:rsid w:val="006B26E2"/>
    <w:rsid w:val="006B3BFA"/>
    <w:rsid w:val="006B74B7"/>
    <w:rsid w:val="006B7A0F"/>
    <w:rsid w:val="006C42F3"/>
    <w:rsid w:val="006D1334"/>
    <w:rsid w:val="006D2D43"/>
    <w:rsid w:val="006E03CD"/>
    <w:rsid w:val="006F1ED8"/>
    <w:rsid w:val="006F4A3C"/>
    <w:rsid w:val="006F51E9"/>
    <w:rsid w:val="0070303F"/>
    <w:rsid w:val="00706956"/>
    <w:rsid w:val="00707748"/>
    <w:rsid w:val="00713249"/>
    <w:rsid w:val="00713607"/>
    <w:rsid w:val="00720562"/>
    <w:rsid w:val="007205D1"/>
    <w:rsid w:val="00722A17"/>
    <w:rsid w:val="00725866"/>
    <w:rsid w:val="00725F60"/>
    <w:rsid w:val="00746178"/>
    <w:rsid w:val="00747C5E"/>
    <w:rsid w:val="0075415A"/>
    <w:rsid w:val="00761582"/>
    <w:rsid w:val="0077056E"/>
    <w:rsid w:val="007801F9"/>
    <w:rsid w:val="00780394"/>
    <w:rsid w:val="00781DA9"/>
    <w:rsid w:val="0078496B"/>
    <w:rsid w:val="00792454"/>
    <w:rsid w:val="00792967"/>
    <w:rsid w:val="00793288"/>
    <w:rsid w:val="00795A23"/>
    <w:rsid w:val="007A5299"/>
    <w:rsid w:val="007B7BC9"/>
    <w:rsid w:val="007C096E"/>
    <w:rsid w:val="007C705B"/>
    <w:rsid w:val="007D15CC"/>
    <w:rsid w:val="007D50E6"/>
    <w:rsid w:val="007E46EC"/>
    <w:rsid w:val="007E5B25"/>
    <w:rsid w:val="007F2936"/>
    <w:rsid w:val="007F2D50"/>
    <w:rsid w:val="00803010"/>
    <w:rsid w:val="00805B13"/>
    <w:rsid w:val="00806F87"/>
    <w:rsid w:val="0082092C"/>
    <w:rsid w:val="00820D6F"/>
    <w:rsid w:val="00836231"/>
    <w:rsid w:val="0083767A"/>
    <w:rsid w:val="00837D5D"/>
    <w:rsid w:val="0084372F"/>
    <w:rsid w:val="00853C61"/>
    <w:rsid w:val="00860501"/>
    <w:rsid w:val="0086313F"/>
    <w:rsid w:val="00864EAB"/>
    <w:rsid w:val="0087370D"/>
    <w:rsid w:val="00873AEB"/>
    <w:rsid w:val="00880A01"/>
    <w:rsid w:val="008946DF"/>
    <w:rsid w:val="00894C9C"/>
    <w:rsid w:val="008A4803"/>
    <w:rsid w:val="008A55AD"/>
    <w:rsid w:val="008B55C2"/>
    <w:rsid w:val="008D0603"/>
    <w:rsid w:val="008D091F"/>
    <w:rsid w:val="008D2EA3"/>
    <w:rsid w:val="008E652F"/>
    <w:rsid w:val="008F41CF"/>
    <w:rsid w:val="009055B6"/>
    <w:rsid w:val="00905A13"/>
    <w:rsid w:val="00905D93"/>
    <w:rsid w:val="0091491D"/>
    <w:rsid w:val="00915A9E"/>
    <w:rsid w:val="0091624A"/>
    <w:rsid w:val="009213C3"/>
    <w:rsid w:val="0092519F"/>
    <w:rsid w:val="009321CF"/>
    <w:rsid w:val="0093444B"/>
    <w:rsid w:val="00934D39"/>
    <w:rsid w:val="0093769B"/>
    <w:rsid w:val="00940022"/>
    <w:rsid w:val="009514C4"/>
    <w:rsid w:val="00955DD8"/>
    <w:rsid w:val="00962D07"/>
    <w:rsid w:val="00970048"/>
    <w:rsid w:val="00977083"/>
    <w:rsid w:val="00982CE9"/>
    <w:rsid w:val="00985916"/>
    <w:rsid w:val="00990536"/>
    <w:rsid w:val="00993A88"/>
    <w:rsid w:val="009949E0"/>
    <w:rsid w:val="009A0EC0"/>
    <w:rsid w:val="009A156E"/>
    <w:rsid w:val="009A597C"/>
    <w:rsid w:val="009A5B86"/>
    <w:rsid w:val="009B1D9A"/>
    <w:rsid w:val="009C48D2"/>
    <w:rsid w:val="009D12FA"/>
    <w:rsid w:val="009D3A06"/>
    <w:rsid w:val="009E10F7"/>
    <w:rsid w:val="009E25F6"/>
    <w:rsid w:val="009E5180"/>
    <w:rsid w:val="009E5508"/>
    <w:rsid w:val="009E698F"/>
    <w:rsid w:val="009F0960"/>
    <w:rsid w:val="00A00038"/>
    <w:rsid w:val="00A00B23"/>
    <w:rsid w:val="00A01C92"/>
    <w:rsid w:val="00A04ECE"/>
    <w:rsid w:val="00A059A4"/>
    <w:rsid w:val="00A14FF6"/>
    <w:rsid w:val="00A21288"/>
    <w:rsid w:val="00A2574A"/>
    <w:rsid w:val="00A27108"/>
    <w:rsid w:val="00A336A2"/>
    <w:rsid w:val="00A33B97"/>
    <w:rsid w:val="00A37462"/>
    <w:rsid w:val="00A41A92"/>
    <w:rsid w:val="00A442C2"/>
    <w:rsid w:val="00A45F1D"/>
    <w:rsid w:val="00A50112"/>
    <w:rsid w:val="00A5273A"/>
    <w:rsid w:val="00A66E35"/>
    <w:rsid w:val="00A9608C"/>
    <w:rsid w:val="00AC0781"/>
    <w:rsid w:val="00AD485C"/>
    <w:rsid w:val="00AE0798"/>
    <w:rsid w:val="00AE3679"/>
    <w:rsid w:val="00AF4941"/>
    <w:rsid w:val="00B124BC"/>
    <w:rsid w:val="00B14EAF"/>
    <w:rsid w:val="00B2484B"/>
    <w:rsid w:val="00B32318"/>
    <w:rsid w:val="00B3236C"/>
    <w:rsid w:val="00B32602"/>
    <w:rsid w:val="00B35F89"/>
    <w:rsid w:val="00B4650F"/>
    <w:rsid w:val="00B663B8"/>
    <w:rsid w:val="00B72730"/>
    <w:rsid w:val="00B865D7"/>
    <w:rsid w:val="00B865F3"/>
    <w:rsid w:val="00B95D92"/>
    <w:rsid w:val="00BA1BE9"/>
    <w:rsid w:val="00BB7BDB"/>
    <w:rsid w:val="00BC1E78"/>
    <w:rsid w:val="00BC2999"/>
    <w:rsid w:val="00BC62A5"/>
    <w:rsid w:val="00BD201D"/>
    <w:rsid w:val="00BD383B"/>
    <w:rsid w:val="00BF1019"/>
    <w:rsid w:val="00BF66F1"/>
    <w:rsid w:val="00C01A38"/>
    <w:rsid w:val="00C03B53"/>
    <w:rsid w:val="00C14194"/>
    <w:rsid w:val="00C32CE0"/>
    <w:rsid w:val="00C370A7"/>
    <w:rsid w:val="00C43F22"/>
    <w:rsid w:val="00C47F54"/>
    <w:rsid w:val="00C514CF"/>
    <w:rsid w:val="00C520B3"/>
    <w:rsid w:val="00C6057C"/>
    <w:rsid w:val="00C764F8"/>
    <w:rsid w:val="00C81FCB"/>
    <w:rsid w:val="00C86883"/>
    <w:rsid w:val="00C954B3"/>
    <w:rsid w:val="00CA1132"/>
    <w:rsid w:val="00CA1628"/>
    <w:rsid w:val="00CA47BC"/>
    <w:rsid w:val="00CB0811"/>
    <w:rsid w:val="00CD3E3F"/>
    <w:rsid w:val="00CF3B48"/>
    <w:rsid w:val="00CF468F"/>
    <w:rsid w:val="00CF4AA6"/>
    <w:rsid w:val="00CF6030"/>
    <w:rsid w:val="00CF6A7D"/>
    <w:rsid w:val="00D022FA"/>
    <w:rsid w:val="00D04316"/>
    <w:rsid w:val="00D118EF"/>
    <w:rsid w:val="00D1290B"/>
    <w:rsid w:val="00D14241"/>
    <w:rsid w:val="00D24D4E"/>
    <w:rsid w:val="00D25829"/>
    <w:rsid w:val="00D32FC5"/>
    <w:rsid w:val="00D42DAB"/>
    <w:rsid w:val="00D454C0"/>
    <w:rsid w:val="00D6774F"/>
    <w:rsid w:val="00D773BD"/>
    <w:rsid w:val="00D81310"/>
    <w:rsid w:val="00D84B28"/>
    <w:rsid w:val="00D95F02"/>
    <w:rsid w:val="00DA1312"/>
    <w:rsid w:val="00DA1DBF"/>
    <w:rsid w:val="00DB0337"/>
    <w:rsid w:val="00DC25B0"/>
    <w:rsid w:val="00DD308D"/>
    <w:rsid w:val="00DD4DD5"/>
    <w:rsid w:val="00DE04FC"/>
    <w:rsid w:val="00DE4B5D"/>
    <w:rsid w:val="00DE62DD"/>
    <w:rsid w:val="00DE6880"/>
    <w:rsid w:val="00DE7B18"/>
    <w:rsid w:val="00DE7E40"/>
    <w:rsid w:val="00DF2592"/>
    <w:rsid w:val="00E03BE3"/>
    <w:rsid w:val="00E16CED"/>
    <w:rsid w:val="00E30C9F"/>
    <w:rsid w:val="00E363E7"/>
    <w:rsid w:val="00E44631"/>
    <w:rsid w:val="00E60B7B"/>
    <w:rsid w:val="00E61C4E"/>
    <w:rsid w:val="00E6262C"/>
    <w:rsid w:val="00E67D74"/>
    <w:rsid w:val="00E76E32"/>
    <w:rsid w:val="00E82D7A"/>
    <w:rsid w:val="00E8676D"/>
    <w:rsid w:val="00E95646"/>
    <w:rsid w:val="00E96198"/>
    <w:rsid w:val="00E96792"/>
    <w:rsid w:val="00EA0720"/>
    <w:rsid w:val="00EA09C5"/>
    <w:rsid w:val="00EA3FA6"/>
    <w:rsid w:val="00EB4580"/>
    <w:rsid w:val="00EB769F"/>
    <w:rsid w:val="00EC3ACB"/>
    <w:rsid w:val="00EE697D"/>
    <w:rsid w:val="00EF26C9"/>
    <w:rsid w:val="00F037F0"/>
    <w:rsid w:val="00F07AEB"/>
    <w:rsid w:val="00F13BBC"/>
    <w:rsid w:val="00F31874"/>
    <w:rsid w:val="00F32F84"/>
    <w:rsid w:val="00F34C14"/>
    <w:rsid w:val="00F521B5"/>
    <w:rsid w:val="00F537AA"/>
    <w:rsid w:val="00F55FC7"/>
    <w:rsid w:val="00F65D06"/>
    <w:rsid w:val="00F66347"/>
    <w:rsid w:val="00F67662"/>
    <w:rsid w:val="00F7194A"/>
    <w:rsid w:val="00F7453A"/>
    <w:rsid w:val="00F821E9"/>
    <w:rsid w:val="00F8748A"/>
    <w:rsid w:val="00F93401"/>
    <w:rsid w:val="00F9401C"/>
    <w:rsid w:val="00F944FE"/>
    <w:rsid w:val="00FC3A04"/>
    <w:rsid w:val="00FC447E"/>
    <w:rsid w:val="00FD3592"/>
    <w:rsid w:val="00FD63C3"/>
    <w:rsid w:val="00FE6BD0"/>
    <w:rsid w:val="00FF0B47"/>
    <w:rsid w:val="00FF54F6"/>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5273A"/>
    <w:pPr>
      <w:keepNext/>
      <w:keepLines/>
      <w:numPr>
        <w:numId w:val="3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725866"/>
    <w:pPr>
      <w:numPr>
        <w:ilvl w:val="1"/>
      </w:numPr>
      <w:spacing w:before="200"/>
      <w:outlineLvl w:val="1"/>
    </w:pPr>
    <w:rPr>
      <w:b w:val="0"/>
      <w:bCs w:val="0"/>
      <w:color w:val="4F81BD" w:themeColor="accent1"/>
      <w:sz w:val="26"/>
      <w:szCs w:val="26"/>
    </w:rPr>
  </w:style>
  <w:style w:type="paragraph" w:styleId="Heading3">
    <w:name w:val="heading 3"/>
    <w:basedOn w:val="Normal"/>
    <w:next w:val="Normal"/>
    <w:link w:val="Heading3Char"/>
    <w:uiPriority w:val="9"/>
    <w:unhideWhenUsed/>
    <w:qFormat/>
    <w:rsid w:val="00253C51"/>
    <w:pPr>
      <w:keepNext/>
      <w:keepLines/>
      <w:numPr>
        <w:ilvl w:val="2"/>
        <w:numId w:val="3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A6BC3"/>
    <w:pPr>
      <w:keepNext/>
      <w:keepLines/>
      <w:numPr>
        <w:ilvl w:val="3"/>
        <w:numId w:val="3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A6BC3"/>
    <w:pPr>
      <w:keepNext/>
      <w:keepLines/>
      <w:numPr>
        <w:ilvl w:val="4"/>
        <w:numId w:val="3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A6BC3"/>
    <w:pPr>
      <w:keepNext/>
      <w:keepLines/>
      <w:numPr>
        <w:ilvl w:val="5"/>
        <w:numId w:val="3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A6BC3"/>
    <w:pPr>
      <w:keepNext/>
      <w:keepLines/>
      <w:numPr>
        <w:ilvl w:val="6"/>
        <w:numId w:val="3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A6BC3"/>
    <w:pPr>
      <w:keepNext/>
      <w:keepLines/>
      <w:numPr>
        <w:ilvl w:val="7"/>
        <w:numId w:val="3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A6BC3"/>
    <w:pPr>
      <w:keepNext/>
      <w:keepLines/>
      <w:numPr>
        <w:ilvl w:val="8"/>
        <w:numId w:val="3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50CD"/>
    <w:pPr>
      <w:pBdr>
        <w:bottom w:val="single" w:sz="8" w:space="3"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150CD"/>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1F3F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F3FC8"/>
    <w:pPr>
      <w:ind w:left="720"/>
      <w:contextualSpacing/>
    </w:pPr>
  </w:style>
  <w:style w:type="character" w:styleId="Hyperlink">
    <w:name w:val="Hyperlink"/>
    <w:basedOn w:val="DefaultParagraphFont"/>
    <w:uiPriority w:val="99"/>
    <w:unhideWhenUsed/>
    <w:rsid w:val="00E363E7"/>
    <w:rPr>
      <w:color w:val="0000FF" w:themeColor="hyperlink"/>
      <w:u w:val="single"/>
    </w:rPr>
  </w:style>
  <w:style w:type="character" w:customStyle="1" w:styleId="Heading1Char">
    <w:name w:val="Heading 1 Char"/>
    <w:basedOn w:val="DefaultParagraphFont"/>
    <w:link w:val="Heading1"/>
    <w:uiPriority w:val="9"/>
    <w:rsid w:val="00A5273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25866"/>
    <w:rPr>
      <w:rFonts w:asciiTheme="majorHAnsi" w:eastAsiaTheme="majorEastAsia" w:hAnsiTheme="majorHAnsi" w:cstheme="majorBidi"/>
      <w:color w:val="4F81BD" w:themeColor="accent1"/>
      <w:sz w:val="26"/>
      <w:szCs w:val="26"/>
    </w:rPr>
  </w:style>
  <w:style w:type="paragraph" w:styleId="Header">
    <w:name w:val="header"/>
    <w:basedOn w:val="Normal"/>
    <w:link w:val="HeaderChar"/>
    <w:uiPriority w:val="99"/>
    <w:semiHidden/>
    <w:unhideWhenUsed/>
    <w:rsid w:val="00E6262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6262C"/>
  </w:style>
  <w:style w:type="paragraph" w:styleId="Footer">
    <w:name w:val="footer"/>
    <w:basedOn w:val="Normal"/>
    <w:link w:val="FooterChar"/>
    <w:uiPriority w:val="99"/>
    <w:unhideWhenUsed/>
    <w:rsid w:val="00E626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262C"/>
  </w:style>
  <w:style w:type="paragraph" w:styleId="BalloonText">
    <w:name w:val="Balloon Text"/>
    <w:basedOn w:val="Normal"/>
    <w:link w:val="BalloonTextChar"/>
    <w:uiPriority w:val="99"/>
    <w:semiHidden/>
    <w:unhideWhenUsed/>
    <w:rsid w:val="00E626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262C"/>
    <w:rPr>
      <w:rFonts w:ascii="Tahoma" w:hAnsi="Tahoma" w:cs="Tahoma"/>
      <w:sz w:val="16"/>
      <w:szCs w:val="16"/>
    </w:rPr>
  </w:style>
  <w:style w:type="character" w:customStyle="1" w:styleId="Heading3Char">
    <w:name w:val="Heading 3 Char"/>
    <w:basedOn w:val="DefaultParagraphFont"/>
    <w:link w:val="Heading3"/>
    <w:uiPriority w:val="9"/>
    <w:rsid w:val="00253C51"/>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2024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24FF"/>
    <w:rPr>
      <w:sz w:val="20"/>
      <w:szCs w:val="20"/>
    </w:rPr>
  </w:style>
  <w:style w:type="character" w:styleId="FootnoteReference">
    <w:name w:val="footnote reference"/>
    <w:basedOn w:val="DefaultParagraphFont"/>
    <w:uiPriority w:val="99"/>
    <w:semiHidden/>
    <w:unhideWhenUsed/>
    <w:rsid w:val="002024FF"/>
    <w:rPr>
      <w:vertAlign w:val="superscript"/>
    </w:rPr>
  </w:style>
  <w:style w:type="character" w:styleId="CommentReference">
    <w:name w:val="annotation reference"/>
    <w:basedOn w:val="DefaultParagraphFont"/>
    <w:uiPriority w:val="99"/>
    <w:semiHidden/>
    <w:unhideWhenUsed/>
    <w:rsid w:val="007E46EC"/>
    <w:rPr>
      <w:sz w:val="16"/>
      <w:szCs w:val="16"/>
    </w:rPr>
  </w:style>
  <w:style w:type="paragraph" w:styleId="CommentText">
    <w:name w:val="annotation text"/>
    <w:basedOn w:val="Normal"/>
    <w:link w:val="CommentTextChar"/>
    <w:uiPriority w:val="99"/>
    <w:semiHidden/>
    <w:unhideWhenUsed/>
    <w:rsid w:val="007E46EC"/>
    <w:pPr>
      <w:spacing w:line="240" w:lineRule="auto"/>
    </w:pPr>
    <w:rPr>
      <w:sz w:val="20"/>
      <w:szCs w:val="20"/>
    </w:rPr>
  </w:style>
  <w:style w:type="character" w:customStyle="1" w:styleId="CommentTextChar">
    <w:name w:val="Comment Text Char"/>
    <w:basedOn w:val="DefaultParagraphFont"/>
    <w:link w:val="CommentText"/>
    <w:uiPriority w:val="99"/>
    <w:semiHidden/>
    <w:rsid w:val="007E46EC"/>
    <w:rPr>
      <w:sz w:val="20"/>
      <w:szCs w:val="20"/>
    </w:rPr>
  </w:style>
  <w:style w:type="paragraph" w:styleId="CommentSubject">
    <w:name w:val="annotation subject"/>
    <w:basedOn w:val="CommentText"/>
    <w:next w:val="CommentText"/>
    <w:link w:val="CommentSubjectChar"/>
    <w:uiPriority w:val="99"/>
    <w:semiHidden/>
    <w:unhideWhenUsed/>
    <w:rsid w:val="007E46EC"/>
    <w:rPr>
      <w:b/>
      <w:bCs/>
    </w:rPr>
  </w:style>
  <w:style w:type="character" w:customStyle="1" w:styleId="CommentSubjectChar">
    <w:name w:val="Comment Subject Char"/>
    <w:basedOn w:val="CommentTextChar"/>
    <w:link w:val="CommentSubject"/>
    <w:uiPriority w:val="99"/>
    <w:semiHidden/>
    <w:rsid w:val="007E46EC"/>
    <w:rPr>
      <w:b/>
      <w:bCs/>
      <w:sz w:val="20"/>
      <w:szCs w:val="20"/>
    </w:rPr>
  </w:style>
  <w:style w:type="paragraph" w:styleId="Revision">
    <w:name w:val="Revision"/>
    <w:hidden/>
    <w:uiPriority w:val="99"/>
    <w:semiHidden/>
    <w:rsid w:val="007E46EC"/>
    <w:pPr>
      <w:spacing w:after="0" w:line="240" w:lineRule="auto"/>
    </w:pPr>
  </w:style>
  <w:style w:type="paragraph" w:customStyle="1" w:styleId="Indentedpara">
    <w:name w:val="Indented para"/>
    <w:basedOn w:val="Normal"/>
    <w:qFormat/>
    <w:rsid w:val="00396737"/>
    <w:pPr>
      <w:ind w:left="425"/>
    </w:pPr>
  </w:style>
  <w:style w:type="paragraph" w:customStyle="1" w:styleId="Definition">
    <w:name w:val="Definition"/>
    <w:basedOn w:val="Normal"/>
    <w:next w:val="Indentedpara"/>
    <w:qFormat/>
    <w:rsid w:val="00993A88"/>
    <w:pPr>
      <w:keepNext/>
      <w:keepLines/>
      <w:spacing w:after="40"/>
      <w:ind w:left="425" w:hanging="425"/>
    </w:pPr>
    <w:rPr>
      <w:b/>
    </w:rPr>
  </w:style>
  <w:style w:type="paragraph" w:styleId="Caption">
    <w:name w:val="caption"/>
    <w:basedOn w:val="Normal"/>
    <w:next w:val="Normal"/>
    <w:uiPriority w:val="35"/>
    <w:unhideWhenUsed/>
    <w:qFormat/>
    <w:rsid w:val="00C954B3"/>
    <w:pPr>
      <w:spacing w:line="240" w:lineRule="auto"/>
    </w:pPr>
    <w:rPr>
      <w:b/>
      <w:bCs/>
      <w:color w:val="4F81BD" w:themeColor="accent1"/>
      <w:sz w:val="18"/>
      <w:szCs w:val="18"/>
    </w:rPr>
  </w:style>
  <w:style w:type="paragraph" w:customStyle="1" w:styleId="Reference">
    <w:name w:val="Reference"/>
    <w:basedOn w:val="ListParagraph"/>
    <w:qFormat/>
    <w:rsid w:val="005654B2"/>
    <w:pPr>
      <w:numPr>
        <w:numId w:val="28"/>
      </w:numPr>
    </w:pPr>
  </w:style>
  <w:style w:type="table" w:styleId="MediumList2-Accent5">
    <w:name w:val="Medium List 2 Accent 5"/>
    <w:basedOn w:val="TableNormal"/>
    <w:uiPriority w:val="66"/>
    <w:rsid w:val="002550C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5">
    <w:name w:val="Light Grid Accent 5"/>
    <w:basedOn w:val="TableNormal"/>
    <w:uiPriority w:val="62"/>
    <w:rsid w:val="002550C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List-Accent5">
    <w:name w:val="Light List Accent 5"/>
    <w:basedOn w:val="TableNormal"/>
    <w:uiPriority w:val="61"/>
    <w:rsid w:val="006903A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4Char">
    <w:name w:val="Heading 4 Char"/>
    <w:basedOn w:val="DefaultParagraphFont"/>
    <w:link w:val="Heading4"/>
    <w:uiPriority w:val="9"/>
    <w:semiHidden/>
    <w:rsid w:val="001A6BC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A6BC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A6BC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A6BC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A6BC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A6BC3"/>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803010"/>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5273A"/>
    <w:pPr>
      <w:keepNext/>
      <w:keepLines/>
      <w:numPr>
        <w:numId w:val="3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725866"/>
    <w:pPr>
      <w:numPr>
        <w:ilvl w:val="1"/>
      </w:numPr>
      <w:spacing w:before="200"/>
      <w:outlineLvl w:val="1"/>
    </w:pPr>
    <w:rPr>
      <w:b w:val="0"/>
      <w:bCs w:val="0"/>
      <w:color w:val="4F81BD" w:themeColor="accent1"/>
      <w:sz w:val="26"/>
      <w:szCs w:val="26"/>
    </w:rPr>
  </w:style>
  <w:style w:type="paragraph" w:styleId="Heading3">
    <w:name w:val="heading 3"/>
    <w:basedOn w:val="Normal"/>
    <w:next w:val="Normal"/>
    <w:link w:val="Heading3Char"/>
    <w:uiPriority w:val="9"/>
    <w:unhideWhenUsed/>
    <w:qFormat/>
    <w:rsid w:val="00253C51"/>
    <w:pPr>
      <w:keepNext/>
      <w:keepLines/>
      <w:numPr>
        <w:ilvl w:val="2"/>
        <w:numId w:val="3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A6BC3"/>
    <w:pPr>
      <w:keepNext/>
      <w:keepLines/>
      <w:numPr>
        <w:ilvl w:val="3"/>
        <w:numId w:val="3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A6BC3"/>
    <w:pPr>
      <w:keepNext/>
      <w:keepLines/>
      <w:numPr>
        <w:ilvl w:val="4"/>
        <w:numId w:val="3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A6BC3"/>
    <w:pPr>
      <w:keepNext/>
      <w:keepLines/>
      <w:numPr>
        <w:ilvl w:val="5"/>
        <w:numId w:val="3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A6BC3"/>
    <w:pPr>
      <w:keepNext/>
      <w:keepLines/>
      <w:numPr>
        <w:ilvl w:val="6"/>
        <w:numId w:val="3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A6BC3"/>
    <w:pPr>
      <w:keepNext/>
      <w:keepLines/>
      <w:numPr>
        <w:ilvl w:val="7"/>
        <w:numId w:val="3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A6BC3"/>
    <w:pPr>
      <w:keepNext/>
      <w:keepLines/>
      <w:numPr>
        <w:ilvl w:val="8"/>
        <w:numId w:val="3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50CD"/>
    <w:pPr>
      <w:pBdr>
        <w:bottom w:val="single" w:sz="8" w:space="3"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150CD"/>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1F3F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F3FC8"/>
    <w:pPr>
      <w:ind w:left="720"/>
      <w:contextualSpacing/>
    </w:pPr>
  </w:style>
  <w:style w:type="character" w:styleId="Hyperlink">
    <w:name w:val="Hyperlink"/>
    <w:basedOn w:val="DefaultParagraphFont"/>
    <w:uiPriority w:val="99"/>
    <w:unhideWhenUsed/>
    <w:rsid w:val="00E363E7"/>
    <w:rPr>
      <w:color w:val="0000FF" w:themeColor="hyperlink"/>
      <w:u w:val="single"/>
    </w:rPr>
  </w:style>
  <w:style w:type="character" w:customStyle="1" w:styleId="Heading1Char">
    <w:name w:val="Heading 1 Char"/>
    <w:basedOn w:val="DefaultParagraphFont"/>
    <w:link w:val="Heading1"/>
    <w:uiPriority w:val="9"/>
    <w:rsid w:val="00A5273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25866"/>
    <w:rPr>
      <w:rFonts w:asciiTheme="majorHAnsi" w:eastAsiaTheme="majorEastAsia" w:hAnsiTheme="majorHAnsi" w:cstheme="majorBidi"/>
      <w:color w:val="4F81BD" w:themeColor="accent1"/>
      <w:sz w:val="26"/>
      <w:szCs w:val="26"/>
    </w:rPr>
  </w:style>
  <w:style w:type="paragraph" w:styleId="Header">
    <w:name w:val="header"/>
    <w:basedOn w:val="Normal"/>
    <w:link w:val="HeaderChar"/>
    <w:uiPriority w:val="99"/>
    <w:semiHidden/>
    <w:unhideWhenUsed/>
    <w:rsid w:val="00E6262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6262C"/>
  </w:style>
  <w:style w:type="paragraph" w:styleId="Footer">
    <w:name w:val="footer"/>
    <w:basedOn w:val="Normal"/>
    <w:link w:val="FooterChar"/>
    <w:uiPriority w:val="99"/>
    <w:unhideWhenUsed/>
    <w:rsid w:val="00E626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262C"/>
  </w:style>
  <w:style w:type="paragraph" w:styleId="BalloonText">
    <w:name w:val="Balloon Text"/>
    <w:basedOn w:val="Normal"/>
    <w:link w:val="BalloonTextChar"/>
    <w:uiPriority w:val="99"/>
    <w:semiHidden/>
    <w:unhideWhenUsed/>
    <w:rsid w:val="00E626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262C"/>
    <w:rPr>
      <w:rFonts w:ascii="Tahoma" w:hAnsi="Tahoma" w:cs="Tahoma"/>
      <w:sz w:val="16"/>
      <w:szCs w:val="16"/>
    </w:rPr>
  </w:style>
  <w:style w:type="character" w:customStyle="1" w:styleId="Heading3Char">
    <w:name w:val="Heading 3 Char"/>
    <w:basedOn w:val="DefaultParagraphFont"/>
    <w:link w:val="Heading3"/>
    <w:uiPriority w:val="9"/>
    <w:rsid w:val="00253C51"/>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2024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24FF"/>
    <w:rPr>
      <w:sz w:val="20"/>
      <w:szCs w:val="20"/>
    </w:rPr>
  </w:style>
  <w:style w:type="character" w:styleId="FootnoteReference">
    <w:name w:val="footnote reference"/>
    <w:basedOn w:val="DefaultParagraphFont"/>
    <w:uiPriority w:val="99"/>
    <w:semiHidden/>
    <w:unhideWhenUsed/>
    <w:rsid w:val="002024FF"/>
    <w:rPr>
      <w:vertAlign w:val="superscript"/>
    </w:rPr>
  </w:style>
  <w:style w:type="character" w:styleId="CommentReference">
    <w:name w:val="annotation reference"/>
    <w:basedOn w:val="DefaultParagraphFont"/>
    <w:uiPriority w:val="99"/>
    <w:semiHidden/>
    <w:unhideWhenUsed/>
    <w:rsid w:val="007E46EC"/>
    <w:rPr>
      <w:sz w:val="16"/>
      <w:szCs w:val="16"/>
    </w:rPr>
  </w:style>
  <w:style w:type="paragraph" w:styleId="CommentText">
    <w:name w:val="annotation text"/>
    <w:basedOn w:val="Normal"/>
    <w:link w:val="CommentTextChar"/>
    <w:uiPriority w:val="99"/>
    <w:semiHidden/>
    <w:unhideWhenUsed/>
    <w:rsid w:val="007E46EC"/>
    <w:pPr>
      <w:spacing w:line="240" w:lineRule="auto"/>
    </w:pPr>
    <w:rPr>
      <w:sz w:val="20"/>
      <w:szCs w:val="20"/>
    </w:rPr>
  </w:style>
  <w:style w:type="character" w:customStyle="1" w:styleId="CommentTextChar">
    <w:name w:val="Comment Text Char"/>
    <w:basedOn w:val="DefaultParagraphFont"/>
    <w:link w:val="CommentText"/>
    <w:uiPriority w:val="99"/>
    <w:semiHidden/>
    <w:rsid w:val="007E46EC"/>
    <w:rPr>
      <w:sz w:val="20"/>
      <w:szCs w:val="20"/>
    </w:rPr>
  </w:style>
  <w:style w:type="paragraph" w:styleId="CommentSubject">
    <w:name w:val="annotation subject"/>
    <w:basedOn w:val="CommentText"/>
    <w:next w:val="CommentText"/>
    <w:link w:val="CommentSubjectChar"/>
    <w:uiPriority w:val="99"/>
    <w:semiHidden/>
    <w:unhideWhenUsed/>
    <w:rsid w:val="007E46EC"/>
    <w:rPr>
      <w:b/>
      <w:bCs/>
    </w:rPr>
  </w:style>
  <w:style w:type="character" w:customStyle="1" w:styleId="CommentSubjectChar">
    <w:name w:val="Comment Subject Char"/>
    <w:basedOn w:val="CommentTextChar"/>
    <w:link w:val="CommentSubject"/>
    <w:uiPriority w:val="99"/>
    <w:semiHidden/>
    <w:rsid w:val="007E46EC"/>
    <w:rPr>
      <w:b/>
      <w:bCs/>
      <w:sz w:val="20"/>
      <w:szCs w:val="20"/>
    </w:rPr>
  </w:style>
  <w:style w:type="paragraph" w:styleId="Revision">
    <w:name w:val="Revision"/>
    <w:hidden/>
    <w:uiPriority w:val="99"/>
    <w:semiHidden/>
    <w:rsid w:val="007E46EC"/>
    <w:pPr>
      <w:spacing w:after="0" w:line="240" w:lineRule="auto"/>
    </w:pPr>
  </w:style>
  <w:style w:type="paragraph" w:customStyle="1" w:styleId="Indentedpara">
    <w:name w:val="Indented para"/>
    <w:basedOn w:val="Normal"/>
    <w:qFormat/>
    <w:rsid w:val="00396737"/>
    <w:pPr>
      <w:ind w:left="425"/>
    </w:pPr>
  </w:style>
  <w:style w:type="paragraph" w:customStyle="1" w:styleId="Definition">
    <w:name w:val="Definition"/>
    <w:basedOn w:val="Normal"/>
    <w:next w:val="Indentedpara"/>
    <w:qFormat/>
    <w:rsid w:val="00993A88"/>
    <w:pPr>
      <w:keepNext/>
      <w:keepLines/>
      <w:spacing w:after="40"/>
      <w:ind w:left="425" w:hanging="425"/>
    </w:pPr>
    <w:rPr>
      <w:b/>
    </w:rPr>
  </w:style>
  <w:style w:type="paragraph" w:styleId="Caption">
    <w:name w:val="caption"/>
    <w:basedOn w:val="Normal"/>
    <w:next w:val="Normal"/>
    <w:uiPriority w:val="35"/>
    <w:unhideWhenUsed/>
    <w:qFormat/>
    <w:rsid w:val="00C954B3"/>
    <w:pPr>
      <w:spacing w:line="240" w:lineRule="auto"/>
    </w:pPr>
    <w:rPr>
      <w:b/>
      <w:bCs/>
      <w:color w:val="4F81BD" w:themeColor="accent1"/>
      <w:sz w:val="18"/>
      <w:szCs w:val="18"/>
    </w:rPr>
  </w:style>
  <w:style w:type="paragraph" w:customStyle="1" w:styleId="Reference">
    <w:name w:val="Reference"/>
    <w:basedOn w:val="ListParagraph"/>
    <w:qFormat/>
    <w:rsid w:val="005654B2"/>
    <w:pPr>
      <w:numPr>
        <w:numId w:val="28"/>
      </w:numPr>
    </w:pPr>
  </w:style>
  <w:style w:type="table" w:styleId="MediumList2-Accent5">
    <w:name w:val="Medium List 2 Accent 5"/>
    <w:basedOn w:val="TableNormal"/>
    <w:uiPriority w:val="66"/>
    <w:rsid w:val="002550C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5">
    <w:name w:val="Light Grid Accent 5"/>
    <w:basedOn w:val="TableNormal"/>
    <w:uiPriority w:val="62"/>
    <w:rsid w:val="002550C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List-Accent5">
    <w:name w:val="Light List Accent 5"/>
    <w:basedOn w:val="TableNormal"/>
    <w:uiPriority w:val="61"/>
    <w:rsid w:val="006903A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4Char">
    <w:name w:val="Heading 4 Char"/>
    <w:basedOn w:val="DefaultParagraphFont"/>
    <w:link w:val="Heading4"/>
    <w:uiPriority w:val="9"/>
    <w:semiHidden/>
    <w:rsid w:val="001A6BC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A6BC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A6BC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A6BC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A6BC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A6BC3"/>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803010"/>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ata.sedgemoor.gov.uk/owldoc"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8342C-0B76-490E-BF57-F5F16B855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1</TotalTime>
  <Pages>8</Pages>
  <Words>1713</Words>
  <Characters>976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 Williams</dc:creator>
  <cp:lastModifiedBy>Brian McBride</cp:lastModifiedBy>
  <cp:revision>70</cp:revision>
  <cp:lastPrinted>2011-05-19T14:41:00Z</cp:lastPrinted>
  <dcterms:created xsi:type="dcterms:W3CDTF">2014-11-25T12:37:00Z</dcterms:created>
  <dcterms:modified xsi:type="dcterms:W3CDTF">2014-12-29T15:14:00Z</dcterms:modified>
</cp:coreProperties>
</file>